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A2" w:rsidRPr="00724C76" w:rsidRDefault="004152F8" w:rsidP="004152F8">
      <w:pPr>
        <w:spacing w:line="264" w:lineRule="auto"/>
        <w:jc w:val="right"/>
        <w:rPr>
          <w:rFonts w:hAnsi="ＭＳ 明朝"/>
          <w:noProof/>
          <w:color w:val="000000"/>
        </w:rPr>
      </w:pPr>
      <w:r>
        <w:rPr>
          <w:noProof/>
        </w:rPr>
        <w:pict>
          <v:shapetype id="_x0000_t202" coordsize="21600,21600" o:spt="202" path="m,l,21600r21600,l21600,xe">
            <v:stroke joinstyle="miter"/>
            <v:path gradientshapeok="t" o:connecttype="rect"/>
          </v:shapetype>
          <v:shape id="Text Box 82" o:spid="_x0000_s3175" type="#_x0000_t202" style="position:absolute;left:0;text-align:left;margin-left:378.2pt;margin-top:.45pt;width:57pt;height:22.9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SbKgIAAFE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0tKdGs&#10;wx49isGTNzCQVRb46Y3L0e3BoKMf8B77HGt15h74V0c07FqmG3FrLfStYBXmNw8vk4unI44LIGX/&#10;ASqMww4eItBQ2y6Qh3QQRMc+nc69CblwvLzOXq9TtHA0Zet0vbiKEVj+/NhY598J6EgQCmqx9RGc&#10;He+dD8mw/NklxHKgZLWXSkXFNuVOWXJkOCb7+E3oP7kpTfqCrpfZcqz/rxBp/P4E0UmP865kh4Sf&#10;nVgeWHurqziNnkk1ypiy0hONgbmRQz+Uw9SWEqoTEmphnGvcQxRasN8p6XGmC+q+HZgVlKj3Gpuy&#10;ni8WYQmislheZ6jYS0t5aWGaI1RBPSWjuPPj4hyMlU2LkcYx0HCLjaxlJDl0fMxqyhvnNnI/7VhY&#10;jEs9ev34E2yfAAAA//8DAFBLAwQUAAYACAAAACEAqEGt1d4AAAAKAQAADwAAAGRycy9kb3ducmV2&#10;LnhtbEyPTU/DMAyG70j8h8hIXBBLR9E+StMJIYHgNsY0rlnjtRWJU5KsK/8e7wQny/ajx6/L1eis&#10;GDDEzpOC6SQDgVR701GjYPvxfLsAEZMmo60nVPCDEVbV5UWpC+NP9I7DJjWCJRQLraBNqS+kjHWL&#10;TseJ75F4d/DB6cRtaKQJ+sRyZ+Vdls2k0x3xhVb3+NRi/bU5OgWL+9fhM77l6109O9hlupkPL99B&#10;qeur8fEBRMIx/cFwjs/RoeJMe38kE4VlxzzPGT3LuDKw5AmIPZN5NgVZlfL/C9UvAAAA//8DAFBL&#10;AQItABQABgAIAAAAIQC2gziS/gAAAOEBAAATAAAAAAAAAAAAAAAAAAAAAABbQ29udGVudF9UeXBl&#10;c10ueG1sUEsBAi0AFAAGAAgAAAAhADj9If/WAAAAlAEAAAsAAAAAAAAAAAAAAAAALwEAAF9yZWxz&#10;Ly5yZWxzUEsBAi0AFAAGAAgAAAAhALe0lJsqAgAAUQQAAA4AAAAAAAAAAAAAAAAALgIAAGRycy9l&#10;Mm9Eb2MueG1sUEsBAi0AFAAGAAgAAAAhAKhBrdXeAAAACgEAAA8AAAAAAAAAAAAAAAAAhAQAAGRy&#10;cy9kb3ducmV2LnhtbFBLBQYAAAAABAAEAPMAAACPBQAAAAA=&#10;">
            <v:textbox>
              <w:txbxContent>
                <w:p w:rsidR="004152F8" w:rsidRPr="00720DC0" w:rsidRDefault="004152F8" w:rsidP="004152F8">
                  <w:pPr>
                    <w:jc w:val="center"/>
                    <w:rPr>
                      <w:rFonts w:ascii="ＭＳ 明朝" w:hAnsi="ＭＳ 明朝"/>
                      <w:sz w:val="20"/>
                      <w:szCs w:val="20"/>
                    </w:rPr>
                  </w:pPr>
                  <w:r w:rsidRPr="00720DC0">
                    <w:rPr>
                      <w:rFonts w:ascii="ＭＳ 明朝" w:hAnsi="ＭＳ 明朝" w:hint="eastAsia"/>
                      <w:sz w:val="20"/>
                      <w:szCs w:val="20"/>
                    </w:rPr>
                    <w:t>様式7</w:t>
                  </w:r>
                </w:p>
              </w:txbxContent>
            </v:textbox>
          </v:shape>
        </w:pict>
      </w:r>
      <w:r>
        <w:rPr>
          <w:rFonts w:hAnsi="ＭＳ 明朝" w:hint="eastAsia"/>
          <w:noProof/>
          <w:color w:val="000000"/>
        </w:rPr>
        <w:t>（別添</w:t>
      </w:r>
      <w:r>
        <w:rPr>
          <w:rFonts w:hAnsi="ＭＳ 明朝" w:hint="eastAsia"/>
          <w:noProof/>
          <w:color w:val="000000"/>
        </w:rPr>
        <w:t>4</w:t>
      </w:r>
      <w:r>
        <w:rPr>
          <w:rFonts w:hAnsi="ＭＳ 明朝" w:hint="eastAsia"/>
          <w:noProof/>
          <w:color w:val="000000"/>
        </w:rPr>
        <w:t>）</w:t>
      </w:r>
    </w:p>
    <w:p w:rsidR="000610A2" w:rsidRPr="000419A3" w:rsidRDefault="000610A2" w:rsidP="004152F8">
      <w:pPr>
        <w:jc w:val="left"/>
        <w:rPr>
          <w:rFonts w:ascii="ＭＳ 明朝" w:hAnsi="ＭＳ 明朝"/>
          <w:noProof/>
          <w:color w:val="000000"/>
          <w:sz w:val="20"/>
          <w:szCs w:val="20"/>
        </w:rPr>
      </w:pPr>
      <w:r w:rsidRPr="000419A3">
        <w:rPr>
          <w:rFonts w:ascii="ＭＳ 明朝" w:hAnsi="ＭＳ 明朝" w:hint="eastAsia"/>
          <w:noProof/>
          <w:color w:val="000000"/>
          <w:sz w:val="20"/>
          <w:szCs w:val="20"/>
        </w:rPr>
        <w:t>平成</w:t>
      </w:r>
      <w:r w:rsidRPr="00C924E0">
        <w:rPr>
          <w:rFonts w:ascii="ＭＳ 明朝" w:hAnsi="ＭＳ 明朝" w:hint="eastAsia"/>
          <w:b/>
          <w:i/>
          <w:noProof/>
          <w:color w:val="0000FF"/>
          <w:sz w:val="20"/>
          <w:szCs w:val="20"/>
        </w:rPr>
        <w:t>○○</w:t>
      </w:r>
      <w:r w:rsidRPr="000419A3">
        <w:rPr>
          <w:rFonts w:ascii="ＭＳ 明朝" w:hAnsi="ＭＳ 明朝" w:hint="eastAsia"/>
          <w:noProof/>
          <w:color w:val="000000"/>
          <w:sz w:val="20"/>
          <w:szCs w:val="20"/>
        </w:rPr>
        <w:t>年</w:t>
      </w:r>
      <w:r w:rsidRPr="00C924E0">
        <w:rPr>
          <w:rFonts w:ascii="ＭＳ 明朝" w:hAnsi="ＭＳ 明朝" w:hint="eastAsia"/>
          <w:b/>
          <w:i/>
          <w:noProof/>
          <w:color w:val="0000FF"/>
          <w:sz w:val="20"/>
          <w:szCs w:val="20"/>
        </w:rPr>
        <w:t>○○</w:t>
      </w:r>
      <w:r w:rsidRPr="000419A3">
        <w:rPr>
          <w:rFonts w:ascii="ＭＳ 明朝" w:hAnsi="ＭＳ 明朝" w:hint="eastAsia"/>
          <w:noProof/>
          <w:color w:val="000000"/>
          <w:sz w:val="20"/>
          <w:szCs w:val="20"/>
        </w:rPr>
        <w:t>月</w:t>
      </w:r>
      <w:r w:rsidRPr="00C924E0">
        <w:rPr>
          <w:rFonts w:ascii="ＭＳ 明朝" w:hAnsi="ＭＳ 明朝" w:hint="eastAsia"/>
          <w:b/>
          <w:i/>
          <w:noProof/>
          <w:color w:val="0000FF"/>
          <w:sz w:val="20"/>
          <w:szCs w:val="20"/>
        </w:rPr>
        <w:t>○○</w:t>
      </w:r>
      <w:r w:rsidRPr="000419A3">
        <w:rPr>
          <w:rFonts w:ascii="ＭＳ 明朝" w:hAnsi="ＭＳ 明朝" w:hint="eastAsia"/>
          <w:noProof/>
          <w:color w:val="000000"/>
          <w:sz w:val="20"/>
          <w:szCs w:val="20"/>
        </w:rPr>
        <w:t>日</w:t>
      </w:r>
      <w:bookmarkStart w:id="0" w:name="_GoBack"/>
      <w:bookmarkEnd w:id="0"/>
    </w:p>
    <w:p w:rsidR="00D90BE6" w:rsidRPr="000419A3" w:rsidRDefault="00D90BE6" w:rsidP="000610A2">
      <w:pPr>
        <w:jc w:val="center"/>
        <w:rPr>
          <w:rFonts w:ascii="ＭＳ 明朝" w:hAnsi="ＭＳ 明朝"/>
          <w:b/>
          <w:noProof/>
          <w:color w:val="000000"/>
          <w:sz w:val="20"/>
          <w:szCs w:val="20"/>
          <w:u w:val="single"/>
        </w:rPr>
      </w:pPr>
    </w:p>
    <w:p w:rsidR="000610A2" w:rsidRPr="004332AA" w:rsidRDefault="000610A2" w:rsidP="000B561A">
      <w:pPr>
        <w:jc w:val="center"/>
        <w:rPr>
          <w:rFonts w:ascii="ＭＳ 明朝" w:hAnsi="ＭＳ 明朝"/>
          <w:noProof/>
          <w:color w:val="000000"/>
          <w:sz w:val="20"/>
          <w:szCs w:val="20"/>
        </w:rPr>
      </w:pPr>
      <w:r w:rsidRPr="000419A3">
        <w:rPr>
          <w:rFonts w:ascii="ＭＳ 明朝" w:hAnsi="ＭＳ 明朝" w:hint="eastAsia"/>
          <w:b/>
          <w:noProof/>
          <w:color w:val="000000"/>
          <w:sz w:val="20"/>
          <w:szCs w:val="20"/>
          <w:u w:val="single"/>
        </w:rPr>
        <w:t>研究開発成果の</w:t>
      </w:r>
      <w:r w:rsidR="001A2B12">
        <w:rPr>
          <w:rFonts w:ascii="ＭＳ 明朝" w:hAnsi="ＭＳ 明朝" w:hint="eastAsia"/>
          <w:b/>
          <w:noProof/>
          <w:color w:val="000000"/>
          <w:sz w:val="20"/>
          <w:szCs w:val="20"/>
          <w:u w:val="single"/>
        </w:rPr>
        <w:t>事業化</w:t>
      </w:r>
      <w:r w:rsidRPr="000419A3">
        <w:rPr>
          <w:rFonts w:ascii="ＭＳ 明朝" w:hAnsi="ＭＳ 明朝" w:hint="eastAsia"/>
          <w:b/>
          <w:noProof/>
          <w:color w:val="000000"/>
          <w:sz w:val="20"/>
          <w:szCs w:val="20"/>
          <w:u w:val="single"/>
        </w:rPr>
        <w:t>計画書</w:t>
      </w:r>
    </w:p>
    <w:p w:rsidR="00E33D9F" w:rsidRPr="000419A3" w:rsidRDefault="00E33D9F" w:rsidP="000610A2">
      <w:pPr>
        <w:rPr>
          <w:rFonts w:ascii="ＭＳ 明朝" w:hAnsi="ＭＳ 明朝"/>
          <w:noProof/>
          <w:color w:val="000000"/>
          <w:sz w:val="20"/>
          <w:szCs w:val="20"/>
        </w:rPr>
      </w:pPr>
    </w:p>
    <w:p w:rsidR="000610A2" w:rsidRPr="00C924E0" w:rsidRDefault="004332AA" w:rsidP="000610A2">
      <w:pPr>
        <w:ind w:left="5034" w:firstLine="839"/>
        <w:rPr>
          <w:rFonts w:ascii="ＭＳ 明朝" w:hAnsi="ＭＳ 明朝"/>
          <w:i/>
          <w:noProof/>
          <w:color w:val="0000FF"/>
          <w:sz w:val="20"/>
          <w:szCs w:val="20"/>
        </w:rPr>
      </w:pPr>
      <w:r>
        <w:rPr>
          <w:rFonts w:ascii="ＭＳ 明朝" w:hAnsi="ＭＳ 明朝" w:hint="eastAsia"/>
          <w:noProof/>
          <w:color w:val="000000"/>
          <w:sz w:val="20"/>
          <w:szCs w:val="20"/>
        </w:rPr>
        <w:t>機関</w:t>
      </w:r>
      <w:r w:rsidR="000610A2" w:rsidRPr="000419A3">
        <w:rPr>
          <w:rFonts w:ascii="ＭＳ 明朝" w:hAnsi="ＭＳ 明朝" w:hint="eastAsia"/>
          <w:noProof/>
          <w:color w:val="000000"/>
          <w:sz w:val="20"/>
          <w:szCs w:val="20"/>
        </w:rPr>
        <w:t>名</w:t>
      </w:r>
      <w:r w:rsidR="000610A2" w:rsidRPr="000419A3">
        <w:rPr>
          <w:rFonts w:ascii="ＭＳ 明朝" w:hAnsi="ＭＳ 明朝" w:hint="eastAsia"/>
          <w:noProof/>
          <w:color w:val="000000"/>
          <w:sz w:val="20"/>
          <w:szCs w:val="20"/>
        </w:rPr>
        <w:tab/>
      </w:r>
      <w:r w:rsidR="000610A2" w:rsidRPr="000419A3">
        <w:rPr>
          <w:rFonts w:ascii="ＭＳ 明朝" w:hAnsi="ＭＳ 明朝" w:hint="eastAsia"/>
          <w:noProof/>
          <w:color w:val="000000"/>
          <w:sz w:val="20"/>
          <w:szCs w:val="20"/>
        </w:rPr>
        <w:tab/>
      </w:r>
      <w:r w:rsidR="000610A2" w:rsidRPr="00C924E0">
        <w:rPr>
          <w:rFonts w:ascii="ＭＳ 明朝" w:hAnsi="ＭＳ 明朝" w:hint="eastAsia"/>
          <w:b/>
          <w:i/>
          <w:noProof/>
          <w:color w:val="0000FF"/>
          <w:sz w:val="20"/>
          <w:szCs w:val="20"/>
        </w:rPr>
        <w:t>株式会社○○○○○○</w:t>
      </w:r>
    </w:p>
    <w:p w:rsidR="004332AA" w:rsidRPr="00C924E0" w:rsidRDefault="004332AA" w:rsidP="004332AA">
      <w:pPr>
        <w:ind w:left="5034" w:firstLine="2479"/>
        <w:rPr>
          <w:rFonts w:ascii="ＭＳ 明朝" w:hAnsi="ＭＳ 明朝"/>
          <w:b/>
          <w:i/>
          <w:noProof/>
          <w:color w:val="0000FF"/>
          <w:sz w:val="20"/>
          <w:szCs w:val="20"/>
        </w:rPr>
      </w:pPr>
      <w:r w:rsidRPr="00C924E0">
        <w:rPr>
          <w:rFonts w:ascii="ＭＳ 明朝" w:hAnsi="ＭＳ 明朝" w:hint="eastAsia"/>
          <w:b/>
          <w:i/>
          <w:noProof/>
          <w:color w:val="0000FF"/>
          <w:sz w:val="20"/>
          <w:szCs w:val="20"/>
        </w:rPr>
        <w:t>○○○○○○大学</w:t>
      </w:r>
    </w:p>
    <w:p w:rsidR="004332AA" w:rsidRPr="00C924E0" w:rsidRDefault="004332AA" w:rsidP="004332AA">
      <w:pPr>
        <w:ind w:left="5034" w:firstLine="2479"/>
        <w:rPr>
          <w:rFonts w:ascii="ＭＳ 明朝" w:hAnsi="ＭＳ 明朝"/>
          <w:b/>
          <w:i/>
          <w:noProof/>
          <w:color w:val="0000FF"/>
          <w:sz w:val="20"/>
          <w:szCs w:val="20"/>
        </w:rPr>
      </w:pPr>
      <w:r w:rsidRPr="00C924E0">
        <w:rPr>
          <w:rFonts w:ascii="ＭＳ 明朝" w:hAnsi="ＭＳ 明朝" w:hint="eastAsia"/>
          <w:b/>
          <w:i/>
          <w:noProof/>
          <w:color w:val="0000FF"/>
          <w:sz w:val="20"/>
          <w:szCs w:val="20"/>
        </w:rPr>
        <w:t>○○○○○○研究所</w:t>
      </w:r>
    </w:p>
    <w:p w:rsidR="00E33D9F" w:rsidRPr="00C55BD6" w:rsidRDefault="00E33D9F" w:rsidP="000610A2">
      <w:pPr>
        <w:rPr>
          <w:rFonts w:ascii="ＭＳ 明朝" w:hAnsi="ＭＳ 明朝"/>
          <w:noProof/>
          <w:color w:val="000000"/>
          <w:sz w:val="20"/>
          <w:szCs w:val="20"/>
        </w:rPr>
      </w:pPr>
    </w:p>
    <w:p w:rsidR="000610A2" w:rsidRPr="000419A3" w:rsidRDefault="000610A2" w:rsidP="000610A2">
      <w:pPr>
        <w:rPr>
          <w:rFonts w:ascii="ＭＳ 明朝" w:hAnsi="ＭＳ 明朝"/>
          <w:noProof/>
          <w:color w:val="000000"/>
          <w:sz w:val="20"/>
          <w:szCs w:val="20"/>
        </w:rPr>
      </w:pPr>
      <w:r w:rsidRPr="000419A3">
        <w:rPr>
          <w:rFonts w:ascii="ＭＳ 明朝" w:hAnsi="ＭＳ 明朝" w:hint="eastAsia"/>
          <w:noProof/>
          <w:color w:val="000000"/>
          <w:sz w:val="20"/>
          <w:szCs w:val="20"/>
        </w:rPr>
        <w:t>１．実用化</w:t>
      </w:r>
      <w:r w:rsidR="003C62BD">
        <w:rPr>
          <w:rFonts w:ascii="ＭＳ 明朝" w:hAnsi="ＭＳ 明朝" w:hint="eastAsia"/>
          <w:noProof/>
          <w:color w:val="000000"/>
          <w:sz w:val="20"/>
          <w:szCs w:val="20"/>
        </w:rPr>
        <w:t>・事業化</w:t>
      </w:r>
      <w:r w:rsidRPr="000419A3">
        <w:rPr>
          <w:rFonts w:ascii="ＭＳ 明朝" w:hAnsi="ＭＳ 明朝" w:hint="eastAsia"/>
          <w:noProof/>
          <w:color w:val="000000"/>
          <w:sz w:val="20"/>
          <w:szCs w:val="20"/>
        </w:rPr>
        <w:t>を行う製品・サービス等の概要</w:t>
      </w:r>
    </w:p>
    <w:p w:rsidR="000610A2" w:rsidRPr="000419A3" w:rsidRDefault="000610A2" w:rsidP="000610A2">
      <w:pPr>
        <w:numPr>
          <w:ilvl w:val="0"/>
          <w:numId w:val="53"/>
        </w:numPr>
        <w:rPr>
          <w:rFonts w:ascii="ＭＳ 明朝" w:hAnsi="ＭＳ 明朝"/>
          <w:noProof/>
          <w:color w:val="000000"/>
          <w:sz w:val="20"/>
          <w:szCs w:val="20"/>
        </w:rPr>
      </w:pPr>
      <w:r w:rsidRPr="000419A3">
        <w:rPr>
          <w:rFonts w:ascii="ＭＳ 明朝" w:hAnsi="ＭＳ 明朝" w:hint="eastAsia"/>
          <w:noProof/>
          <w:color w:val="000000"/>
          <w:sz w:val="20"/>
          <w:szCs w:val="20"/>
        </w:rPr>
        <w:t>内容</w:t>
      </w:r>
    </w:p>
    <w:p w:rsidR="000610A2" w:rsidRPr="00E35B23" w:rsidRDefault="000610A2" w:rsidP="00B06189">
      <w:pPr>
        <w:pStyle w:val="210"/>
        <w:ind w:leftChars="405" w:left="850"/>
        <w:rPr>
          <w:rFonts w:hAnsi="ＭＳ 明朝"/>
          <w:noProof/>
          <w:color w:val="0000FF"/>
          <w:sz w:val="20"/>
        </w:rPr>
      </w:pPr>
      <w:r w:rsidRPr="00E35B23">
        <w:rPr>
          <w:rFonts w:hAnsi="ＭＳ 明朝" w:hint="eastAsia"/>
          <w:b/>
          <w:bCs/>
          <w:i/>
          <w:iCs/>
          <w:color w:val="0000FF"/>
          <w:kern w:val="2"/>
          <w:sz w:val="20"/>
        </w:rPr>
        <w:t>研究開発の成果が、当該製品・サービスへどのように反映されるか記載してください。</w:t>
      </w:r>
    </w:p>
    <w:p w:rsidR="000610A2" w:rsidRPr="000419A3" w:rsidRDefault="000610A2" w:rsidP="000610A2">
      <w:pPr>
        <w:rPr>
          <w:rFonts w:ascii="ＭＳ 明朝" w:hAnsi="ＭＳ 明朝"/>
          <w:noProof/>
          <w:color w:val="000000"/>
          <w:sz w:val="20"/>
          <w:szCs w:val="20"/>
        </w:rPr>
      </w:pPr>
    </w:p>
    <w:p w:rsidR="000610A2" w:rsidRPr="000419A3" w:rsidRDefault="000610A2" w:rsidP="000610A2">
      <w:pPr>
        <w:numPr>
          <w:ilvl w:val="0"/>
          <w:numId w:val="53"/>
        </w:numPr>
        <w:rPr>
          <w:rFonts w:ascii="ＭＳ 明朝" w:hAnsi="ＭＳ 明朝"/>
          <w:noProof/>
          <w:color w:val="000000"/>
          <w:sz w:val="20"/>
          <w:szCs w:val="20"/>
        </w:rPr>
      </w:pPr>
      <w:r w:rsidRPr="000419A3">
        <w:rPr>
          <w:rFonts w:ascii="ＭＳ 明朝" w:hAnsi="ＭＳ 明朝" w:hint="eastAsia"/>
          <w:noProof/>
          <w:color w:val="000000"/>
          <w:sz w:val="20"/>
          <w:szCs w:val="20"/>
        </w:rPr>
        <w:t>用途（販売予定先）</w:t>
      </w:r>
    </w:p>
    <w:p w:rsidR="000610A2" w:rsidRPr="00E35B23" w:rsidRDefault="000610A2" w:rsidP="00B06189">
      <w:pPr>
        <w:pStyle w:val="210"/>
        <w:ind w:leftChars="405" w:left="850"/>
        <w:rPr>
          <w:rFonts w:hAnsi="ＭＳ 明朝"/>
          <w:color w:val="0000FF"/>
          <w:sz w:val="20"/>
        </w:rPr>
      </w:pPr>
      <w:r w:rsidRPr="00E35B23">
        <w:rPr>
          <w:rFonts w:hAnsi="ＭＳ 明朝" w:hint="eastAsia"/>
          <w:b/>
          <w:bCs/>
          <w:i/>
          <w:iCs/>
          <w:color w:val="0000FF"/>
          <w:kern w:val="2"/>
          <w:sz w:val="20"/>
        </w:rPr>
        <w:t>当該製品・サービスの想定される販売ルート、販売先等を記載してください。この販売先以外の分野等で利用できる場合は、それについても記載してくだ</w:t>
      </w:r>
      <w:r w:rsidRPr="00B06189">
        <w:rPr>
          <w:rFonts w:hAnsi="ＭＳ 明朝" w:hint="eastAsia"/>
          <w:b/>
          <w:bCs/>
          <w:i/>
          <w:iCs/>
          <w:color w:val="0000FF"/>
          <w:kern w:val="2"/>
          <w:sz w:val="20"/>
        </w:rPr>
        <w:t>さい。また、自らが実用化</w:t>
      </w:r>
      <w:r w:rsidR="003C62BD" w:rsidRPr="00B06189">
        <w:rPr>
          <w:rFonts w:hAnsi="ＭＳ 明朝" w:hint="eastAsia"/>
          <w:b/>
          <w:bCs/>
          <w:i/>
          <w:iCs/>
          <w:color w:val="0000FF"/>
          <w:kern w:val="2"/>
          <w:sz w:val="20"/>
        </w:rPr>
        <w:t>・事業化</w:t>
      </w:r>
      <w:r w:rsidR="00813519" w:rsidRPr="00B06189">
        <w:rPr>
          <w:rFonts w:hAnsi="ＭＳ 明朝" w:hint="eastAsia"/>
          <w:b/>
          <w:bCs/>
          <w:i/>
          <w:iCs/>
          <w:color w:val="0000FF"/>
          <w:kern w:val="2"/>
          <w:sz w:val="20"/>
        </w:rPr>
        <w:t>するのではない場合には、どのような企業においてどのような形で</w:t>
      </w:r>
      <w:r w:rsidRPr="00B06189">
        <w:rPr>
          <w:rFonts w:hAnsi="ＭＳ 明朝" w:hint="eastAsia"/>
          <w:b/>
          <w:bCs/>
          <w:i/>
          <w:iCs/>
          <w:color w:val="0000FF"/>
          <w:kern w:val="2"/>
          <w:sz w:val="20"/>
        </w:rPr>
        <w:t>製品・サービスが実用化されることを想定しているのかについて記載</w:t>
      </w:r>
      <w:r w:rsidR="00D46A90" w:rsidRPr="00B06189">
        <w:rPr>
          <w:rFonts w:hAnsi="ＭＳ 明朝" w:hint="eastAsia"/>
          <w:b/>
          <w:bCs/>
          <w:i/>
          <w:iCs/>
          <w:color w:val="0000FF"/>
          <w:kern w:val="2"/>
          <w:sz w:val="20"/>
        </w:rPr>
        <w:t>して</w:t>
      </w:r>
      <w:r w:rsidR="00813519" w:rsidRPr="00B06189">
        <w:rPr>
          <w:rFonts w:hAnsi="ＭＳ 明朝" w:hint="eastAsia"/>
          <w:b/>
          <w:bCs/>
          <w:i/>
          <w:iCs/>
          <w:color w:val="0000FF"/>
          <w:kern w:val="2"/>
          <w:sz w:val="20"/>
        </w:rPr>
        <w:t>ください</w:t>
      </w:r>
      <w:r w:rsidRPr="00B06189">
        <w:rPr>
          <w:rFonts w:hAnsi="ＭＳ 明朝" w:hint="eastAsia"/>
          <w:b/>
          <w:bCs/>
          <w:i/>
          <w:iCs/>
          <w:color w:val="0000FF"/>
          <w:kern w:val="2"/>
          <w:sz w:val="20"/>
        </w:rPr>
        <w:t>。</w:t>
      </w:r>
    </w:p>
    <w:p w:rsidR="000610A2" w:rsidRPr="000419A3" w:rsidRDefault="000610A2" w:rsidP="000610A2">
      <w:pPr>
        <w:ind w:left="550"/>
        <w:rPr>
          <w:rFonts w:ascii="ＭＳ 明朝" w:hAnsi="ＭＳ 明朝"/>
          <w:noProof/>
          <w:color w:val="000000"/>
          <w:sz w:val="20"/>
          <w:szCs w:val="20"/>
        </w:rPr>
      </w:pPr>
    </w:p>
    <w:p w:rsidR="000610A2" w:rsidRPr="00EB4AA5" w:rsidRDefault="000610A2" w:rsidP="00B06189">
      <w:pPr>
        <w:rPr>
          <w:rFonts w:ascii="ＭＳ 明朝" w:hAnsi="ＭＳ 明朝"/>
          <w:b/>
          <w:bCs/>
          <w:i/>
          <w:iCs/>
          <w:color w:val="000000"/>
          <w:sz w:val="20"/>
          <w:szCs w:val="20"/>
        </w:rPr>
      </w:pPr>
      <w:r w:rsidRPr="000419A3">
        <w:rPr>
          <w:rFonts w:ascii="ＭＳ 明朝" w:hAnsi="ＭＳ 明朝" w:hint="eastAsia"/>
          <w:noProof/>
          <w:color w:val="000000"/>
          <w:sz w:val="20"/>
          <w:szCs w:val="20"/>
        </w:rPr>
        <w:t>２．実用化</w:t>
      </w:r>
      <w:r w:rsidR="003C62BD">
        <w:rPr>
          <w:rFonts w:ascii="ＭＳ 明朝" w:hAnsi="ＭＳ 明朝" w:hint="eastAsia"/>
          <w:noProof/>
          <w:color w:val="000000"/>
          <w:sz w:val="20"/>
          <w:szCs w:val="20"/>
        </w:rPr>
        <w:t>・事業化</w:t>
      </w:r>
      <w:r w:rsidRPr="000419A3">
        <w:rPr>
          <w:rFonts w:ascii="ＭＳ 明朝" w:hAnsi="ＭＳ 明朝" w:hint="eastAsia"/>
          <w:noProof/>
          <w:color w:val="000000"/>
          <w:sz w:val="20"/>
          <w:szCs w:val="20"/>
        </w:rPr>
        <w:t>への取組み</w:t>
      </w:r>
    </w:p>
    <w:p w:rsidR="000610A2" w:rsidRPr="00E35B23" w:rsidRDefault="000610A2" w:rsidP="00C55BD6">
      <w:pPr>
        <w:numPr>
          <w:ilvl w:val="0"/>
          <w:numId w:val="54"/>
        </w:numPr>
        <w:ind w:leftChars="204" w:left="852" w:hangingChars="212" w:hanging="424"/>
        <w:rPr>
          <w:rFonts w:ascii="ＭＳ 明朝" w:hAnsi="ＭＳ 明朝"/>
          <w:b/>
          <w:i/>
          <w:noProof/>
          <w:color w:val="0000FF"/>
          <w:sz w:val="20"/>
          <w:szCs w:val="20"/>
        </w:rPr>
      </w:pPr>
      <w:r w:rsidRPr="00170228">
        <w:rPr>
          <w:rFonts w:ascii="ＭＳ 明朝" w:hAnsi="ＭＳ 明朝" w:hint="eastAsia"/>
          <w:noProof/>
          <w:sz w:val="20"/>
          <w:szCs w:val="20"/>
        </w:rPr>
        <w:t>実用化</w:t>
      </w:r>
      <w:r w:rsidR="00EB4AA5" w:rsidRPr="00170228">
        <w:rPr>
          <w:rFonts w:ascii="ＭＳ 明朝" w:hAnsi="ＭＳ 明朝" w:hint="eastAsia"/>
          <w:noProof/>
          <w:sz w:val="20"/>
          <w:szCs w:val="20"/>
        </w:rPr>
        <w:t>・事業化</w:t>
      </w:r>
      <w:r w:rsidRPr="00170228">
        <w:rPr>
          <w:rFonts w:ascii="ＭＳ 明朝" w:hAnsi="ＭＳ 明朝" w:hint="eastAsia"/>
          <w:noProof/>
          <w:sz w:val="20"/>
          <w:szCs w:val="20"/>
        </w:rPr>
        <w:t>に向けた計画等</w:t>
      </w:r>
      <w:r w:rsidRPr="000419A3">
        <w:rPr>
          <w:rFonts w:ascii="ＭＳ 明朝" w:hAnsi="ＭＳ 明朝"/>
          <w:noProof/>
          <w:color w:val="000000"/>
          <w:sz w:val="20"/>
          <w:szCs w:val="20"/>
        </w:rPr>
        <w:br/>
      </w:r>
      <w:r w:rsidR="00405D30">
        <w:rPr>
          <w:rFonts w:ascii="ＭＳ 明朝" w:hAnsi="ＭＳ 明朝" w:hint="eastAsia"/>
          <w:b/>
          <w:i/>
          <w:noProof/>
          <w:color w:val="0000FF"/>
          <w:sz w:val="20"/>
          <w:szCs w:val="20"/>
        </w:rPr>
        <w:t>プロジェクト</w:t>
      </w:r>
      <w:r w:rsidRPr="00E35B23">
        <w:rPr>
          <w:rFonts w:ascii="ＭＳ 明朝" w:hAnsi="ＭＳ 明朝" w:hint="eastAsia"/>
          <w:b/>
          <w:i/>
          <w:noProof/>
          <w:color w:val="0000FF"/>
          <w:sz w:val="20"/>
          <w:szCs w:val="20"/>
        </w:rPr>
        <w:t>期間終了後</w:t>
      </w:r>
      <w:r w:rsidRPr="00E35B23">
        <w:rPr>
          <w:rFonts w:ascii="ＭＳ 明朝" w:hAnsi="ＭＳ 明朝"/>
          <w:b/>
          <w:i/>
          <w:noProof/>
          <w:color w:val="0000FF"/>
          <w:sz w:val="20"/>
          <w:szCs w:val="20"/>
        </w:rPr>
        <w:t>5</w:t>
      </w:r>
      <w:r w:rsidRPr="00E35B23">
        <w:rPr>
          <w:rFonts w:ascii="ＭＳ 明朝" w:hAnsi="ＭＳ 明朝" w:hint="eastAsia"/>
          <w:b/>
          <w:i/>
          <w:noProof/>
          <w:color w:val="0000FF"/>
          <w:sz w:val="20"/>
          <w:szCs w:val="20"/>
        </w:rPr>
        <w:t>年間まで</w:t>
      </w:r>
      <w:r w:rsidRPr="00B06189">
        <w:rPr>
          <w:rFonts w:ascii="ＭＳ 明朝" w:hAnsi="ＭＳ 明朝" w:hint="eastAsia"/>
          <w:b/>
          <w:i/>
          <w:noProof/>
          <w:color w:val="0000FF"/>
          <w:sz w:val="20"/>
          <w:szCs w:val="20"/>
        </w:rPr>
        <w:t>の実用化</w:t>
      </w:r>
      <w:r w:rsidR="00C31424" w:rsidRPr="00B06189">
        <w:rPr>
          <w:rFonts w:ascii="ＭＳ 明朝" w:hAnsi="ＭＳ 明朝" w:hint="eastAsia"/>
          <w:b/>
          <w:i/>
          <w:noProof/>
          <w:color w:val="0000FF"/>
          <w:sz w:val="20"/>
          <w:szCs w:val="20"/>
        </w:rPr>
        <w:t>・事業化</w:t>
      </w:r>
      <w:r w:rsidRPr="00B06189">
        <w:rPr>
          <w:rFonts w:ascii="ＭＳ 明朝" w:hAnsi="ＭＳ 明朝" w:hint="eastAsia"/>
          <w:b/>
          <w:i/>
          <w:noProof/>
          <w:color w:val="0000FF"/>
          <w:sz w:val="20"/>
          <w:szCs w:val="20"/>
        </w:rPr>
        <w:t>を目指し実施する開発計画、投資計画、実用化</w:t>
      </w:r>
      <w:r w:rsidR="00FC70AE" w:rsidRPr="00B06189">
        <w:rPr>
          <w:rFonts w:ascii="ＭＳ 明朝" w:hAnsi="ＭＳ 明朝" w:hint="eastAsia"/>
          <w:b/>
          <w:i/>
          <w:noProof/>
          <w:color w:val="0000FF"/>
          <w:sz w:val="20"/>
          <w:szCs w:val="20"/>
        </w:rPr>
        <w:t>・事業化</w:t>
      </w:r>
      <w:r w:rsidRPr="00B06189">
        <w:rPr>
          <w:rFonts w:ascii="ＭＳ 明朝" w:hAnsi="ＭＳ 明朝" w:hint="eastAsia"/>
          <w:b/>
          <w:i/>
          <w:noProof/>
          <w:color w:val="0000FF"/>
          <w:sz w:val="20"/>
          <w:szCs w:val="20"/>
        </w:rPr>
        <w:t>能力等を</w:t>
      </w:r>
      <w:r w:rsidR="00813519" w:rsidRPr="00B06189">
        <w:rPr>
          <w:rFonts w:ascii="ＭＳ 明朝" w:hAnsi="ＭＳ 明朝" w:hint="eastAsia"/>
          <w:b/>
          <w:i/>
          <w:noProof/>
          <w:color w:val="0000FF"/>
          <w:sz w:val="20"/>
          <w:szCs w:val="20"/>
        </w:rPr>
        <w:t>想定の範囲で</w:t>
      </w:r>
      <w:r w:rsidRPr="00B06189">
        <w:rPr>
          <w:rFonts w:ascii="ＭＳ 明朝" w:hAnsi="ＭＳ 明朝" w:hint="eastAsia"/>
          <w:b/>
          <w:i/>
          <w:noProof/>
          <w:color w:val="0000FF"/>
          <w:sz w:val="20"/>
          <w:szCs w:val="20"/>
        </w:rPr>
        <w:t>記載願います。</w:t>
      </w:r>
      <w:r w:rsidRPr="00E35B23">
        <w:rPr>
          <w:rFonts w:ascii="ＭＳ 明朝" w:hAnsi="ＭＳ 明朝"/>
          <w:b/>
          <w:i/>
          <w:noProof/>
          <w:color w:val="0000FF"/>
          <w:sz w:val="20"/>
          <w:szCs w:val="20"/>
        </w:rPr>
        <w:br/>
      </w:r>
      <w:r w:rsidR="004332AA" w:rsidRPr="00E35B23">
        <w:rPr>
          <w:rFonts w:ascii="ＭＳ 明朝" w:hAnsi="ＭＳ 明朝" w:hint="eastAsia"/>
          <w:b/>
          <w:i/>
          <w:noProof/>
          <w:color w:val="0000FF"/>
          <w:sz w:val="20"/>
          <w:szCs w:val="20"/>
        </w:rPr>
        <w:t>また、当該委託</w:t>
      </w:r>
      <w:r w:rsidR="00405D30">
        <w:rPr>
          <w:rFonts w:ascii="ＭＳ 明朝" w:hAnsi="ＭＳ 明朝" w:hint="eastAsia"/>
          <w:b/>
          <w:i/>
          <w:noProof/>
          <w:color w:val="0000FF"/>
          <w:sz w:val="20"/>
          <w:szCs w:val="20"/>
        </w:rPr>
        <w:t>・共同研究</w:t>
      </w:r>
      <w:r w:rsidRPr="00E35B23">
        <w:rPr>
          <w:rFonts w:ascii="ＭＳ 明朝" w:hAnsi="ＭＳ 明朝" w:hint="eastAsia"/>
          <w:b/>
          <w:i/>
          <w:noProof/>
          <w:color w:val="0000FF"/>
          <w:sz w:val="20"/>
          <w:szCs w:val="20"/>
        </w:rPr>
        <w:t>で行われる技術開発の内容以外で実用化</w:t>
      </w:r>
      <w:r w:rsidR="00FC70AE" w:rsidRPr="00E35B23">
        <w:rPr>
          <w:rFonts w:ascii="ＭＳ 明朝" w:hAnsi="ＭＳ 明朝" w:hint="eastAsia"/>
          <w:b/>
          <w:i/>
          <w:noProof/>
          <w:color w:val="0000FF"/>
          <w:sz w:val="20"/>
          <w:szCs w:val="20"/>
        </w:rPr>
        <w:t>・事業化</w:t>
      </w:r>
      <w:r w:rsidRPr="00E35B23">
        <w:rPr>
          <w:rFonts w:ascii="ＭＳ 明朝" w:hAnsi="ＭＳ 明朝" w:hint="eastAsia"/>
          <w:b/>
          <w:i/>
          <w:noProof/>
          <w:color w:val="0000FF"/>
          <w:sz w:val="20"/>
          <w:szCs w:val="20"/>
        </w:rPr>
        <w:t>の</w:t>
      </w:r>
      <w:r w:rsidR="0058230B" w:rsidRPr="00E35B23">
        <w:rPr>
          <w:rFonts w:ascii="ＭＳ 明朝" w:hAnsi="ＭＳ 明朝" w:hint="eastAsia"/>
          <w:b/>
          <w:i/>
          <w:noProof/>
          <w:color w:val="0000FF"/>
          <w:sz w:val="20"/>
          <w:szCs w:val="20"/>
        </w:rPr>
        <w:t>ため</w:t>
      </w:r>
      <w:r w:rsidRPr="00E35B23">
        <w:rPr>
          <w:rFonts w:ascii="ＭＳ 明朝" w:hAnsi="ＭＳ 明朝" w:hint="eastAsia"/>
          <w:b/>
          <w:i/>
          <w:noProof/>
          <w:color w:val="0000FF"/>
          <w:sz w:val="20"/>
          <w:szCs w:val="20"/>
        </w:rPr>
        <w:t>に必要な技術開発内容や</w:t>
      </w:r>
      <w:r w:rsidR="0058230B" w:rsidRPr="00E35B23">
        <w:rPr>
          <w:rFonts w:ascii="ＭＳ 明朝" w:hAnsi="ＭＳ 明朝" w:hint="eastAsia"/>
          <w:b/>
          <w:i/>
          <w:noProof/>
          <w:color w:val="0000FF"/>
          <w:sz w:val="20"/>
          <w:szCs w:val="20"/>
        </w:rPr>
        <w:t>、</w:t>
      </w:r>
      <w:r w:rsidRPr="00E35B23">
        <w:rPr>
          <w:rFonts w:ascii="ＭＳ 明朝" w:hAnsi="ＭＳ 明朝" w:hint="eastAsia"/>
          <w:b/>
          <w:i/>
          <w:noProof/>
          <w:color w:val="0000FF"/>
          <w:sz w:val="20"/>
          <w:szCs w:val="20"/>
        </w:rPr>
        <w:t>製品設計内容がある場合はそれらを具体的に記載し、どの様に達成するかについても併せて記載願います。</w:t>
      </w:r>
    </w:p>
    <w:p w:rsidR="000610A2" w:rsidRPr="000419A3" w:rsidRDefault="000610A2" w:rsidP="000610A2">
      <w:pPr>
        <w:numPr>
          <w:ilvl w:val="0"/>
          <w:numId w:val="54"/>
        </w:numPr>
        <w:rPr>
          <w:rFonts w:ascii="ＭＳ 明朝" w:hAnsi="ＭＳ 明朝"/>
          <w:noProof/>
          <w:color w:val="000000"/>
          <w:sz w:val="20"/>
          <w:szCs w:val="20"/>
        </w:rPr>
      </w:pPr>
      <w:r w:rsidRPr="000419A3">
        <w:rPr>
          <w:rFonts w:ascii="ＭＳ 明朝" w:hAnsi="ＭＳ 明朝" w:hint="eastAsia"/>
          <w:noProof/>
          <w:color w:val="000000"/>
          <w:sz w:val="20"/>
          <w:szCs w:val="20"/>
        </w:rPr>
        <w:t>実用化</w:t>
      </w:r>
      <w:r w:rsidR="00FC70AE">
        <w:rPr>
          <w:rFonts w:ascii="ＭＳ 明朝" w:hAnsi="ＭＳ 明朝" w:hint="eastAsia"/>
          <w:noProof/>
          <w:color w:val="000000"/>
          <w:sz w:val="20"/>
          <w:szCs w:val="20"/>
        </w:rPr>
        <w:t>・事業化</w:t>
      </w:r>
      <w:r w:rsidRPr="000419A3">
        <w:rPr>
          <w:rFonts w:ascii="ＭＳ 明朝" w:hAnsi="ＭＳ 明朝" w:hint="eastAsia"/>
          <w:noProof/>
          <w:color w:val="000000"/>
          <w:sz w:val="20"/>
          <w:szCs w:val="20"/>
        </w:rPr>
        <w:t>を考えるに至った経緯（動機）</w:t>
      </w:r>
    </w:p>
    <w:p w:rsidR="000610A2" w:rsidRPr="00E35B23" w:rsidRDefault="000610A2" w:rsidP="00B06189">
      <w:pPr>
        <w:ind w:leftChars="405" w:left="850" w:firstLine="2"/>
        <w:rPr>
          <w:rFonts w:ascii="ＭＳ 明朝" w:hAnsi="ＭＳ 明朝"/>
          <w:b/>
          <w:i/>
          <w:noProof/>
          <w:color w:val="0000FF"/>
          <w:sz w:val="20"/>
          <w:szCs w:val="20"/>
        </w:rPr>
      </w:pPr>
      <w:r w:rsidRPr="00E35B23">
        <w:rPr>
          <w:rFonts w:ascii="ＭＳ 明朝" w:hAnsi="ＭＳ 明朝" w:hint="eastAsia"/>
          <w:b/>
          <w:i/>
          <w:noProof/>
          <w:color w:val="0000FF"/>
          <w:sz w:val="20"/>
          <w:szCs w:val="20"/>
        </w:rPr>
        <w:t>実用化</w:t>
      </w:r>
      <w:r w:rsidR="00F503DE" w:rsidRPr="00E35B23">
        <w:rPr>
          <w:rFonts w:ascii="ＭＳ 明朝" w:hAnsi="ＭＳ 明朝" w:hint="eastAsia"/>
          <w:b/>
          <w:i/>
          <w:noProof/>
          <w:color w:val="0000FF"/>
          <w:sz w:val="20"/>
          <w:szCs w:val="20"/>
        </w:rPr>
        <w:t>・事業化</w:t>
      </w:r>
      <w:r w:rsidRPr="00E35B23">
        <w:rPr>
          <w:rFonts w:ascii="ＭＳ 明朝" w:hAnsi="ＭＳ 明朝" w:hint="eastAsia"/>
          <w:b/>
          <w:i/>
          <w:noProof/>
          <w:color w:val="0000FF"/>
          <w:sz w:val="20"/>
          <w:szCs w:val="20"/>
        </w:rPr>
        <w:t>開発を目指した背景等について具体的に記載願います。</w:t>
      </w:r>
      <w:r w:rsidRPr="00E35B23">
        <w:rPr>
          <w:rFonts w:ascii="ＭＳ 明朝" w:hAnsi="ＭＳ 明朝"/>
          <w:b/>
          <w:i/>
          <w:noProof/>
          <w:color w:val="0000FF"/>
          <w:sz w:val="20"/>
          <w:szCs w:val="20"/>
        </w:rPr>
        <w:br/>
      </w:r>
      <w:r w:rsidRPr="00E35B23">
        <w:rPr>
          <w:rFonts w:ascii="ＭＳ 明朝" w:hAnsi="ＭＳ 明朝" w:hint="eastAsia"/>
          <w:b/>
          <w:i/>
          <w:noProof/>
          <w:color w:val="0000FF"/>
          <w:sz w:val="20"/>
          <w:szCs w:val="20"/>
        </w:rPr>
        <w:t>〈事業者における研究計画、事業計画等に基づき、どの様な背景で研究開発に取り組み、実用化</w:t>
      </w:r>
      <w:r w:rsidR="00F503DE" w:rsidRPr="00E35B23">
        <w:rPr>
          <w:rFonts w:ascii="ＭＳ 明朝" w:hAnsi="ＭＳ 明朝" w:hint="eastAsia"/>
          <w:b/>
          <w:i/>
          <w:noProof/>
          <w:color w:val="0000FF"/>
          <w:sz w:val="20"/>
          <w:szCs w:val="20"/>
        </w:rPr>
        <w:t>・事業化</w:t>
      </w:r>
      <w:r w:rsidRPr="00E35B23">
        <w:rPr>
          <w:rFonts w:ascii="ＭＳ 明朝" w:hAnsi="ＭＳ 明朝" w:hint="eastAsia"/>
          <w:b/>
          <w:i/>
          <w:noProof/>
          <w:color w:val="0000FF"/>
          <w:sz w:val="20"/>
          <w:szCs w:val="20"/>
        </w:rPr>
        <w:t>を目指すに至ったのか記載願います。〉</w:t>
      </w:r>
    </w:p>
    <w:p w:rsidR="000610A2" w:rsidRPr="000419A3" w:rsidRDefault="000610A2" w:rsidP="000610A2">
      <w:pPr>
        <w:numPr>
          <w:ilvl w:val="0"/>
          <w:numId w:val="54"/>
        </w:numPr>
        <w:rPr>
          <w:rFonts w:ascii="ＭＳ 明朝" w:hAnsi="ＭＳ 明朝"/>
          <w:noProof/>
          <w:color w:val="000000"/>
          <w:sz w:val="20"/>
          <w:szCs w:val="20"/>
        </w:rPr>
      </w:pPr>
      <w:r w:rsidRPr="000419A3">
        <w:rPr>
          <w:rFonts w:ascii="ＭＳ 明朝" w:hAnsi="ＭＳ 明朝" w:hint="eastAsia"/>
          <w:noProof/>
          <w:color w:val="000000"/>
          <w:sz w:val="20"/>
          <w:szCs w:val="20"/>
        </w:rPr>
        <w:t>事業として成功すると考える理由</w:t>
      </w:r>
    </w:p>
    <w:p w:rsidR="000610A2" w:rsidRDefault="000610A2" w:rsidP="000610A2">
      <w:pPr>
        <w:pStyle w:val="211"/>
        <w:ind w:leftChars="404" w:left="850" w:hanging="2"/>
        <w:rPr>
          <w:rFonts w:hAnsi="ＭＳ 明朝"/>
          <w:color w:val="000000"/>
          <w:sz w:val="20"/>
        </w:rPr>
      </w:pPr>
      <w:r w:rsidRPr="00E35B23">
        <w:rPr>
          <w:rFonts w:hAnsi="ＭＳ 明朝" w:hint="eastAsia"/>
          <w:color w:val="0000FF"/>
          <w:sz w:val="20"/>
        </w:rPr>
        <w:t>事業の新規性、独創性、他との競争力、実用化</w:t>
      </w:r>
      <w:r w:rsidR="00F503DE" w:rsidRPr="00E35B23">
        <w:rPr>
          <w:rFonts w:hAnsi="ＭＳ 明朝" w:hint="eastAsia"/>
          <w:color w:val="0000FF"/>
          <w:sz w:val="20"/>
        </w:rPr>
        <w:t>・事業化</w:t>
      </w:r>
      <w:r w:rsidRPr="00E35B23">
        <w:rPr>
          <w:rFonts w:hAnsi="ＭＳ 明朝" w:hint="eastAsia"/>
          <w:color w:val="0000FF"/>
          <w:sz w:val="20"/>
        </w:rPr>
        <w:t>までに想定される課題とその解決方法など具体的に記載してください</w:t>
      </w:r>
      <w:r w:rsidRPr="000419A3">
        <w:rPr>
          <w:rFonts w:hAnsi="ＭＳ 明朝" w:hint="eastAsia"/>
          <w:color w:val="000000"/>
          <w:sz w:val="20"/>
        </w:rPr>
        <w:t>。</w:t>
      </w:r>
    </w:p>
    <w:p w:rsidR="000610A2" w:rsidRPr="000419A3" w:rsidRDefault="000610A2" w:rsidP="00C55BD6">
      <w:pPr>
        <w:pStyle w:val="211"/>
        <w:numPr>
          <w:ilvl w:val="0"/>
          <w:numId w:val="54"/>
        </w:numPr>
        <w:ind w:left="851" w:hanging="425"/>
        <w:rPr>
          <w:rFonts w:hAnsi="ＭＳ 明朝"/>
          <w:color w:val="000000"/>
          <w:sz w:val="20"/>
        </w:rPr>
      </w:pPr>
      <w:r w:rsidRPr="00E35B23">
        <w:rPr>
          <w:rFonts w:hAnsi="ＭＳ 明朝" w:hint="eastAsia"/>
          <w:b w:val="0"/>
          <w:i w:val="0"/>
          <w:color w:val="000000"/>
          <w:sz w:val="20"/>
        </w:rPr>
        <w:t>実用化</w:t>
      </w:r>
      <w:r w:rsidR="00F503DE" w:rsidRPr="00E35B23">
        <w:rPr>
          <w:rFonts w:hAnsi="ＭＳ 明朝" w:hint="eastAsia"/>
          <w:b w:val="0"/>
          <w:i w:val="0"/>
          <w:color w:val="000000"/>
          <w:sz w:val="20"/>
        </w:rPr>
        <w:t>・事業化</w:t>
      </w:r>
      <w:r w:rsidRPr="00E35B23">
        <w:rPr>
          <w:rFonts w:hAnsi="ＭＳ 明朝" w:hint="eastAsia"/>
          <w:b w:val="0"/>
          <w:i w:val="0"/>
          <w:color w:val="000000"/>
          <w:sz w:val="20"/>
        </w:rPr>
        <w:t>計画に対する申請者内におけるコミットメントの状況</w:t>
      </w:r>
      <w:r w:rsidRPr="000419A3">
        <w:rPr>
          <w:rFonts w:hAnsi="ＭＳ 明朝"/>
          <w:color w:val="000000"/>
          <w:sz w:val="20"/>
        </w:rPr>
        <w:br/>
      </w:r>
      <w:r w:rsidRPr="00E35B23">
        <w:rPr>
          <w:rFonts w:hAnsi="ＭＳ 明朝" w:hint="eastAsia"/>
          <w:color w:val="0000FF"/>
          <w:sz w:val="20"/>
        </w:rPr>
        <w:t>実用化</w:t>
      </w:r>
      <w:r w:rsidR="00F503DE" w:rsidRPr="00E35B23">
        <w:rPr>
          <w:rFonts w:hAnsi="ＭＳ 明朝" w:hint="eastAsia"/>
          <w:color w:val="0000FF"/>
          <w:sz w:val="20"/>
        </w:rPr>
        <w:t>・事業化</w:t>
      </w:r>
      <w:r w:rsidRPr="00E35B23">
        <w:rPr>
          <w:rFonts w:hAnsi="ＭＳ 明朝" w:hint="eastAsia"/>
          <w:color w:val="0000FF"/>
          <w:sz w:val="20"/>
        </w:rPr>
        <w:t>計画について</w:t>
      </w:r>
      <w:r w:rsidR="00405D30">
        <w:rPr>
          <w:rFonts w:hAnsi="ＭＳ 明朝" w:hint="eastAsia"/>
          <w:color w:val="0000FF"/>
          <w:sz w:val="20"/>
        </w:rPr>
        <w:t>提案者</w:t>
      </w:r>
      <w:r w:rsidRPr="00E35B23">
        <w:rPr>
          <w:rFonts w:hAnsi="ＭＳ 明朝" w:hint="eastAsia"/>
          <w:color w:val="0000FF"/>
          <w:sz w:val="20"/>
        </w:rPr>
        <w:t>内の販売部門など関連する事業部の責任者等との現時点でのコミットメント状況について記載願います。</w:t>
      </w:r>
    </w:p>
    <w:p w:rsidR="000610A2" w:rsidRPr="000419A3" w:rsidRDefault="000610A2" w:rsidP="000610A2">
      <w:pPr>
        <w:numPr>
          <w:ilvl w:val="0"/>
          <w:numId w:val="54"/>
        </w:numPr>
        <w:rPr>
          <w:rFonts w:ascii="ＭＳ 明朝" w:hAnsi="ＭＳ 明朝"/>
          <w:noProof/>
          <w:color w:val="000000"/>
          <w:sz w:val="20"/>
          <w:szCs w:val="20"/>
        </w:rPr>
      </w:pPr>
      <w:r w:rsidRPr="000419A3">
        <w:rPr>
          <w:rFonts w:ascii="ＭＳ 明朝" w:hAnsi="ＭＳ 明朝" w:hint="eastAsia"/>
          <w:noProof/>
          <w:color w:val="000000"/>
          <w:sz w:val="20"/>
          <w:szCs w:val="20"/>
        </w:rPr>
        <w:t>実用化</w:t>
      </w:r>
      <w:r w:rsidR="00F503DE">
        <w:rPr>
          <w:rFonts w:ascii="ＭＳ 明朝" w:hAnsi="ＭＳ 明朝" w:hint="eastAsia"/>
          <w:noProof/>
          <w:color w:val="000000"/>
          <w:sz w:val="20"/>
          <w:szCs w:val="20"/>
        </w:rPr>
        <w:t>・事業化</w:t>
      </w:r>
      <w:r w:rsidRPr="000419A3">
        <w:rPr>
          <w:rFonts w:ascii="ＭＳ 明朝" w:hAnsi="ＭＳ 明朝" w:hint="eastAsia"/>
          <w:noProof/>
          <w:color w:val="000000"/>
          <w:sz w:val="20"/>
          <w:szCs w:val="20"/>
        </w:rPr>
        <w:t>のスケジュール</w:t>
      </w:r>
    </w:p>
    <w:p w:rsidR="000610A2" w:rsidRPr="00E35B23" w:rsidRDefault="00961333" w:rsidP="00B06189">
      <w:pPr>
        <w:pStyle w:val="211"/>
        <w:tabs>
          <w:tab w:val="left" w:pos="2355"/>
        </w:tabs>
        <w:spacing w:line="240" w:lineRule="exact"/>
        <w:ind w:left="851"/>
        <w:rPr>
          <w:rFonts w:hAnsi="ＭＳ 明朝"/>
          <w:color w:val="0000FF"/>
          <w:sz w:val="20"/>
        </w:rPr>
      </w:pPr>
      <w:r w:rsidRPr="00E35B23">
        <w:rPr>
          <w:rFonts w:hAnsi="ＭＳ 明朝" w:hint="eastAsia"/>
          <w:color w:val="0000FF"/>
          <w:sz w:val="20"/>
        </w:rPr>
        <w:t>（１）「実用化</w:t>
      </w:r>
      <w:r w:rsidR="006C6EC2" w:rsidRPr="00E35B23">
        <w:rPr>
          <w:rFonts w:hAnsi="ＭＳ 明朝" w:hint="eastAsia"/>
          <w:color w:val="0000FF"/>
          <w:sz w:val="20"/>
        </w:rPr>
        <w:t>・事業化</w:t>
      </w:r>
      <w:r w:rsidRPr="00E35B23">
        <w:rPr>
          <w:rFonts w:hAnsi="ＭＳ 明朝" w:hint="eastAsia"/>
          <w:color w:val="0000FF"/>
          <w:sz w:val="20"/>
        </w:rPr>
        <w:t>に向けた計画等」で記述した内容を踏まえ、</w:t>
      </w:r>
      <w:r w:rsidR="00405D30">
        <w:rPr>
          <w:rFonts w:hAnsi="ＭＳ 明朝" w:hint="eastAsia"/>
          <w:color w:val="0000FF"/>
          <w:sz w:val="20"/>
        </w:rPr>
        <w:t>プロジェクト</w:t>
      </w:r>
      <w:r w:rsidR="000610A2" w:rsidRPr="00E35B23">
        <w:rPr>
          <w:rFonts w:hAnsi="ＭＳ 明朝" w:hint="eastAsia"/>
          <w:color w:val="0000FF"/>
          <w:sz w:val="20"/>
        </w:rPr>
        <w:t>期間終了後５年間の想定される実用化</w:t>
      </w:r>
      <w:r w:rsidR="006C6EC2" w:rsidRPr="00E35B23">
        <w:rPr>
          <w:rFonts w:hAnsi="ＭＳ 明朝" w:hint="eastAsia"/>
          <w:color w:val="0000FF"/>
          <w:sz w:val="20"/>
        </w:rPr>
        <w:t>・事業化</w:t>
      </w:r>
      <w:r w:rsidR="000610A2" w:rsidRPr="00E35B23">
        <w:rPr>
          <w:rFonts w:hAnsi="ＭＳ 明朝" w:hint="eastAsia"/>
          <w:color w:val="0000FF"/>
          <w:sz w:val="20"/>
        </w:rPr>
        <w:t>計画を、生産・販売・市場獲得などの具体的な実用化</w:t>
      </w:r>
      <w:r w:rsidR="006C6EC2" w:rsidRPr="00E35B23">
        <w:rPr>
          <w:rFonts w:hAnsi="ＭＳ 明朝" w:hint="eastAsia"/>
          <w:color w:val="0000FF"/>
          <w:sz w:val="20"/>
        </w:rPr>
        <w:t>・事業化</w:t>
      </w:r>
      <w:r w:rsidR="000610A2" w:rsidRPr="00E35B23">
        <w:rPr>
          <w:rFonts w:hAnsi="ＭＳ 明朝" w:hint="eastAsia"/>
          <w:color w:val="0000FF"/>
          <w:sz w:val="20"/>
        </w:rPr>
        <w:t>の段階に区分し、実用化</w:t>
      </w:r>
      <w:r w:rsidR="006C6EC2" w:rsidRPr="00E35B23">
        <w:rPr>
          <w:rFonts w:hAnsi="ＭＳ 明朝" w:hint="eastAsia"/>
          <w:color w:val="0000FF"/>
          <w:sz w:val="20"/>
        </w:rPr>
        <w:t>・事業化</w:t>
      </w:r>
      <w:r w:rsidR="000610A2" w:rsidRPr="00E35B23">
        <w:rPr>
          <w:rFonts w:hAnsi="ＭＳ 明朝" w:hint="eastAsia"/>
          <w:color w:val="0000FF"/>
          <w:sz w:val="20"/>
        </w:rPr>
        <w:t>の各段階が明瞭となるよう線表</w:t>
      </w:r>
      <w:r w:rsidRPr="00E35B23">
        <w:rPr>
          <w:rFonts w:hAnsi="ＭＳ 明朝" w:hint="eastAsia"/>
          <w:color w:val="0000FF"/>
          <w:sz w:val="20"/>
        </w:rPr>
        <w:t>、矢印、記号等を用いて</w:t>
      </w:r>
      <w:r w:rsidR="000610A2" w:rsidRPr="00E35B23">
        <w:rPr>
          <w:rFonts w:hAnsi="ＭＳ 明朝" w:hint="eastAsia"/>
          <w:color w:val="0000FF"/>
          <w:sz w:val="20"/>
        </w:rPr>
        <w:t>記述してください。</w:t>
      </w:r>
      <w:r w:rsidR="000610A2" w:rsidRPr="00E35B23">
        <w:rPr>
          <w:rFonts w:hAnsi="ＭＳ 明朝"/>
          <w:color w:val="0000FF"/>
          <w:sz w:val="20"/>
        </w:rPr>
        <w:br/>
      </w:r>
      <w:r w:rsidR="004332AA" w:rsidRPr="00E35B23">
        <w:rPr>
          <w:rFonts w:hAnsi="ＭＳ 明朝" w:hint="eastAsia"/>
          <w:color w:val="0000FF"/>
          <w:sz w:val="20"/>
        </w:rPr>
        <w:t>なお、</w:t>
      </w:r>
      <w:r w:rsidR="00405D30">
        <w:rPr>
          <w:rFonts w:hAnsi="ＭＳ 明朝" w:hint="eastAsia"/>
          <w:color w:val="0000FF"/>
          <w:sz w:val="20"/>
        </w:rPr>
        <w:t>プロジェクト</w:t>
      </w:r>
      <w:r w:rsidR="000610A2" w:rsidRPr="00E35B23">
        <w:rPr>
          <w:rFonts w:hAnsi="ＭＳ 明朝" w:hint="eastAsia"/>
          <w:color w:val="0000FF"/>
          <w:sz w:val="20"/>
        </w:rPr>
        <w:t>実施期間中から実用化</w:t>
      </w:r>
      <w:r w:rsidR="006C6EC2" w:rsidRPr="00E35B23">
        <w:rPr>
          <w:rFonts w:hAnsi="ＭＳ 明朝" w:hint="eastAsia"/>
          <w:color w:val="0000FF"/>
          <w:sz w:val="20"/>
        </w:rPr>
        <w:t>・事業化</w:t>
      </w:r>
      <w:r w:rsidR="000610A2" w:rsidRPr="00E35B23">
        <w:rPr>
          <w:rFonts w:hAnsi="ＭＳ 明朝" w:hint="eastAsia"/>
          <w:color w:val="0000FF"/>
          <w:sz w:val="20"/>
        </w:rPr>
        <w:t>を開始する計画がある場合には、その年度から計画を記述して</w:t>
      </w:r>
      <w:r w:rsidR="0058230B" w:rsidRPr="00E35B23">
        <w:rPr>
          <w:rFonts w:hAnsi="ＭＳ 明朝" w:hint="eastAsia"/>
          <w:color w:val="0000FF"/>
          <w:sz w:val="20"/>
        </w:rPr>
        <w:t>くだ</w:t>
      </w:r>
      <w:r w:rsidR="000610A2" w:rsidRPr="00E35B23">
        <w:rPr>
          <w:rFonts w:hAnsi="ＭＳ 明朝" w:hint="eastAsia"/>
          <w:color w:val="0000FF"/>
          <w:sz w:val="20"/>
        </w:rPr>
        <w:t>さい。</w:t>
      </w:r>
    </w:p>
    <w:p w:rsidR="000610A2" w:rsidRPr="00E35B23" w:rsidRDefault="000610A2" w:rsidP="00B06189">
      <w:pPr>
        <w:pStyle w:val="211"/>
        <w:tabs>
          <w:tab w:val="left" w:pos="2355"/>
        </w:tabs>
        <w:spacing w:line="240" w:lineRule="exact"/>
        <w:ind w:left="851"/>
        <w:rPr>
          <w:rFonts w:hAnsi="ＭＳ 明朝"/>
          <w:color w:val="0000FF"/>
          <w:sz w:val="20"/>
        </w:rPr>
      </w:pPr>
      <w:r w:rsidRPr="00E35B23">
        <w:rPr>
          <w:rFonts w:hAnsi="ＭＳ 明朝" w:hint="eastAsia"/>
          <w:color w:val="0000FF"/>
          <w:sz w:val="20"/>
        </w:rPr>
        <w:t>実用化</w:t>
      </w:r>
      <w:r w:rsidR="006C6EC2" w:rsidRPr="00E35B23">
        <w:rPr>
          <w:rFonts w:hAnsi="ＭＳ 明朝" w:hint="eastAsia"/>
          <w:color w:val="0000FF"/>
          <w:sz w:val="20"/>
        </w:rPr>
        <w:t>・事業化</w:t>
      </w:r>
      <w:r w:rsidRPr="00E35B23">
        <w:rPr>
          <w:rFonts w:hAnsi="ＭＳ 明朝" w:hint="eastAsia"/>
          <w:color w:val="0000FF"/>
          <w:sz w:val="20"/>
        </w:rPr>
        <w:t>の各段階において、実用化</w:t>
      </w:r>
      <w:r w:rsidR="006C6EC2" w:rsidRPr="00E35B23">
        <w:rPr>
          <w:rFonts w:hAnsi="ＭＳ 明朝" w:hint="eastAsia"/>
          <w:color w:val="0000FF"/>
          <w:sz w:val="20"/>
        </w:rPr>
        <w:t>・事業化</w:t>
      </w:r>
      <w:r w:rsidRPr="00E35B23">
        <w:rPr>
          <w:rFonts w:hAnsi="ＭＳ 明朝" w:hint="eastAsia"/>
          <w:color w:val="0000FF"/>
          <w:sz w:val="20"/>
        </w:rPr>
        <w:t>の中断や延期など、実用化</w:t>
      </w:r>
      <w:r w:rsidR="006C6EC2" w:rsidRPr="00E35B23">
        <w:rPr>
          <w:rFonts w:hAnsi="ＭＳ 明朝" w:hint="eastAsia"/>
          <w:color w:val="0000FF"/>
          <w:sz w:val="20"/>
        </w:rPr>
        <w:t>・事業化</w:t>
      </w:r>
      <w:r w:rsidRPr="00E35B23">
        <w:rPr>
          <w:rFonts w:hAnsi="ＭＳ 明朝" w:hint="eastAsia"/>
          <w:color w:val="0000FF"/>
          <w:sz w:val="20"/>
        </w:rPr>
        <w:t>全体の計画</w:t>
      </w:r>
      <w:r w:rsidRPr="00E35B23">
        <w:rPr>
          <w:rFonts w:hAnsi="ＭＳ 明朝" w:hint="eastAsia"/>
          <w:color w:val="0000FF"/>
          <w:sz w:val="20"/>
        </w:rPr>
        <w:lastRenderedPageBreak/>
        <w:t>変更を考慮する必要がある重大な障害を予想し、記述してください。</w:t>
      </w:r>
    </w:p>
    <w:p w:rsidR="000610A2" w:rsidRPr="00E35B23" w:rsidRDefault="000610A2" w:rsidP="00B06189">
      <w:pPr>
        <w:pStyle w:val="211"/>
        <w:tabs>
          <w:tab w:val="left" w:pos="2355"/>
        </w:tabs>
        <w:spacing w:line="240" w:lineRule="exact"/>
        <w:ind w:left="851"/>
        <w:rPr>
          <w:rFonts w:hAnsi="ＭＳ 明朝"/>
          <w:color w:val="0000FF"/>
          <w:sz w:val="20"/>
        </w:rPr>
      </w:pPr>
      <w:r w:rsidRPr="00E35B23">
        <w:rPr>
          <w:rFonts w:hAnsi="ＭＳ 明朝" w:hint="eastAsia"/>
          <w:color w:val="0000FF"/>
          <w:sz w:val="20"/>
        </w:rPr>
        <w:t>また、重大な障害が回避し得ない場合、どの時点で計画変更の判断を下すのかを、線表に記入してください。</w:t>
      </w:r>
    </w:p>
    <w:p w:rsidR="003225DF" w:rsidRDefault="000610A2" w:rsidP="00B06189">
      <w:pPr>
        <w:pStyle w:val="211"/>
        <w:tabs>
          <w:tab w:val="left" w:pos="2355"/>
        </w:tabs>
        <w:spacing w:line="240" w:lineRule="exact"/>
        <w:ind w:left="851"/>
        <w:rPr>
          <w:rFonts w:hAnsi="ＭＳ 明朝"/>
          <w:color w:val="0000FF"/>
          <w:sz w:val="20"/>
        </w:rPr>
      </w:pPr>
      <w:r w:rsidRPr="00E35B23">
        <w:rPr>
          <w:rFonts w:hAnsi="ＭＳ 明朝" w:hint="eastAsia"/>
          <w:color w:val="0000FF"/>
          <w:sz w:val="20"/>
        </w:rPr>
        <w:t>生産・販売の一部</w:t>
      </w:r>
      <w:r w:rsidR="0058230B" w:rsidRPr="00E35B23">
        <w:rPr>
          <w:rFonts w:hAnsi="ＭＳ 明朝" w:hint="eastAsia"/>
          <w:color w:val="0000FF"/>
          <w:sz w:val="20"/>
        </w:rPr>
        <w:t>又は</w:t>
      </w:r>
      <w:r w:rsidRPr="00E35B23">
        <w:rPr>
          <w:rFonts w:hAnsi="ＭＳ 明朝" w:hint="eastAsia"/>
          <w:color w:val="0000FF"/>
          <w:sz w:val="20"/>
        </w:rPr>
        <w:t>全部を自社で行わない場合は、委託先の選定、協力体制等を具体的に記述してください。</w:t>
      </w:r>
    </w:p>
    <w:p w:rsidR="000610A2" w:rsidRPr="003225DF" w:rsidRDefault="00405D30" w:rsidP="00B06189">
      <w:pPr>
        <w:pStyle w:val="211"/>
        <w:tabs>
          <w:tab w:val="left" w:pos="2355"/>
        </w:tabs>
        <w:spacing w:line="240" w:lineRule="exact"/>
        <w:ind w:left="851"/>
        <w:rPr>
          <w:rFonts w:hAnsi="ＭＳ 明朝"/>
          <w:color w:val="0000FF"/>
          <w:sz w:val="20"/>
        </w:rPr>
      </w:pPr>
      <w:r>
        <w:rPr>
          <w:rFonts w:hAnsi="ＭＳ 明朝" w:hint="eastAsia"/>
          <w:color w:val="0000FF"/>
          <w:sz w:val="20"/>
        </w:rPr>
        <w:t>プロジェクト</w:t>
      </w:r>
      <w:r w:rsidR="003225DF" w:rsidRPr="003225DF">
        <w:rPr>
          <w:rFonts w:hAnsi="ＭＳ 明朝" w:hint="eastAsia"/>
          <w:color w:val="0000FF"/>
          <w:sz w:val="20"/>
        </w:rPr>
        <w:t>の中間で研究小項目の目標が達成できる計画となっており、研究が完了した技術の市場評価等を行う場合、その旨を明記ください。</w:t>
      </w:r>
    </w:p>
    <w:p w:rsidR="000610A2" w:rsidRPr="003225DF" w:rsidRDefault="000610A2" w:rsidP="00B06189">
      <w:pPr>
        <w:ind w:left="851"/>
        <w:rPr>
          <w:rFonts w:ascii="ＭＳ 明朝" w:hAnsi="ＭＳ 明朝"/>
          <w:noProof/>
          <w:color w:val="000000"/>
          <w:sz w:val="20"/>
          <w:szCs w:val="20"/>
        </w:rPr>
      </w:pPr>
    </w:p>
    <w:p w:rsidR="000610A2" w:rsidRPr="00E35B23" w:rsidRDefault="000610A2" w:rsidP="000610A2">
      <w:pPr>
        <w:rPr>
          <w:rFonts w:ascii="ＭＳ 明朝" w:hAnsi="ＭＳ 明朝"/>
          <w:noProof/>
          <w:color w:val="0000FF"/>
          <w:sz w:val="20"/>
          <w:szCs w:val="20"/>
        </w:rPr>
      </w:pPr>
      <w:r w:rsidRPr="00E35B23">
        <w:rPr>
          <w:rFonts w:ascii="ＭＳ 明朝" w:hAnsi="ＭＳ 明朝"/>
          <w:b/>
          <w:i/>
          <w:noProof/>
          <w:color w:val="0000FF"/>
          <w:sz w:val="20"/>
          <w:szCs w:val="20"/>
        </w:rPr>
        <w:t>(</w:t>
      </w:r>
      <w:r w:rsidRPr="00E35B23">
        <w:rPr>
          <w:rFonts w:ascii="ＭＳ 明朝" w:hAnsi="ＭＳ 明朝" w:hint="eastAsia"/>
          <w:b/>
          <w:i/>
          <w:noProof/>
          <w:color w:val="0000FF"/>
          <w:sz w:val="20"/>
          <w:szCs w:val="20"/>
        </w:rPr>
        <w:t>記入例</w:t>
      </w:r>
      <w:r w:rsidRPr="00E35B23">
        <w:rPr>
          <w:rFonts w:ascii="ＭＳ 明朝" w:hAnsi="ＭＳ 明朝"/>
          <w:b/>
          <w:i/>
          <w:noProof/>
          <w:color w:val="0000FF"/>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0610A2" w:rsidRPr="000419A3" w:rsidTr="0013770B">
        <w:trPr>
          <w:trHeight w:val="386"/>
          <w:jc w:val="center"/>
        </w:trPr>
        <w:tc>
          <w:tcPr>
            <w:tcW w:w="2133" w:type="dxa"/>
            <w:tcBorders>
              <w:top w:val="single" w:sz="6" w:space="0" w:color="auto"/>
              <w:left w:val="single" w:sz="6" w:space="0" w:color="auto"/>
              <w:bottom w:val="single" w:sz="6" w:space="0" w:color="auto"/>
              <w:right w:val="single" w:sz="6" w:space="0" w:color="auto"/>
            </w:tcBorders>
          </w:tcPr>
          <w:p w:rsidR="000610A2" w:rsidRPr="00E35B23" w:rsidRDefault="000610A2" w:rsidP="00B74832">
            <w:pPr>
              <w:ind w:right="-57"/>
              <w:jc w:val="center"/>
              <w:rPr>
                <w:rFonts w:ascii="ＭＳ 明朝" w:hAnsi="ＭＳ 明朝"/>
                <w:noProof/>
                <w:color w:val="0000FF"/>
                <w:sz w:val="20"/>
                <w:szCs w:val="20"/>
              </w:rPr>
            </w:pPr>
            <w:r w:rsidRPr="00E35B23">
              <w:rPr>
                <w:rFonts w:ascii="ＭＳ 明朝" w:hAnsi="ＭＳ 明朝" w:hint="eastAsia"/>
                <w:b/>
                <w:i/>
                <w:noProof/>
                <w:color w:val="0000FF"/>
                <w:sz w:val="20"/>
                <w:szCs w:val="20"/>
              </w:rPr>
              <w:t>年度</w:t>
            </w:r>
          </w:p>
        </w:tc>
        <w:tc>
          <w:tcPr>
            <w:tcW w:w="1538" w:type="dxa"/>
            <w:tcBorders>
              <w:top w:val="single" w:sz="6" w:space="0" w:color="auto"/>
              <w:left w:val="single" w:sz="6" w:space="0" w:color="auto"/>
              <w:bottom w:val="single" w:sz="6" w:space="0" w:color="auto"/>
              <w:right w:val="single" w:sz="6" w:space="0" w:color="auto"/>
            </w:tcBorders>
          </w:tcPr>
          <w:p w:rsidR="000610A2" w:rsidRPr="00E35B23" w:rsidRDefault="000610A2" w:rsidP="004152F8">
            <w:pPr>
              <w:ind w:left="13" w:right="91"/>
              <w:rPr>
                <w:rFonts w:ascii="ＭＳ 明朝" w:hAnsi="ＭＳ 明朝"/>
                <w:noProof/>
                <w:color w:val="0000FF"/>
                <w:sz w:val="20"/>
                <w:szCs w:val="20"/>
              </w:rPr>
            </w:pPr>
            <w:r w:rsidRPr="00E35B23">
              <w:rPr>
                <w:rFonts w:ascii="ＭＳ 明朝" w:hAnsi="ＭＳ 明朝"/>
                <w:noProof/>
                <w:color w:val="0000FF"/>
                <w:sz w:val="20"/>
                <w:szCs w:val="20"/>
              </w:rPr>
              <w:t xml:space="preserve">  </w:t>
            </w:r>
            <w:r w:rsidRPr="00E35B23">
              <w:rPr>
                <w:rFonts w:ascii="ＭＳ 明朝" w:hAnsi="ＭＳ 明朝" w:hint="eastAsia"/>
                <w:b/>
                <w:i/>
                <w:noProof/>
                <w:color w:val="0000FF"/>
                <w:sz w:val="20"/>
                <w:szCs w:val="20"/>
              </w:rPr>
              <w:t xml:space="preserve">　　年度</w:t>
            </w:r>
          </w:p>
        </w:tc>
        <w:tc>
          <w:tcPr>
            <w:tcW w:w="1538" w:type="dxa"/>
            <w:tcBorders>
              <w:top w:val="single" w:sz="6" w:space="0" w:color="auto"/>
              <w:left w:val="single" w:sz="6" w:space="0" w:color="auto"/>
              <w:bottom w:val="single" w:sz="6" w:space="0" w:color="auto"/>
              <w:right w:val="single" w:sz="6" w:space="0" w:color="auto"/>
            </w:tcBorders>
          </w:tcPr>
          <w:p w:rsidR="000610A2" w:rsidRPr="00E35B23" w:rsidRDefault="000610A2" w:rsidP="004152F8">
            <w:pPr>
              <w:ind w:left="13" w:right="91"/>
              <w:rPr>
                <w:rFonts w:ascii="ＭＳ 明朝" w:hAnsi="ＭＳ 明朝"/>
                <w:noProof/>
                <w:color w:val="0000FF"/>
                <w:sz w:val="20"/>
                <w:szCs w:val="20"/>
              </w:rPr>
            </w:pPr>
            <w:r w:rsidRPr="00E35B23">
              <w:rPr>
                <w:rFonts w:ascii="ＭＳ 明朝" w:hAnsi="ＭＳ 明朝"/>
                <w:noProof/>
                <w:color w:val="0000FF"/>
                <w:sz w:val="20"/>
                <w:szCs w:val="20"/>
              </w:rPr>
              <w:t xml:space="preserve">  </w:t>
            </w:r>
            <w:r w:rsidRPr="00E35B23">
              <w:rPr>
                <w:rFonts w:ascii="ＭＳ 明朝" w:hAnsi="ＭＳ 明朝" w:hint="eastAsia"/>
                <w:b/>
                <w:i/>
                <w:noProof/>
                <w:color w:val="0000FF"/>
                <w:sz w:val="20"/>
                <w:szCs w:val="20"/>
              </w:rPr>
              <w:t xml:space="preserve">　　年度</w:t>
            </w:r>
          </w:p>
        </w:tc>
        <w:tc>
          <w:tcPr>
            <w:tcW w:w="1538" w:type="dxa"/>
            <w:tcBorders>
              <w:top w:val="single" w:sz="6" w:space="0" w:color="auto"/>
              <w:left w:val="single" w:sz="6" w:space="0" w:color="auto"/>
              <w:bottom w:val="single" w:sz="6" w:space="0" w:color="auto"/>
              <w:right w:val="single" w:sz="6" w:space="0" w:color="auto"/>
            </w:tcBorders>
          </w:tcPr>
          <w:p w:rsidR="000610A2" w:rsidRPr="00E35B23" w:rsidRDefault="000610A2" w:rsidP="004152F8">
            <w:pPr>
              <w:ind w:left="13" w:right="91"/>
              <w:rPr>
                <w:rFonts w:ascii="ＭＳ 明朝" w:hAnsi="ＭＳ 明朝"/>
                <w:noProof/>
                <w:color w:val="0000FF"/>
                <w:sz w:val="20"/>
                <w:szCs w:val="20"/>
              </w:rPr>
            </w:pPr>
            <w:r w:rsidRPr="00E35B23">
              <w:rPr>
                <w:rFonts w:ascii="ＭＳ 明朝" w:hAnsi="ＭＳ 明朝"/>
                <w:b/>
                <w:i/>
                <w:noProof/>
                <w:color w:val="0000FF"/>
                <w:sz w:val="20"/>
                <w:szCs w:val="20"/>
              </w:rPr>
              <w:t xml:space="preserve">  </w:t>
            </w:r>
            <w:r w:rsidRPr="00E35B23">
              <w:rPr>
                <w:rFonts w:ascii="ＭＳ 明朝" w:hAnsi="ＭＳ 明朝" w:hint="eastAsia"/>
                <w:b/>
                <w:i/>
                <w:noProof/>
                <w:color w:val="0000FF"/>
                <w:sz w:val="20"/>
                <w:szCs w:val="20"/>
              </w:rPr>
              <w:t xml:space="preserve">　　年度</w:t>
            </w:r>
          </w:p>
        </w:tc>
        <w:tc>
          <w:tcPr>
            <w:tcW w:w="1538" w:type="dxa"/>
            <w:tcBorders>
              <w:top w:val="single" w:sz="6" w:space="0" w:color="auto"/>
              <w:left w:val="single" w:sz="6" w:space="0" w:color="auto"/>
              <w:bottom w:val="single" w:sz="6" w:space="0" w:color="auto"/>
              <w:right w:val="single" w:sz="6" w:space="0" w:color="auto"/>
            </w:tcBorders>
          </w:tcPr>
          <w:p w:rsidR="000610A2" w:rsidRPr="00E35B23" w:rsidRDefault="000610A2" w:rsidP="004152F8">
            <w:pPr>
              <w:ind w:left="13" w:right="91"/>
              <w:rPr>
                <w:rFonts w:ascii="ＭＳ 明朝" w:hAnsi="ＭＳ 明朝"/>
                <w:noProof/>
                <w:color w:val="0000FF"/>
                <w:sz w:val="20"/>
                <w:szCs w:val="20"/>
              </w:rPr>
            </w:pPr>
            <w:r w:rsidRPr="00E35B23">
              <w:rPr>
                <w:rFonts w:ascii="ＭＳ 明朝" w:hAnsi="ＭＳ 明朝"/>
                <w:noProof/>
                <w:color w:val="0000FF"/>
                <w:sz w:val="20"/>
                <w:szCs w:val="20"/>
              </w:rPr>
              <w:t xml:space="preserve">  </w:t>
            </w:r>
            <w:r w:rsidRPr="00E35B23">
              <w:rPr>
                <w:rFonts w:ascii="ＭＳ 明朝" w:hAnsi="ＭＳ 明朝" w:hint="eastAsia"/>
                <w:b/>
                <w:i/>
                <w:noProof/>
                <w:color w:val="0000FF"/>
                <w:sz w:val="20"/>
                <w:szCs w:val="20"/>
              </w:rPr>
              <w:t xml:space="preserve">　　年度</w:t>
            </w:r>
          </w:p>
        </w:tc>
        <w:tc>
          <w:tcPr>
            <w:tcW w:w="1538" w:type="dxa"/>
            <w:tcBorders>
              <w:top w:val="single" w:sz="6" w:space="0" w:color="auto"/>
              <w:left w:val="single" w:sz="6" w:space="0" w:color="auto"/>
              <w:bottom w:val="single" w:sz="6" w:space="0" w:color="auto"/>
              <w:right w:val="single" w:sz="6" w:space="0" w:color="auto"/>
            </w:tcBorders>
          </w:tcPr>
          <w:p w:rsidR="000610A2" w:rsidRPr="00E35B23" w:rsidRDefault="000610A2" w:rsidP="004152F8">
            <w:pPr>
              <w:ind w:left="13" w:right="91"/>
              <w:rPr>
                <w:rFonts w:ascii="ＭＳ 明朝" w:hAnsi="ＭＳ 明朝"/>
                <w:noProof/>
                <w:color w:val="0000FF"/>
                <w:sz w:val="20"/>
                <w:szCs w:val="20"/>
              </w:rPr>
            </w:pPr>
            <w:r w:rsidRPr="00E35B23">
              <w:rPr>
                <w:rFonts w:ascii="ＭＳ 明朝" w:hAnsi="ＭＳ 明朝"/>
                <w:noProof/>
                <w:color w:val="0000FF"/>
                <w:sz w:val="20"/>
                <w:szCs w:val="20"/>
              </w:rPr>
              <w:t xml:space="preserve">  </w:t>
            </w:r>
            <w:r w:rsidRPr="00E35B23">
              <w:rPr>
                <w:rFonts w:ascii="ＭＳ 明朝" w:hAnsi="ＭＳ 明朝" w:hint="eastAsia"/>
                <w:b/>
                <w:i/>
                <w:noProof/>
                <w:color w:val="0000FF"/>
                <w:sz w:val="20"/>
                <w:szCs w:val="20"/>
              </w:rPr>
              <w:t xml:space="preserve">　　年度</w:t>
            </w:r>
          </w:p>
        </w:tc>
      </w:tr>
      <w:tr w:rsidR="000610A2" w:rsidRPr="000419A3" w:rsidTr="0013770B">
        <w:trPr>
          <w:trHeight w:val="3840"/>
          <w:jc w:val="center"/>
        </w:trPr>
        <w:tc>
          <w:tcPr>
            <w:tcW w:w="2133" w:type="dxa"/>
            <w:tcBorders>
              <w:top w:val="single" w:sz="6" w:space="0" w:color="auto"/>
              <w:left w:val="single" w:sz="6" w:space="0" w:color="auto"/>
              <w:bottom w:val="single" w:sz="6" w:space="0" w:color="auto"/>
              <w:right w:val="single" w:sz="6" w:space="0" w:color="auto"/>
            </w:tcBorders>
          </w:tcPr>
          <w:p w:rsidR="000610A2" w:rsidRPr="00E35B23" w:rsidRDefault="004152F8" w:rsidP="00B74832">
            <w:pPr>
              <w:ind w:right="-57"/>
              <w:rPr>
                <w:rFonts w:ascii="ＭＳ 明朝" w:hAnsi="ＭＳ 明朝"/>
                <w:b/>
                <w:i/>
                <w:noProof/>
                <w:color w:val="0000FF"/>
                <w:sz w:val="20"/>
                <w:szCs w:val="20"/>
              </w:rPr>
            </w:pPr>
            <w:r>
              <w:rPr>
                <w:rFonts w:ascii="ＭＳ 明朝" w:hAnsi="ＭＳ 明朝"/>
                <w:noProof/>
                <w:color w:val="0000FF"/>
                <w:sz w:val="20"/>
                <w:szCs w:val="20"/>
              </w:rPr>
              <w:pict>
                <v:line id="_x0000_s3168" style="position:absolute;left:0;text-align:left;flip:x;z-index:251664384;mso-position-horizontal-relative:text;mso-position-vertical-relative:text" from="418.85pt,153.8pt" to="483.55pt,153.8pt" o:allowincell="f" strokeweight=".5pt"/>
              </w:pict>
            </w:r>
            <w:r>
              <w:rPr>
                <w:rFonts w:ascii="ＭＳ 明朝" w:hAnsi="ＭＳ 明朝"/>
                <w:noProof/>
                <w:color w:val="0000FF"/>
                <w:sz w:val="20"/>
                <w:szCs w:val="20"/>
              </w:rPr>
              <w:pict>
                <v:line id="_x0000_s3140" style="position:absolute;left:0;text-align:left;flip:x;z-index:251650048;mso-position-horizontal-relative:text;mso-position-vertical-relative:text" from="256.75pt,95.6pt" to="444.25pt,95.6pt" o:allowincell="f" strokeweight=".5pt"/>
              </w:pict>
            </w:r>
            <w:r>
              <w:rPr>
                <w:rFonts w:ascii="ＭＳ 明朝" w:hAnsi="ＭＳ 明朝"/>
                <w:noProof/>
                <w:color w:val="0000FF"/>
                <w:sz w:val="20"/>
                <w:szCs w:val="20"/>
              </w:rPr>
              <w:pict>
                <v:line id="_x0000_s3159" style="position:absolute;left:0;text-align:left;flip:x y;z-index:251657216;mso-position-horizontal-relative:text;mso-position-vertical-relative:text" from="172.35pt,95.6pt" to="240.95pt,95.6pt" o:allowincell="f" strokeweight=".5pt"/>
              </w:pict>
            </w:r>
            <w:r>
              <w:rPr>
                <w:rFonts w:ascii="ＭＳ 明朝" w:hAnsi="ＭＳ 明朝"/>
                <w:noProof/>
                <w:color w:val="0000FF"/>
                <w:sz w:val="20"/>
                <w:szCs w:val="20"/>
              </w:rPr>
              <w:pict>
                <v:line id="_x0000_s3138" style="position:absolute;left:0;text-align:left;z-index:251648000;mso-position-horizontal-relative:text;mso-position-vertical-relative:text" from="378.95pt,217.5pt" to="483.2pt,217.5pt" o:allowincell="f" strokeweight=".5pt"/>
              </w:pict>
            </w:r>
            <w:r>
              <w:rPr>
                <w:rFonts w:ascii="ＭＳ 明朝" w:hAnsi="ＭＳ 明朝"/>
                <w:b/>
                <w:i/>
                <w:noProof/>
                <w:color w:val="0000FF"/>
                <w:sz w:val="20"/>
                <w:szCs w:val="20"/>
              </w:rPr>
              <w:pict>
                <v:line id="_x0000_s3155" style="position:absolute;left:0;text-align:left;z-index:251653120;mso-position-horizontal-relative:text;mso-position-vertical-relative:text" from="352.1pt,64.4pt" to="412.6pt,64.4pt" o:allowincell="f" strokeweight=".5pt"/>
              </w:pict>
            </w:r>
            <w:r>
              <w:rPr>
                <w:rFonts w:ascii="ＭＳ 明朝" w:hAnsi="ＭＳ 明朝"/>
                <w:noProof/>
                <w:color w:val="0000FF"/>
                <w:sz w:val="20"/>
                <w:szCs w:val="20"/>
              </w:rPr>
              <w:pict>
                <v:line id="_x0000_s3170" style="position:absolute;left:0;text-align:left;z-index:251666432;mso-position-horizontal-relative:text;mso-position-vertical-relative:text" from="417.9pt,199.4pt" to="485.4pt,199.4pt" o:allowincell="f" strokeweight=".5pt"/>
              </w:pict>
            </w:r>
            <w:r>
              <w:rPr>
                <w:rFonts w:ascii="ＭＳ 明朝" w:hAnsi="ＭＳ 明朝"/>
                <w:noProof/>
                <w:color w:val="0000FF"/>
                <w:sz w:val="20"/>
                <w:szCs w:val="20"/>
              </w:rPr>
              <w:pict>
                <v:line id="_x0000_s3173" style="position:absolute;left:0;text-align:left;z-index:251669504;mso-position-horizontal-relative:text;mso-position-vertical-relative:text" from="339.6pt,198.8pt" to="407.1pt,198.8pt" o:allowincell="f" strokeweight=".5pt"/>
              </w:pict>
            </w:r>
            <w:r>
              <w:rPr>
                <w:rFonts w:ascii="ＭＳ 明朝" w:hAnsi="ＭＳ 明朝"/>
                <w:noProof/>
                <w:color w:val="0000FF"/>
                <w:sz w:val="20"/>
                <w:szCs w:val="20"/>
              </w:rPr>
              <w:pict>
                <v:line id="_x0000_s3164" style="position:absolute;left:0;text-align:left;flip:x;z-index:251661312;mso-position-horizontal-relative:text;mso-position-vertical-relative:text" from="417.9pt,122.1pt" to="478.75pt,122.1pt" o:allowincell="f" strokeweight=".5pt"/>
              </w:pict>
            </w:r>
            <w:r>
              <w:rPr>
                <w:rFonts w:ascii="ＭＳ 明朝" w:hAnsi="ＭＳ 明朝"/>
                <w:noProof/>
                <w:color w:val="0000FF"/>
                <w:sz w:val="20"/>
                <w:szCs w:val="20"/>
              </w:rPr>
              <w:pict>
                <v:line id="_x0000_s3163" style="position:absolute;left:0;text-align:left;flip:x;z-index:251660288;mso-position-horizontal-relative:text;mso-position-vertical-relative:text" from="339.4pt,122.7pt" to="400.25pt,122.7pt" o:allowincell="f" strokeweight=".5pt"/>
              </w:pict>
            </w:r>
            <w:r>
              <w:rPr>
                <w:rFonts w:ascii="ＭＳ 明朝" w:hAnsi="ＭＳ 明朝"/>
                <w:noProof/>
                <w:color w:val="0000FF"/>
                <w:sz w:val="20"/>
                <w:szCs w:val="20"/>
              </w:rPr>
              <w:pict>
                <v:line id="_x0000_s3139" style="position:absolute;left:0;text-align:left;flip:x;z-index:251649024;mso-position-horizontal-relative:text;mso-position-vertical-relative:text" from="262.3pt,121.9pt" to="323.15pt,121.9pt" o:allowincell="f" strokeweight=".5pt"/>
              </w:pict>
            </w:r>
            <w:r>
              <w:rPr>
                <w:rFonts w:ascii="ＭＳ 明朝" w:hAnsi="ＭＳ 明朝"/>
                <w:b/>
                <w:i/>
                <w:noProof/>
                <w:color w:val="0000FF"/>
                <w:sz w:val="20"/>
                <w:szCs w:val="20"/>
              </w:rPr>
              <w:pict>
                <v:shape id="_x0000_s3154" type="#_x0000_t202" style="position:absolute;left:0;text-align:left;margin-left:71.25pt;margin-top:1.3pt;width:140.25pt;height:17.35pt;z-index:251652096;mso-position-horizontal-relative:text;mso-position-vertical-relative:text" filled="f" stroked="f">
                  <v:textbox style="mso-next-textbox:#_x0000_s3154" inset="5.85pt,.7pt,5.85pt,.7pt">
                    <w:txbxContent>
                      <w:p w:rsidR="00813519" w:rsidRPr="00E35B23" w:rsidRDefault="00813519" w:rsidP="00DD5A71">
                        <w:pPr>
                          <w:rPr>
                            <w:rFonts w:ascii="ＭＳ ゴシック" w:eastAsia="ＭＳ ゴシック" w:hAnsi="ＭＳ ゴシック"/>
                            <w:b/>
                            <w:i/>
                            <w:color w:val="0000FF"/>
                            <w:sz w:val="20"/>
                            <w:szCs w:val="20"/>
                          </w:rPr>
                        </w:pPr>
                        <w:r w:rsidRPr="00E35B23">
                          <w:rPr>
                            <w:rFonts w:ascii="ＭＳ ゴシック" w:eastAsia="ＭＳ ゴシック" w:hAnsi="ＭＳ ゴシック" w:hint="eastAsia"/>
                            <w:b/>
                            <w:i/>
                            <w:color w:val="0000FF"/>
                            <w:sz w:val="20"/>
                            <w:szCs w:val="20"/>
                          </w:rPr>
                          <w:t>○○設計完了▲</w:t>
                        </w:r>
                      </w:p>
                      <w:p w:rsidR="00813519" w:rsidRPr="000D45D2" w:rsidRDefault="0081351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w:r>
            <w:r>
              <w:rPr>
                <w:rFonts w:ascii="ＭＳ 明朝" w:hAnsi="ＭＳ 明朝"/>
                <w:noProof/>
                <w:color w:val="0000FF"/>
                <w:sz w:val="20"/>
                <w:szCs w:val="20"/>
              </w:rPr>
              <w:pict>
                <v:line id="_x0000_s3136" style="position:absolute;left:0;text-align:left;z-index:251645952;mso-position-horizontal-relative:text;mso-position-vertical-relative:text" from="129.65pt,17.85pt" to="179.8pt,18pt" o:allowincell="f" strokeweight=".5pt"/>
              </w:pict>
            </w:r>
            <w:r>
              <w:rPr>
                <w:rFonts w:ascii="ＭＳ 明朝" w:hAnsi="ＭＳ 明朝"/>
                <w:noProof/>
                <w:color w:val="0000FF"/>
                <w:sz w:val="20"/>
                <w:szCs w:val="20"/>
              </w:rPr>
              <w:pict>
                <v:line id="_x0000_s3137" style="position:absolute;left:0;text-align:left;z-index:251646976;mso-position-horizontal-relative:text;mso-position-vertical-relative:text" from="129.65pt,64.4pt" to="190.15pt,64.4pt" o:allowincell="f" strokeweight=".5pt"/>
              </w:pict>
            </w:r>
            <w:r w:rsidR="000610A2" w:rsidRPr="00E35B23">
              <w:rPr>
                <w:rFonts w:ascii="ＭＳ 明朝" w:hAnsi="ＭＳ 明朝" w:hint="eastAsia"/>
                <w:b/>
                <w:i/>
                <w:noProof/>
                <w:color w:val="0000FF"/>
                <w:sz w:val="20"/>
                <w:szCs w:val="20"/>
              </w:rPr>
              <w:t>製品設計</w:t>
            </w:r>
          </w:p>
          <w:p w:rsidR="000610A2" w:rsidRPr="00E35B23" w:rsidRDefault="000610A2" w:rsidP="00B74832">
            <w:pPr>
              <w:ind w:right="-57"/>
              <w:rPr>
                <w:rFonts w:ascii="ＭＳ 明朝" w:hAnsi="ＭＳ 明朝"/>
                <w:b/>
                <w:i/>
                <w:noProof/>
                <w:color w:val="0000FF"/>
                <w:sz w:val="20"/>
                <w:szCs w:val="20"/>
              </w:rPr>
            </w:pPr>
          </w:p>
          <w:p w:rsidR="00351BF3" w:rsidRPr="00E35B23" w:rsidRDefault="00351BF3" w:rsidP="00B74832">
            <w:pPr>
              <w:ind w:right="-57"/>
              <w:rPr>
                <w:rFonts w:ascii="ＭＳ 明朝" w:hAnsi="ＭＳ 明朝"/>
                <w:b/>
                <w:i/>
                <w:noProof/>
                <w:color w:val="0000FF"/>
                <w:sz w:val="20"/>
                <w:szCs w:val="20"/>
              </w:rPr>
            </w:pPr>
          </w:p>
          <w:p w:rsidR="000610A2" w:rsidRPr="00E35B23" w:rsidRDefault="000610A2" w:rsidP="00B74832">
            <w:pPr>
              <w:ind w:right="-57"/>
              <w:rPr>
                <w:rFonts w:ascii="ＭＳ 明朝" w:hAnsi="ＭＳ 明朝"/>
                <w:noProof/>
                <w:color w:val="0000FF"/>
                <w:sz w:val="20"/>
                <w:szCs w:val="20"/>
              </w:rPr>
            </w:pPr>
            <w:r w:rsidRPr="00E35B23">
              <w:rPr>
                <w:rFonts w:ascii="ＭＳ 明朝" w:hAnsi="ＭＳ 明朝" w:hint="eastAsia"/>
                <w:b/>
                <w:i/>
                <w:noProof/>
                <w:color w:val="0000FF"/>
                <w:sz w:val="20"/>
                <w:szCs w:val="20"/>
              </w:rPr>
              <w:t>設備投資</w:t>
            </w:r>
          </w:p>
          <w:p w:rsidR="000610A2" w:rsidRPr="00E35B23" w:rsidRDefault="000610A2" w:rsidP="00B74832">
            <w:pPr>
              <w:ind w:right="-57"/>
              <w:rPr>
                <w:rFonts w:ascii="ＭＳ 明朝" w:hAnsi="ＭＳ 明朝"/>
                <w:noProof/>
                <w:color w:val="0000FF"/>
                <w:sz w:val="20"/>
                <w:szCs w:val="20"/>
              </w:rPr>
            </w:pPr>
          </w:p>
          <w:p w:rsidR="000610A2" w:rsidRPr="00E35B23" w:rsidRDefault="000610A2" w:rsidP="00B74832">
            <w:pPr>
              <w:ind w:right="-57"/>
              <w:rPr>
                <w:rFonts w:ascii="ＭＳ 明朝" w:hAnsi="ＭＳ 明朝"/>
                <w:noProof/>
                <w:color w:val="0000FF"/>
                <w:sz w:val="20"/>
                <w:szCs w:val="20"/>
              </w:rPr>
            </w:pPr>
            <w:r w:rsidRPr="00E35B23">
              <w:rPr>
                <w:rFonts w:ascii="ＭＳ 明朝" w:hAnsi="ＭＳ 明朝" w:hint="eastAsia"/>
                <w:b/>
                <w:i/>
                <w:noProof/>
                <w:color w:val="0000FF"/>
                <w:sz w:val="20"/>
                <w:szCs w:val="20"/>
              </w:rPr>
              <w:t>生産</w:t>
            </w:r>
          </w:p>
          <w:p w:rsidR="000610A2" w:rsidRPr="00E35B23" w:rsidRDefault="000610A2" w:rsidP="00B74832">
            <w:pPr>
              <w:ind w:right="-57"/>
              <w:rPr>
                <w:rFonts w:ascii="ＭＳ 明朝" w:hAnsi="ＭＳ 明朝"/>
                <w:noProof/>
                <w:color w:val="0000FF"/>
                <w:sz w:val="20"/>
                <w:szCs w:val="20"/>
              </w:rPr>
            </w:pPr>
          </w:p>
          <w:p w:rsidR="00FC026D" w:rsidRPr="00E35B23" w:rsidRDefault="00FC026D" w:rsidP="00B74832">
            <w:pPr>
              <w:ind w:right="-57"/>
              <w:rPr>
                <w:rFonts w:ascii="ＭＳ 明朝" w:hAnsi="ＭＳ 明朝"/>
                <w:noProof/>
                <w:color w:val="0000FF"/>
                <w:sz w:val="20"/>
                <w:szCs w:val="20"/>
              </w:rPr>
            </w:pPr>
          </w:p>
          <w:p w:rsidR="00FC026D" w:rsidRPr="00E35B23" w:rsidRDefault="00FC026D" w:rsidP="00B74832">
            <w:pPr>
              <w:ind w:right="-57"/>
              <w:rPr>
                <w:rFonts w:ascii="ＭＳ 明朝" w:hAnsi="ＭＳ 明朝"/>
                <w:noProof/>
                <w:color w:val="0000FF"/>
                <w:sz w:val="20"/>
                <w:szCs w:val="20"/>
              </w:rPr>
            </w:pPr>
          </w:p>
          <w:p w:rsidR="00FC026D" w:rsidRPr="00E35B23" w:rsidRDefault="00FC026D" w:rsidP="00B74832">
            <w:pPr>
              <w:ind w:right="-57"/>
              <w:rPr>
                <w:rFonts w:ascii="ＭＳ 明朝" w:hAnsi="ＭＳ 明朝"/>
                <w:noProof/>
                <w:color w:val="0000FF"/>
                <w:sz w:val="20"/>
                <w:szCs w:val="20"/>
              </w:rPr>
            </w:pPr>
          </w:p>
          <w:p w:rsidR="000610A2" w:rsidRPr="00E35B23" w:rsidRDefault="000610A2" w:rsidP="00B74832">
            <w:pPr>
              <w:ind w:right="-57"/>
              <w:rPr>
                <w:rFonts w:ascii="ＭＳ 明朝" w:hAnsi="ＭＳ 明朝"/>
                <w:noProof/>
                <w:color w:val="0000FF"/>
                <w:sz w:val="20"/>
                <w:szCs w:val="20"/>
              </w:rPr>
            </w:pPr>
            <w:r w:rsidRPr="00E35B23">
              <w:rPr>
                <w:rFonts w:ascii="ＭＳ 明朝" w:hAnsi="ＭＳ 明朝" w:hint="eastAsia"/>
                <w:b/>
                <w:i/>
                <w:noProof/>
                <w:color w:val="0000FF"/>
                <w:sz w:val="20"/>
                <w:szCs w:val="20"/>
              </w:rPr>
              <w:t>販売</w:t>
            </w:r>
          </w:p>
          <w:p w:rsidR="000610A2" w:rsidRPr="00E35B23" w:rsidRDefault="000610A2" w:rsidP="00B74832">
            <w:pPr>
              <w:ind w:right="-57"/>
              <w:rPr>
                <w:rFonts w:ascii="ＭＳ 明朝" w:hAnsi="ＭＳ 明朝"/>
                <w:noProof/>
                <w:color w:val="0000FF"/>
                <w:sz w:val="20"/>
                <w:szCs w:val="20"/>
              </w:rPr>
            </w:pPr>
          </w:p>
          <w:p w:rsidR="000610A2" w:rsidRPr="00E35B23" w:rsidRDefault="000610A2" w:rsidP="00B74832">
            <w:pPr>
              <w:ind w:right="-57"/>
              <w:rPr>
                <w:rFonts w:ascii="ＭＳ 明朝" w:hAnsi="ＭＳ 明朝"/>
                <w:b/>
                <w:i/>
                <w:noProof/>
                <w:color w:val="0000FF"/>
                <w:sz w:val="20"/>
                <w:szCs w:val="20"/>
              </w:rPr>
            </w:pPr>
            <w:r w:rsidRPr="00E35B23">
              <w:rPr>
                <w:rFonts w:ascii="ＭＳ 明朝" w:hAnsi="ＭＳ 明朝" w:hint="eastAsia"/>
                <w:b/>
                <w:i/>
                <w:noProof/>
                <w:color w:val="0000FF"/>
                <w:sz w:val="20"/>
                <w:szCs w:val="20"/>
              </w:rPr>
              <w:t>収益発生</w:t>
            </w:r>
          </w:p>
          <w:p w:rsidR="000610A2" w:rsidRPr="00E35B23" w:rsidRDefault="000610A2" w:rsidP="00B74832">
            <w:pPr>
              <w:ind w:right="-57"/>
              <w:rPr>
                <w:rFonts w:ascii="ＭＳ 明朝" w:hAnsi="ＭＳ 明朝"/>
                <w:noProof/>
                <w:color w:val="0000FF"/>
                <w:sz w:val="20"/>
                <w:szCs w:val="20"/>
              </w:rPr>
            </w:pPr>
          </w:p>
        </w:tc>
        <w:tc>
          <w:tcPr>
            <w:tcW w:w="1538" w:type="dxa"/>
            <w:tcBorders>
              <w:top w:val="single" w:sz="6" w:space="0" w:color="auto"/>
              <w:left w:val="single" w:sz="6" w:space="0" w:color="auto"/>
              <w:bottom w:val="single" w:sz="6" w:space="0" w:color="auto"/>
              <w:right w:val="single" w:sz="6" w:space="0" w:color="auto"/>
            </w:tcBorders>
          </w:tcPr>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351BF3" w:rsidRPr="00E35B23" w:rsidRDefault="004152F8" w:rsidP="00B74832">
            <w:pPr>
              <w:ind w:left="13" w:right="91"/>
              <w:rPr>
                <w:rFonts w:ascii="ＭＳ 明朝" w:hAnsi="ＭＳ 明朝"/>
                <w:noProof/>
                <w:color w:val="0000FF"/>
                <w:sz w:val="20"/>
                <w:szCs w:val="20"/>
              </w:rPr>
            </w:pPr>
            <w:r>
              <w:rPr>
                <w:rFonts w:ascii="ＭＳ 明朝" w:hAnsi="ＭＳ 明朝"/>
                <w:noProof/>
                <w:color w:val="0000FF"/>
                <w:sz w:val="20"/>
                <w:szCs w:val="20"/>
              </w:rPr>
              <w:pict>
                <v:shape id="_x0000_s3156" type="#_x0000_t202" style="position:absolute;left:0;text-align:left;margin-left:15.8pt;margin-top:14pt;width:140.25pt;height:17.35pt;z-index:251654144" filled="f" stroked="f">
                  <v:textbox style="mso-next-textbox:#_x0000_s3156" inset="5.85pt,.7pt,5.85pt,.7pt">
                    <w:txbxContent>
                      <w:p w:rsidR="00813519" w:rsidRPr="00E35B23" w:rsidRDefault="00813519" w:rsidP="00DD5A71">
                        <w:pPr>
                          <w:rPr>
                            <w:rFonts w:ascii="ＭＳ ゴシック" w:eastAsia="ＭＳ ゴシック" w:hAnsi="ＭＳ ゴシック"/>
                            <w:b/>
                            <w:i/>
                            <w:color w:val="0000FF"/>
                            <w:sz w:val="20"/>
                            <w:szCs w:val="20"/>
                          </w:rPr>
                        </w:pPr>
                        <w:r w:rsidRPr="00E35B23">
                          <w:rPr>
                            <w:rFonts w:ascii="ＭＳ ゴシック" w:eastAsia="ＭＳ ゴシック" w:hAnsi="ＭＳ ゴシック" w:hint="eastAsia"/>
                            <w:b/>
                            <w:i/>
                            <w:color w:val="0000FF"/>
                            <w:sz w:val="20"/>
                            <w:szCs w:val="20"/>
                          </w:rPr>
                          <w:t>▲○○億円</w:t>
                        </w:r>
                      </w:p>
                      <w:p w:rsidR="00813519" w:rsidRPr="000D45D2" w:rsidRDefault="0081351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w:r>
          </w:p>
          <w:p w:rsidR="000610A2" w:rsidRPr="00E35B23" w:rsidRDefault="000610A2" w:rsidP="00B74832">
            <w:pPr>
              <w:ind w:left="13" w:right="91"/>
              <w:rPr>
                <w:rFonts w:ascii="ＭＳ 明朝" w:hAnsi="ＭＳ 明朝"/>
                <w:noProof/>
                <w:color w:val="0000FF"/>
                <w:sz w:val="20"/>
                <w:szCs w:val="20"/>
              </w:rPr>
            </w:pPr>
          </w:p>
          <w:p w:rsidR="000610A2" w:rsidRPr="00E35B23" w:rsidRDefault="004152F8" w:rsidP="00B74832">
            <w:pPr>
              <w:ind w:left="13" w:right="91"/>
              <w:rPr>
                <w:rFonts w:ascii="ＭＳ 明朝" w:hAnsi="ＭＳ 明朝"/>
                <w:noProof/>
                <w:color w:val="0000FF"/>
                <w:sz w:val="20"/>
                <w:szCs w:val="20"/>
              </w:rPr>
            </w:pPr>
            <w:r>
              <w:rPr>
                <w:rFonts w:ascii="ＭＳ 明朝" w:hAnsi="ＭＳ 明朝"/>
                <w:noProof/>
                <w:color w:val="0000FF"/>
                <w:sz w:val="20"/>
                <w:szCs w:val="20"/>
              </w:rPr>
              <w:pict>
                <v:shape id="_x0000_s3158" type="#_x0000_t202" style="position:absolute;left:0;text-align:left;margin-left:57.2pt;margin-top:12pt;width:140.25pt;height:17.35pt;z-index:251656192" filled="f" stroked="f">
                  <v:textbox style="mso-next-textbox:#_x0000_s3158" inset="5.85pt,.7pt,5.85pt,.7pt">
                    <w:txbxContent>
                      <w:p w:rsidR="00813519" w:rsidRPr="00E35B23" w:rsidRDefault="00813519" w:rsidP="00DD5A71">
                        <w:pPr>
                          <w:rPr>
                            <w:rFonts w:ascii="ＭＳ ゴシック" w:eastAsia="ＭＳ ゴシック" w:hAnsi="ＭＳ ゴシック"/>
                            <w:b/>
                            <w:i/>
                            <w:color w:val="0000FF"/>
                            <w:sz w:val="20"/>
                            <w:szCs w:val="20"/>
                          </w:rPr>
                        </w:pPr>
                        <w:r w:rsidRPr="00E35B23">
                          <w:rPr>
                            <w:rFonts w:ascii="ＭＳ ゴシック" w:eastAsia="ＭＳ ゴシック" w:hAnsi="ＭＳ ゴシック" w:hint="eastAsia"/>
                            <w:b/>
                            <w:i/>
                            <w:color w:val="0000FF"/>
                            <w:sz w:val="20"/>
                            <w:szCs w:val="20"/>
                          </w:rPr>
                          <w:t>▲サンプル出荷開始</w:t>
                        </w:r>
                      </w:p>
                      <w:p w:rsidR="00813519" w:rsidRPr="000D45D2" w:rsidRDefault="0081351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w: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tc>
        <w:tc>
          <w:tcPr>
            <w:tcW w:w="1538" w:type="dxa"/>
            <w:tcBorders>
              <w:top w:val="single" w:sz="6" w:space="0" w:color="auto"/>
              <w:left w:val="single" w:sz="6" w:space="0" w:color="auto"/>
              <w:bottom w:val="single" w:sz="6" w:space="0" w:color="auto"/>
              <w:right w:val="single" w:sz="6" w:space="0" w:color="auto"/>
            </w:tcBorders>
          </w:tcPr>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4152F8" w:rsidP="00B74832">
            <w:pPr>
              <w:ind w:left="13" w:right="91"/>
              <w:rPr>
                <w:rFonts w:ascii="ＭＳ 明朝" w:hAnsi="ＭＳ 明朝"/>
                <w:noProof/>
                <w:color w:val="0000FF"/>
                <w:sz w:val="20"/>
                <w:szCs w:val="20"/>
              </w:rPr>
            </w:pPr>
            <w:r>
              <w:rPr>
                <w:rFonts w:ascii="ＭＳ 明朝" w:hAnsi="ＭＳ 明朝"/>
                <w:noProof/>
                <w:color w:val="0000FF"/>
                <w:sz w:val="20"/>
                <w:szCs w:val="20"/>
              </w:rPr>
              <w:pict>
                <v:shape id="_x0000_s3161" type="#_x0000_t202" style="position:absolute;left:0;text-align:left;margin-left:73.6pt;margin-top:5.9pt;width:73.15pt;height:17.35pt;z-index:251659264" filled="f" stroked="f">
                  <v:textbox style="mso-next-textbox:#_x0000_s3161" inset="5.85pt,.7pt,5.85pt,.7pt">
                    <w:txbxContent>
                      <w:p w:rsidR="00813519" w:rsidRPr="000D45D2" w:rsidRDefault="00813519" w:rsidP="00433D90">
                        <w:pPr>
                          <w:rPr>
                            <w:rFonts w:ascii="ＭＳ ゴシック" w:eastAsia="ＭＳ ゴシック" w:hAnsi="ＭＳ ゴシック"/>
                            <w:b/>
                            <w:i/>
                            <w:color w:val="1F497D"/>
                            <w:sz w:val="20"/>
                            <w:szCs w:val="20"/>
                          </w:rPr>
                        </w:pPr>
                        <w:r w:rsidRPr="00E35B23">
                          <w:rPr>
                            <w:rFonts w:ascii="ＭＳ ゴシック" w:eastAsia="ＭＳ ゴシック" w:hAnsi="ＭＳ ゴシック" w:hint="eastAsia"/>
                            <w:b/>
                            <w:i/>
                            <w:color w:val="0000FF"/>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w:r>
          </w:p>
          <w:p w:rsidR="000610A2" w:rsidRPr="00E35B23" w:rsidRDefault="000610A2" w:rsidP="00B74832">
            <w:pPr>
              <w:ind w:left="13" w:right="91"/>
              <w:rPr>
                <w:rFonts w:ascii="ＭＳ 明朝" w:hAnsi="ＭＳ 明朝"/>
                <w:noProof/>
                <w:color w:val="0000FF"/>
                <w:sz w:val="20"/>
                <w:szCs w:val="20"/>
              </w:rPr>
            </w:pPr>
          </w:p>
        </w:tc>
        <w:tc>
          <w:tcPr>
            <w:tcW w:w="1538" w:type="dxa"/>
            <w:tcBorders>
              <w:top w:val="single" w:sz="6" w:space="0" w:color="auto"/>
              <w:left w:val="single" w:sz="6" w:space="0" w:color="auto"/>
              <w:bottom w:val="single" w:sz="6" w:space="0" w:color="auto"/>
              <w:right w:val="single" w:sz="6" w:space="0" w:color="auto"/>
            </w:tcBorders>
          </w:tcPr>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4152F8" w:rsidP="00B74832">
            <w:pPr>
              <w:ind w:left="13" w:right="91"/>
              <w:rPr>
                <w:rFonts w:ascii="ＭＳ 明朝" w:hAnsi="ＭＳ 明朝"/>
                <w:noProof/>
                <w:color w:val="0000FF"/>
                <w:sz w:val="20"/>
                <w:szCs w:val="20"/>
              </w:rPr>
            </w:pPr>
            <w:r>
              <w:rPr>
                <w:rFonts w:ascii="ＭＳ 明朝" w:hAnsi="ＭＳ 明朝"/>
                <w:noProof/>
                <w:color w:val="0000FF"/>
                <w:sz w:val="20"/>
                <w:szCs w:val="20"/>
              </w:rPr>
              <w:pict>
                <v:shape id="_x0000_s3160" type="#_x0000_t202" style="position:absolute;left:0;text-align:left;margin-left:5pt;margin-top:12.1pt;width:140.25pt;height:17.35pt;z-index:251658240" filled="f" stroked="f">
                  <v:textbox style="mso-next-textbox:#_x0000_s3160" inset="5.85pt,.7pt,5.85pt,.7pt">
                    <w:txbxContent>
                      <w:p w:rsidR="00813519" w:rsidRPr="00E35B23" w:rsidRDefault="00813519" w:rsidP="00433D90">
                        <w:pPr>
                          <w:rPr>
                            <w:rFonts w:ascii="ＭＳ ゴシック" w:eastAsia="ＭＳ ゴシック" w:hAnsi="ＭＳ ゴシック"/>
                            <w:b/>
                            <w:i/>
                            <w:color w:val="0000FF"/>
                            <w:sz w:val="20"/>
                            <w:szCs w:val="20"/>
                          </w:rPr>
                        </w:pPr>
                        <w:r w:rsidRPr="00E35B23">
                          <w:rPr>
                            <w:rFonts w:ascii="ＭＳ ゴシック" w:eastAsia="ＭＳ ゴシック" w:hAnsi="ＭＳ ゴシック" w:hint="eastAsia"/>
                            <w:b/>
                            <w:i/>
                            <w:color w:val="0000FF"/>
                            <w:sz w:val="20"/>
                            <w:szCs w:val="20"/>
                          </w:rPr>
                          <w:t>▲生産開始</w:t>
                        </w:r>
                      </w:p>
                      <w:p w:rsidR="00813519" w:rsidRPr="000D45D2" w:rsidRDefault="00813519"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w:r>
          </w:p>
          <w:p w:rsidR="000610A2" w:rsidRPr="00E35B23" w:rsidRDefault="000610A2" w:rsidP="00B74832">
            <w:pPr>
              <w:ind w:left="13" w:right="91"/>
              <w:rPr>
                <w:rFonts w:ascii="ＭＳ 明朝" w:hAnsi="ＭＳ 明朝"/>
                <w:noProof/>
                <w:color w:val="0000FF"/>
                <w:sz w:val="20"/>
                <w:szCs w:val="20"/>
              </w:rPr>
            </w:pPr>
          </w:p>
          <w:p w:rsidR="00FC026D" w:rsidRPr="00E35B23" w:rsidRDefault="004152F8" w:rsidP="00B74832">
            <w:pPr>
              <w:ind w:left="13" w:right="91"/>
              <w:rPr>
                <w:rFonts w:ascii="ＭＳ 明朝" w:hAnsi="ＭＳ 明朝"/>
                <w:noProof/>
                <w:color w:val="0000FF"/>
                <w:sz w:val="20"/>
                <w:szCs w:val="20"/>
              </w:rPr>
            </w:pPr>
            <w:r>
              <w:rPr>
                <w:rFonts w:ascii="ＭＳ 明朝" w:hAnsi="ＭＳ 明朝"/>
                <w:noProof/>
                <w:color w:val="0000FF"/>
                <w:sz w:val="20"/>
                <w:szCs w:val="20"/>
              </w:rPr>
              <w:pict>
                <v:shape id="_x0000_s3166" type="#_x0000_t202" style="position:absolute;left:0;text-align:left;margin-left:71.7pt;margin-top:5.65pt;width:73.15pt;height:17.35pt;z-index:251662336" filled="f" stroked="f">
                  <v:textbox style="mso-next-textbox:#_x0000_s3166" inset="5.85pt,.7pt,5.85pt,.7pt">
                    <w:txbxContent>
                      <w:p w:rsidR="00813519" w:rsidRPr="000D45D2" w:rsidRDefault="00813519" w:rsidP="00433D90">
                        <w:pPr>
                          <w:rPr>
                            <w:rFonts w:ascii="ＭＳ ゴシック" w:eastAsia="ＭＳ ゴシック" w:hAnsi="ＭＳ ゴシック"/>
                            <w:b/>
                            <w:i/>
                            <w:color w:val="1F497D"/>
                            <w:sz w:val="20"/>
                            <w:szCs w:val="20"/>
                          </w:rPr>
                        </w:pPr>
                        <w:r w:rsidRPr="00E35B23">
                          <w:rPr>
                            <w:rFonts w:ascii="ＭＳ ゴシック" w:eastAsia="ＭＳ ゴシック" w:hAnsi="ＭＳ ゴシック" w:hint="eastAsia"/>
                            <w:b/>
                            <w:i/>
                            <w:color w:val="0000FF"/>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w:r>
          </w:p>
          <w:p w:rsidR="00351BF3" w:rsidRPr="00E35B23" w:rsidRDefault="00351BF3" w:rsidP="00B74832">
            <w:pPr>
              <w:ind w:left="13" w:right="91"/>
              <w:rPr>
                <w:rFonts w:ascii="ＭＳ 明朝" w:hAnsi="ＭＳ 明朝"/>
                <w:noProof/>
                <w:color w:val="0000FF"/>
                <w:sz w:val="20"/>
                <w:szCs w:val="20"/>
              </w:rPr>
            </w:pPr>
          </w:p>
          <w:p w:rsidR="000610A2" w:rsidRPr="00E35B23" w:rsidRDefault="004152F8" w:rsidP="00B74832">
            <w:pPr>
              <w:ind w:left="13" w:right="91"/>
              <w:rPr>
                <w:rFonts w:ascii="ＭＳ 明朝" w:hAnsi="ＭＳ 明朝"/>
                <w:noProof/>
                <w:color w:val="0000FF"/>
                <w:sz w:val="20"/>
                <w:szCs w:val="20"/>
              </w:rPr>
            </w:pPr>
            <w:r>
              <w:rPr>
                <w:rFonts w:ascii="ＭＳ 明朝" w:hAnsi="ＭＳ 明朝"/>
                <w:noProof/>
                <w:color w:val="0000FF"/>
                <w:sz w:val="20"/>
                <w:szCs w:val="20"/>
              </w:rPr>
              <w:pict>
                <v:shape id="_x0000_s3169" type="#_x0000_t202" style="position:absolute;left:0;text-align:left;margin-left:44.9pt;margin-top:3.7pt;width:141.35pt;height:17.35pt;z-index:251665408" filled="f" stroked="f">
                  <v:textbox style="mso-next-textbox:#_x0000_s3169" inset="5.85pt,.7pt,5.85pt,.7pt">
                    <w:txbxContent>
                      <w:p w:rsidR="00813519" w:rsidRPr="00E35B23" w:rsidRDefault="00813519" w:rsidP="00FC026D">
                        <w:pPr>
                          <w:rPr>
                            <w:rFonts w:ascii="ＭＳ ゴシック" w:eastAsia="ＭＳ ゴシック" w:hAnsi="ＭＳ ゴシック"/>
                            <w:b/>
                            <w:i/>
                            <w:color w:val="0000FF"/>
                            <w:sz w:val="20"/>
                            <w:szCs w:val="20"/>
                          </w:rPr>
                        </w:pPr>
                        <w:r w:rsidRPr="00E35B23">
                          <w:rPr>
                            <w:rFonts w:ascii="ＭＳ ゴシック" w:eastAsia="ＭＳ ゴシック" w:hAnsi="ＭＳ ゴシック" w:hint="eastAsia"/>
                            <w:b/>
                            <w:i/>
                            <w:color w:val="0000FF"/>
                            <w:sz w:val="20"/>
                            <w:szCs w:val="20"/>
                          </w:rPr>
                          <w:t>第２生産ライン立ち上げ▲</w:t>
                        </w:r>
                      </w:p>
                      <w:p w:rsidR="00813519" w:rsidRPr="000D45D2" w:rsidRDefault="00813519"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w:r>
          </w:p>
          <w:p w:rsidR="00FC026D" w:rsidRPr="00E35B23" w:rsidRDefault="00FC026D" w:rsidP="00B74832">
            <w:pPr>
              <w:ind w:left="13" w:right="91"/>
              <w:rPr>
                <w:rFonts w:ascii="ＭＳ 明朝" w:hAnsi="ＭＳ 明朝"/>
                <w:noProof/>
                <w:color w:val="0000FF"/>
                <w:sz w:val="20"/>
                <w:szCs w:val="20"/>
              </w:rPr>
            </w:pPr>
          </w:p>
          <w:p w:rsidR="000610A2" w:rsidRPr="00E35B23" w:rsidRDefault="004152F8" w:rsidP="00B74832">
            <w:pPr>
              <w:ind w:left="13" w:right="3"/>
              <w:rPr>
                <w:rFonts w:ascii="ＭＳ 明朝" w:hAnsi="ＭＳ 明朝"/>
                <w:b/>
                <w:i/>
                <w:noProof/>
                <w:color w:val="0000FF"/>
                <w:sz w:val="20"/>
                <w:szCs w:val="20"/>
              </w:rPr>
            </w:pPr>
            <w:r>
              <w:rPr>
                <w:rFonts w:ascii="ＭＳ 明朝" w:hAnsi="ＭＳ 明朝"/>
                <w:noProof/>
                <w:color w:val="0000FF"/>
                <w:sz w:val="20"/>
                <w:szCs w:val="20"/>
              </w:rPr>
              <w:pict>
                <v:shape id="_x0000_s3171" type="#_x0000_t202" style="position:absolute;left:0;text-align:left;margin-left:71.1pt;margin-top:16.95pt;width:73.15pt;height:17.35pt;z-index:251667456" filled="f" stroked="f">
                  <v:textbox style="mso-next-textbox:#_x0000_s3171" inset="5.85pt,.7pt,5.85pt,.7pt">
                    <w:txbxContent>
                      <w:p w:rsidR="00813519" w:rsidRPr="000D45D2" w:rsidRDefault="00813519" w:rsidP="0098270C">
                        <w:pPr>
                          <w:rPr>
                            <w:rFonts w:ascii="ＭＳ ゴシック" w:eastAsia="ＭＳ ゴシック" w:hAnsi="ＭＳ ゴシック"/>
                            <w:b/>
                            <w:i/>
                            <w:color w:val="1F497D"/>
                            <w:sz w:val="20"/>
                            <w:szCs w:val="20"/>
                          </w:rPr>
                        </w:pPr>
                        <w:r w:rsidRPr="00E35B23">
                          <w:rPr>
                            <w:rFonts w:ascii="ＭＳ ゴシック" w:eastAsia="ＭＳ ゴシック" w:hAnsi="ＭＳ ゴシック" w:hint="eastAsia"/>
                            <w:b/>
                            <w:i/>
                            <w:color w:val="0000FF"/>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w:r>
            <w:r w:rsidR="000610A2" w:rsidRPr="00E35B23">
              <w:rPr>
                <w:rFonts w:ascii="ＭＳ 明朝" w:hAnsi="ＭＳ 明朝" w:hint="eastAsia"/>
                <w:noProof/>
                <w:color w:val="0000FF"/>
                <w:sz w:val="20"/>
                <w:szCs w:val="20"/>
              </w:rPr>
              <w:t xml:space="preserve">　</w:t>
            </w:r>
            <w:r w:rsidR="000610A2" w:rsidRPr="00E35B23">
              <w:rPr>
                <w:rFonts w:ascii="ＭＳ 明朝" w:hAnsi="ＭＳ 明朝"/>
                <w:noProof/>
                <w:color w:val="0000FF"/>
                <w:sz w:val="20"/>
                <w:szCs w:val="20"/>
              </w:rPr>
              <w:t xml:space="preserve">  </w:t>
            </w:r>
            <w:r w:rsidR="000610A2" w:rsidRPr="00E35B23">
              <w:rPr>
                <w:rFonts w:ascii="ＭＳ 明朝" w:hAnsi="ＭＳ 明朝" w:hint="eastAsia"/>
                <w:noProof/>
                <w:color w:val="0000FF"/>
                <w:sz w:val="20"/>
                <w:szCs w:val="20"/>
              </w:rPr>
              <w:t xml:space="preserve">　</w:t>
            </w:r>
            <w:r w:rsidR="000610A2" w:rsidRPr="00E35B23">
              <w:rPr>
                <w:rFonts w:ascii="ＭＳ 明朝" w:hAnsi="ＭＳ 明朝" w:hint="eastAsia"/>
                <w:b/>
                <w:i/>
                <w:noProof/>
                <w:color w:val="0000FF"/>
                <w:sz w:val="20"/>
                <w:szCs w:val="20"/>
              </w:rPr>
              <w:t>◇続行</w:t>
            </w:r>
            <w:r w:rsidR="000610A2" w:rsidRPr="00E35B23">
              <w:rPr>
                <w:rFonts w:ascii="ＭＳ 明朝" w:hAnsi="ＭＳ 明朝"/>
                <w:b/>
                <w:i/>
                <w:noProof/>
                <w:color w:val="0000FF"/>
                <w:sz w:val="20"/>
                <w:szCs w:val="20"/>
              </w:rPr>
              <w:t xml:space="preserve">/ </w:t>
            </w:r>
          </w:p>
        </w:tc>
        <w:tc>
          <w:tcPr>
            <w:tcW w:w="1538" w:type="dxa"/>
            <w:tcBorders>
              <w:top w:val="single" w:sz="6" w:space="0" w:color="auto"/>
              <w:left w:val="single" w:sz="6" w:space="0" w:color="auto"/>
              <w:bottom w:val="single" w:sz="6" w:space="0" w:color="auto"/>
              <w:right w:val="single" w:sz="6" w:space="0" w:color="auto"/>
            </w:tcBorders>
          </w:tcPr>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4152F8" w:rsidP="00B74832">
            <w:pPr>
              <w:ind w:left="13" w:right="91"/>
              <w:rPr>
                <w:rFonts w:ascii="ＭＳ 明朝" w:hAnsi="ＭＳ 明朝"/>
                <w:noProof/>
                <w:color w:val="0000FF"/>
                <w:sz w:val="20"/>
                <w:szCs w:val="20"/>
              </w:rPr>
            </w:pPr>
            <w:r>
              <w:rPr>
                <w:rFonts w:ascii="ＭＳ 明朝" w:hAnsi="ＭＳ 明朝"/>
                <w:noProof/>
                <w:color w:val="0000FF"/>
                <w:sz w:val="20"/>
                <w:szCs w:val="20"/>
              </w:rPr>
              <w:pict>
                <v:shape id="_x0000_s3157" type="#_x0000_t202" style="position:absolute;left:0;text-align:left;margin-left:7.8pt;margin-top:12.7pt;width:74.1pt;height:17.35pt;z-index:251655168" filled="f" stroked="f">
                  <v:textbox style="mso-next-textbox:#_x0000_s3157" inset="5.85pt,.7pt,5.85pt,.7pt">
                    <w:txbxContent>
                      <w:p w:rsidR="00813519" w:rsidRPr="00E35B23" w:rsidRDefault="00813519" w:rsidP="00DD5A71">
                        <w:pPr>
                          <w:rPr>
                            <w:rFonts w:ascii="ＭＳ ゴシック" w:eastAsia="ＭＳ ゴシック" w:hAnsi="ＭＳ ゴシック"/>
                            <w:b/>
                            <w:i/>
                            <w:color w:val="0000FF"/>
                            <w:sz w:val="20"/>
                            <w:szCs w:val="20"/>
                          </w:rPr>
                        </w:pPr>
                        <w:r w:rsidRPr="00E35B23">
                          <w:rPr>
                            <w:rFonts w:ascii="ＭＳ ゴシック" w:eastAsia="ＭＳ ゴシック" w:hAnsi="ＭＳ ゴシック" w:hint="eastAsia"/>
                            <w:b/>
                            <w:i/>
                            <w:color w:val="0000FF"/>
                            <w:sz w:val="20"/>
                            <w:szCs w:val="20"/>
                          </w:rPr>
                          <w:t>▲○○億円</w:t>
                        </w:r>
                      </w:p>
                      <w:p w:rsidR="00813519" w:rsidRPr="000D45D2" w:rsidRDefault="00813519"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w: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FC026D" w:rsidRPr="00E35B23" w:rsidRDefault="004152F8" w:rsidP="00B74832">
            <w:pPr>
              <w:ind w:left="13" w:right="91"/>
              <w:rPr>
                <w:rFonts w:ascii="ＭＳ 明朝" w:hAnsi="ＭＳ 明朝"/>
                <w:noProof/>
                <w:color w:val="0000FF"/>
                <w:sz w:val="20"/>
                <w:szCs w:val="20"/>
              </w:rPr>
            </w:pPr>
            <w:r>
              <w:rPr>
                <w:rFonts w:ascii="ＭＳ 明朝" w:hAnsi="ＭＳ 明朝"/>
                <w:noProof/>
                <w:color w:val="0000FF"/>
                <w:sz w:val="20"/>
                <w:szCs w:val="20"/>
              </w:rPr>
              <w:pict>
                <v:shape id="_x0000_s3167" type="#_x0000_t202" style="position:absolute;left:0;text-align:left;margin-left:71.9pt;margin-top:6.45pt;width:73.15pt;height:17.35pt;z-index:251663360" filled="f" stroked="f">
                  <v:textbox style="mso-next-textbox:#_x0000_s3167" inset="5.85pt,.7pt,5.85pt,.7pt">
                    <w:txbxContent>
                      <w:p w:rsidR="00813519" w:rsidRPr="000D45D2" w:rsidRDefault="00813519" w:rsidP="00433D90">
                        <w:pPr>
                          <w:rPr>
                            <w:rFonts w:ascii="ＭＳ ゴシック" w:eastAsia="ＭＳ ゴシック" w:hAnsi="ＭＳ ゴシック"/>
                            <w:b/>
                            <w:i/>
                            <w:color w:val="1F497D"/>
                            <w:sz w:val="20"/>
                            <w:szCs w:val="20"/>
                          </w:rPr>
                        </w:pPr>
                        <w:r w:rsidRPr="00E35B23">
                          <w:rPr>
                            <w:rFonts w:ascii="ＭＳ ゴシック" w:eastAsia="ＭＳ ゴシック" w:hAnsi="ＭＳ ゴシック" w:hint="eastAsia"/>
                            <w:b/>
                            <w:i/>
                            <w:color w:val="0000FF"/>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w:r>
          </w:p>
          <w:p w:rsidR="00351BF3" w:rsidRPr="00E35B23" w:rsidRDefault="00351BF3"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FC026D" w:rsidRPr="00E35B23" w:rsidRDefault="00FC026D"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r w:rsidRPr="00E35B23">
              <w:rPr>
                <w:rFonts w:ascii="ＭＳ 明朝" w:hAnsi="ＭＳ 明朝" w:hint="eastAsia"/>
                <w:b/>
                <w:i/>
                <w:noProof/>
                <w:color w:val="0000FF"/>
                <w:sz w:val="20"/>
                <w:szCs w:val="20"/>
              </w:rPr>
              <w:t>中断を判断</w:t>
            </w:r>
          </w:p>
          <w:p w:rsidR="000610A2" w:rsidRPr="00E35B23" w:rsidRDefault="004152F8" w:rsidP="00B74832">
            <w:pPr>
              <w:ind w:left="13" w:right="91"/>
              <w:rPr>
                <w:rFonts w:ascii="ＭＳ 明朝" w:hAnsi="ＭＳ 明朝"/>
                <w:noProof/>
                <w:color w:val="0000FF"/>
                <w:sz w:val="20"/>
                <w:szCs w:val="20"/>
              </w:rPr>
            </w:pPr>
            <w:r>
              <w:rPr>
                <w:rFonts w:ascii="ＭＳ 明朝" w:hAnsi="ＭＳ 明朝"/>
                <w:noProof/>
                <w:color w:val="0000FF"/>
                <w:sz w:val="20"/>
                <w:szCs w:val="20"/>
              </w:rPr>
              <w:pict>
                <v:shape id="_x0000_s3172" type="#_x0000_t202" style="position:absolute;left:0;text-align:left;margin-left:71.3pt;margin-top:1.3pt;width:73.15pt;height:17.35pt;z-index:251668480" filled="f" stroked="f">
                  <v:textbox style="mso-next-textbox:#_x0000_s3172" inset="5.85pt,.7pt,5.85pt,.7pt">
                    <w:txbxContent>
                      <w:p w:rsidR="00813519" w:rsidRPr="000D45D2" w:rsidRDefault="00813519" w:rsidP="0098270C">
                        <w:pPr>
                          <w:rPr>
                            <w:rFonts w:ascii="ＭＳ ゴシック" w:eastAsia="ＭＳ ゴシック" w:hAnsi="ＭＳ ゴシック"/>
                            <w:b/>
                            <w:i/>
                            <w:color w:val="1F497D"/>
                            <w:sz w:val="20"/>
                            <w:szCs w:val="20"/>
                          </w:rPr>
                        </w:pPr>
                        <w:r w:rsidRPr="00E35B23">
                          <w:rPr>
                            <w:rFonts w:ascii="ＭＳ ゴシック" w:eastAsia="ＭＳ ゴシック" w:hAnsi="ＭＳ ゴシック" w:hint="eastAsia"/>
                            <w:b/>
                            <w:i/>
                            <w:color w:val="0000FF"/>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w:r>
          </w:p>
          <w:p w:rsidR="0013770B" w:rsidRPr="00E35B23" w:rsidRDefault="0013770B" w:rsidP="00B74832">
            <w:pPr>
              <w:ind w:left="13" w:right="91"/>
              <w:rPr>
                <w:rFonts w:ascii="ＭＳ 明朝" w:hAnsi="ＭＳ 明朝"/>
                <w:noProof/>
                <w:color w:val="0000FF"/>
                <w:sz w:val="20"/>
                <w:szCs w:val="20"/>
              </w:rPr>
            </w:pPr>
          </w:p>
        </w:tc>
        <w:tc>
          <w:tcPr>
            <w:tcW w:w="1538" w:type="dxa"/>
            <w:tcBorders>
              <w:top w:val="single" w:sz="6" w:space="0" w:color="auto"/>
              <w:left w:val="single" w:sz="6" w:space="0" w:color="auto"/>
              <w:bottom w:val="single" w:sz="6" w:space="0" w:color="auto"/>
              <w:right w:val="single" w:sz="6" w:space="0" w:color="auto"/>
            </w:tcBorders>
          </w:tcPr>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351BF3" w:rsidRPr="00E35B23" w:rsidRDefault="00351BF3"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p w:rsidR="000610A2" w:rsidRPr="00E35B23" w:rsidRDefault="000610A2" w:rsidP="00B74832">
            <w:pPr>
              <w:ind w:left="13" w:right="91"/>
              <w:rPr>
                <w:rFonts w:ascii="ＭＳ 明朝" w:hAnsi="ＭＳ 明朝"/>
                <w:noProof/>
                <w:color w:val="0000FF"/>
                <w:sz w:val="20"/>
                <w:szCs w:val="20"/>
              </w:rPr>
            </w:pPr>
          </w:p>
        </w:tc>
      </w:tr>
    </w:tbl>
    <w:p w:rsidR="000610A2" w:rsidRPr="00E35B23" w:rsidRDefault="000610A2" w:rsidP="000610A2">
      <w:pPr>
        <w:ind w:left="660"/>
        <w:rPr>
          <w:rFonts w:ascii="ＭＳ 明朝" w:hAnsi="ＭＳ 明朝"/>
          <w:b/>
          <w:i/>
          <w:color w:val="0000FF"/>
          <w:sz w:val="20"/>
          <w:szCs w:val="20"/>
        </w:rPr>
      </w:pPr>
      <w:r w:rsidRPr="00E35B23">
        <w:rPr>
          <w:rFonts w:ascii="ＭＳ 明朝" w:hAnsi="ＭＳ 明朝" w:hint="eastAsia"/>
          <w:b/>
          <w:i/>
          <w:noProof/>
          <w:color w:val="0000FF"/>
          <w:sz w:val="20"/>
          <w:szCs w:val="20"/>
        </w:rPr>
        <w:t>予想される重大な障害</w:t>
      </w:r>
      <w:r w:rsidRPr="00E35B23">
        <w:rPr>
          <w:rFonts w:ascii="ＭＳ 明朝" w:hAnsi="ＭＳ 明朝" w:hint="eastAsia"/>
          <w:b/>
          <w:i/>
          <w:color w:val="0000FF"/>
          <w:sz w:val="20"/>
          <w:szCs w:val="20"/>
        </w:rPr>
        <w:t>：</w:t>
      </w:r>
    </w:p>
    <w:p w:rsidR="000610A2" w:rsidRPr="00E35B23" w:rsidRDefault="000610A2" w:rsidP="000610A2">
      <w:pPr>
        <w:tabs>
          <w:tab w:val="left" w:pos="2200"/>
        </w:tabs>
        <w:spacing w:line="240" w:lineRule="exact"/>
        <w:ind w:left="658"/>
        <w:rPr>
          <w:rFonts w:ascii="ＭＳ 明朝" w:hAnsi="ＭＳ 明朝"/>
          <w:b/>
          <w:i/>
          <w:noProof/>
          <w:color w:val="0000FF"/>
          <w:sz w:val="20"/>
          <w:szCs w:val="20"/>
        </w:rPr>
      </w:pPr>
      <w:r w:rsidRPr="00E35B23">
        <w:rPr>
          <w:rFonts w:ascii="ＭＳ 明朝" w:hAnsi="ＭＳ 明朝" w:hint="eastAsia"/>
          <w:b/>
          <w:i/>
          <w:noProof/>
          <w:color w:val="0000FF"/>
          <w:sz w:val="20"/>
          <w:szCs w:val="20"/>
        </w:rPr>
        <w:t>製品設計段階</w:t>
      </w:r>
      <w:r w:rsidRPr="00E35B23">
        <w:rPr>
          <w:rFonts w:ascii="ＭＳ 明朝" w:hAnsi="ＭＳ 明朝"/>
          <w:b/>
          <w:i/>
          <w:noProof/>
          <w:color w:val="0000FF"/>
          <w:sz w:val="20"/>
          <w:szCs w:val="20"/>
        </w:rPr>
        <w:tab/>
      </w:r>
      <w:r w:rsidRPr="00E35B23">
        <w:rPr>
          <w:rFonts w:ascii="ＭＳ 明朝" w:hAnsi="ＭＳ 明朝" w:hint="eastAsia"/>
          <w:b/>
          <w:i/>
          <w:noProof/>
          <w:color w:val="0000FF"/>
          <w:sz w:val="20"/>
          <w:szCs w:val="20"/>
        </w:rPr>
        <w:t>：～～～～～～</w:t>
      </w:r>
    </w:p>
    <w:p w:rsidR="000610A2" w:rsidRPr="00E35B23" w:rsidRDefault="000610A2" w:rsidP="000610A2">
      <w:pPr>
        <w:tabs>
          <w:tab w:val="left" w:pos="2200"/>
        </w:tabs>
        <w:spacing w:line="240" w:lineRule="exact"/>
        <w:ind w:left="658"/>
        <w:rPr>
          <w:rFonts w:ascii="ＭＳ 明朝" w:hAnsi="ＭＳ 明朝"/>
          <w:b/>
          <w:i/>
          <w:noProof/>
          <w:color w:val="0000FF"/>
          <w:sz w:val="20"/>
          <w:szCs w:val="20"/>
        </w:rPr>
      </w:pPr>
      <w:r w:rsidRPr="00E35B23">
        <w:rPr>
          <w:rFonts w:ascii="ＭＳ 明朝" w:hAnsi="ＭＳ 明朝" w:hint="eastAsia"/>
          <w:b/>
          <w:i/>
          <w:noProof/>
          <w:color w:val="0000FF"/>
          <w:sz w:val="20"/>
          <w:szCs w:val="20"/>
        </w:rPr>
        <w:t>設備投資段階</w:t>
      </w:r>
      <w:r w:rsidRPr="00E35B23">
        <w:rPr>
          <w:rFonts w:ascii="ＭＳ 明朝" w:hAnsi="ＭＳ 明朝"/>
          <w:b/>
          <w:i/>
          <w:noProof/>
          <w:color w:val="0000FF"/>
          <w:sz w:val="20"/>
          <w:szCs w:val="20"/>
        </w:rPr>
        <w:tab/>
      </w:r>
      <w:r w:rsidRPr="00E35B23">
        <w:rPr>
          <w:rFonts w:ascii="ＭＳ 明朝" w:hAnsi="ＭＳ 明朝" w:hint="eastAsia"/>
          <w:b/>
          <w:i/>
          <w:noProof/>
          <w:color w:val="0000FF"/>
          <w:sz w:val="20"/>
          <w:szCs w:val="20"/>
        </w:rPr>
        <w:t>：～～～～～～</w:t>
      </w:r>
    </w:p>
    <w:p w:rsidR="000610A2" w:rsidRPr="00E35B23" w:rsidRDefault="000610A2" w:rsidP="000610A2">
      <w:pPr>
        <w:tabs>
          <w:tab w:val="left" w:pos="2200"/>
        </w:tabs>
        <w:spacing w:line="240" w:lineRule="exact"/>
        <w:ind w:left="658"/>
        <w:rPr>
          <w:rFonts w:ascii="ＭＳ 明朝" w:hAnsi="ＭＳ 明朝"/>
          <w:b/>
          <w:i/>
          <w:color w:val="0000FF"/>
          <w:sz w:val="20"/>
          <w:szCs w:val="20"/>
        </w:rPr>
      </w:pPr>
      <w:r w:rsidRPr="00E35B23">
        <w:rPr>
          <w:rFonts w:ascii="ＭＳ 明朝" w:hAnsi="ＭＳ 明朝" w:hint="eastAsia"/>
          <w:b/>
          <w:i/>
          <w:color w:val="0000FF"/>
          <w:sz w:val="20"/>
          <w:szCs w:val="20"/>
        </w:rPr>
        <w:t>生産段階</w:t>
      </w:r>
      <w:r w:rsidRPr="00E35B23">
        <w:rPr>
          <w:rFonts w:ascii="ＭＳ 明朝" w:hAnsi="ＭＳ 明朝"/>
          <w:b/>
          <w:i/>
          <w:color w:val="0000FF"/>
          <w:sz w:val="20"/>
          <w:szCs w:val="20"/>
        </w:rPr>
        <w:tab/>
      </w:r>
      <w:r w:rsidRPr="00E35B23">
        <w:rPr>
          <w:rFonts w:ascii="ＭＳ 明朝" w:hAnsi="ＭＳ 明朝" w:hint="eastAsia"/>
          <w:b/>
          <w:i/>
          <w:color w:val="0000FF"/>
          <w:sz w:val="20"/>
          <w:szCs w:val="20"/>
        </w:rPr>
        <w:t>：</w:t>
      </w:r>
      <w:r w:rsidRPr="00E35B23">
        <w:rPr>
          <w:rFonts w:ascii="ＭＳ 明朝" w:hAnsi="ＭＳ 明朝" w:hint="eastAsia"/>
          <w:b/>
          <w:i/>
          <w:noProof/>
          <w:color w:val="0000FF"/>
          <w:sz w:val="20"/>
          <w:szCs w:val="20"/>
        </w:rPr>
        <w:t>～～～～～～</w:t>
      </w:r>
    </w:p>
    <w:p w:rsidR="000610A2" w:rsidRPr="00E35B23" w:rsidRDefault="000610A2" w:rsidP="000610A2">
      <w:pPr>
        <w:tabs>
          <w:tab w:val="left" w:pos="2200"/>
        </w:tabs>
        <w:spacing w:line="240" w:lineRule="exact"/>
        <w:ind w:left="658"/>
        <w:rPr>
          <w:rFonts w:ascii="ＭＳ 明朝" w:hAnsi="ＭＳ 明朝"/>
          <w:b/>
          <w:i/>
          <w:color w:val="0000FF"/>
          <w:sz w:val="20"/>
          <w:szCs w:val="20"/>
        </w:rPr>
      </w:pPr>
      <w:r w:rsidRPr="00E35B23">
        <w:rPr>
          <w:rFonts w:ascii="ＭＳ 明朝" w:hAnsi="ＭＳ 明朝" w:hint="eastAsia"/>
          <w:b/>
          <w:i/>
          <w:color w:val="0000FF"/>
          <w:sz w:val="20"/>
          <w:szCs w:val="20"/>
        </w:rPr>
        <w:t>販売段階</w:t>
      </w:r>
      <w:r w:rsidRPr="00E35B23">
        <w:rPr>
          <w:rFonts w:ascii="ＭＳ 明朝" w:hAnsi="ＭＳ 明朝"/>
          <w:b/>
          <w:i/>
          <w:color w:val="0000FF"/>
          <w:sz w:val="20"/>
          <w:szCs w:val="20"/>
        </w:rPr>
        <w:tab/>
      </w:r>
      <w:r w:rsidRPr="00E35B23">
        <w:rPr>
          <w:rFonts w:ascii="ＭＳ 明朝" w:hAnsi="ＭＳ 明朝" w:hint="eastAsia"/>
          <w:b/>
          <w:i/>
          <w:color w:val="0000FF"/>
          <w:sz w:val="20"/>
          <w:szCs w:val="20"/>
        </w:rPr>
        <w:t>：</w:t>
      </w:r>
      <w:r w:rsidRPr="00E35B23">
        <w:rPr>
          <w:rFonts w:ascii="ＭＳ 明朝" w:hAnsi="ＭＳ 明朝" w:hint="eastAsia"/>
          <w:b/>
          <w:i/>
          <w:noProof/>
          <w:color w:val="0000FF"/>
          <w:sz w:val="20"/>
          <w:szCs w:val="20"/>
        </w:rPr>
        <w:t>～～～～～～</w:t>
      </w:r>
    </w:p>
    <w:p w:rsidR="000610A2" w:rsidRPr="000419A3" w:rsidRDefault="000610A2" w:rsidP="000610A2">
      <w:pPr>
        <w:rPr>
          <w:rFonts w:ascii="ＭＳ 明朝" w:hAnsi="ＭＳ 明朝"/>
          <w:noProof/>
          <w:color w:val="000000"/>
          <w:sz w:val="20"/>
          <w:szCs w:val="20"/>
        </w:rPr>
      </w:pPr>
    </w:p>
    <w:p w:rsidR="000610A2" w:rsidRPr="000419A3" w:rsidRDefault="000610A2" w:rsidP="000610A2">
      <w:pPr>
        <w:rPr>
          <w:rFonts w:ascii="ＭＳ 明朝" w:hAnsi="ＭＳ 明朝"/>
          <w:noProof/>
          <w:color w:val="000000"/>
          <w:sz w:val="20"/>
          <w:szCs w:val="20"/>
        </w:rPr>
      </w:pPr>
      <w:r w:rsidRPr="000419A3">
        <w:rPr>
          <w:rFonts w:ascii="ＭＳ 明朝" w:hAnsi="ＭＳ 明朝" w:hint="eastAsia"/>
          <w:noProof/>
          <w:color w:val="000000"/>
          <w:sz w:val="20"/>
          <w:szCs w:val="20"/>
        </w:rPr>
        <w:t>３．市場の動向・競争力</w:t>
      </w:r>
    </w:p>
    <w:p w:rsidR="000610A2" w:rsidRPr="000419A3" w:rsidRDefault="000610A2" w:rsidP="000610A2">
      <w:pPr>
        <w:numPr>
          <w:ilvl w:val="0"/>
          <w:numId w:val="55"/>
        </w:numPr>
        <w:rPr>
          <w:rFonts w:ascii="ＭＳ 明朝" w:hAnsi="ＭＳ 明朝"/>
          <w:noProof/>
          <w:color w:val="000000"/>
          <w:sz w:val="20"/>
          <w:szCs w:val="20"/>
        </w:rPr>
      </w:pPr>
      <w:r w:rsidRPr="000419A3">
        <w:rPr>
          <w:rFonts w:ascii="ＭＳ 明朝" w:hAnsi="ＭＳ 明朝" w:hint="eastAsia"/>
          <w:noProof/>
          <w:color w:val="000000"/>
          <w:sz w:val="20"/>
          <w:szCs w:val="20"/>
        </w:rPr>
        <w:t>市場規模（現状と将来見通し）／</w:t>
      </w:r>
      <w:r w:rsidRPr="000419A3">
        <w:rPr>
          <w:rFonts w:ascii="ＭＳ 明朝" w:hAnsi="ＭＳ 明朝" w:hint="eastAsia"/>
          <w:color w:val="000000"/>
          <w:sz w:val="20"/>
          <w:szCs w:val="20"/>
        </w:rPr>
        <w:t>産業創出効果</w:t>
      </w:r>
    </w:p>
    <w:p w:rsidR="000610A2" w:rsidRPr="00E35B23" w:rsidRDefault="000610A2" w:rsidP="000610A2">
      <w:pPr>
        <w:pStyle w:val="210"/>
        <w:spacing w:line="240" w:lineRule="auto"/>
        <w:ind w:left="660"/>
        <w:rPr>
          <w:rFonts w:hAnsi="ＭＳ 明朝"/>
          <w:b/>
          <w:i/>
          <w:noProof/>
          <w:color w:val="0000FF"/>
          <w:sz w:val="20"/>
        </w:rPr>
      </w:pPr>
      <w:r w:rsidRPr="00E35B23">
        <w:rPr>
          <w:rFonts w:hAnsi="ＭＳ 明朝" w:hint="eastAsia"/>
          <w:b/>
          <w:i/>
          <w:noProof/>
          <w:color w:val="0000FF"/>
          <w:sz w:val="20"/>
        </w:rPr>
        <w:t>実用化を目指す製品・サービスに関する国内と海外の想定される市場規模（</w:t>
      </w:r>
      <w:r w:rsidR="004332AA" w:rsidRPr="00E35B23">
        <w:rPr>
          <w:rFonts w:hAnsi="ＭＳ 明朝" w:hint="eastAsia"/>
          <w:b/>
          <w:i/>
          <w:noProof/>
          <w:color w:val="0000FF"/>
          <w:sz w:val="20"/>
        </w:rPr>
        <w:t>百万円）を示し、その根拠を記述してください。〈現状、</w:t>
      </w:r>
      <w:r w:rsidR="004152F8">
        <w:rPr>
          <w:rFonts w:hAnsi="ＭＳ 明朝" w:hint="eastAsia"/>
          <w:b/>
          <w:i/>
          <w:noProof/>
          <w:color w:val="0000FF"/>
          <w:sz w:val="20"/>
        </w:rPr>
        <w:t>プロジェクト</w:t>
      </w:r>
      <w:r w:rsidR="004332AA" w:rsidRPr="00E35B23">
        <w:rPr>
          <w:rFonts w:hAnsi="ＭＳ 明朝" w:hint="eastAsia"/>
          <w:b/>
          <w:i/>
          <w:noProof/>
          <w:color w:val="0000FF"/>
          <w:sz w:val="20"/>
        </w:rPr>
        <w:t>期間終了時点及び</w:t>
      </w:r>
      <w:r w:rsidR="004152F8">
        <w:rPr>
          <w:rFonts w:hAnsi="ＭＳ 明朝" w:hint="eastAsia"/>
          <w:b/>
          <w:i/>
          <w:noProof/>
          <w:color w:val="0000FF"/>
          <w:sz w:val="20"/>
        </w:rPr>
        <w:t>プロジェクト</w:t>
      </w:r>
      <w:r w:rsidRPr="00E35B23">
        <w:rPr>
          <w:rFonts w:hAnsi="ＭＳ 明朝" w:hint="eastAsia"/>
          <w:b/>
          <w:i/>
          <w:noProof/>
          <w:color w:val="0000FF"/>
          <w:sz w:val="20"/>
        </w:rPr>
        <w:t>期間終了5年後についてそれぞれ記載願います。〉</w:t>
      </w:r>
    </w:p>
    <w:p w:rsidR="000610A2" w:rsidRPr="00E35B23" w:rsidRDefault="004152F8" w:rsidP="000610A2">
      <w:pPr>
        <w:pStyle w:val="210"/>
        <w:spacing w:line="240" w:lineRule="auto"/>
        <w:ind w:left="660"/>
        <w:rPr>
          <w:rFonts w:hAnsi="ＭＳ 明朝"/>
          <w:b/>
          <w:i/>
          <w:noProof/>
          <w:color w:val="0000FF"/>
          <w:sz w:val="20"/>
        </w:rPr>
      </w:pPr>
      <w:r>
        <w:rPr>
          <w:rFonts w:hAnsi="ＭＳ 明朝" w:hint="eastAsia"/>
          <w:b/>
          <w:i/>
          <w:noProof/>
          <w:color w:val="0000FF"/>
          <w:sz w:val="20"/>
        </w:rPr>
        <w:t>提案</w:t>
      </w:r>
      <w:r w:rsidR="000610A2" w:rsidRPr="00E35B23">
        <w:rPr>
          <w:rFonts w:hAnsi="ＭＳ 明朝" w:hint="eastAsia"/>
          <w:b/>
          <w:i/>
          <w:noProof/>
          <w:color w:val="0000FF"/>
          <w:sz w:val="20"/>
        </w:rPr>
        <w:t>者のみの市場規模にこだわらず開発した製品の市場規模として捉えてください。</w:t>
      </w:r>
    </w:p>
    <w:p w:rsidR="000610A2" w:rsidRPr="00E35B23" w:rsidRDefault="004152F8" w:rsidP="000610A2">
      <w:pPr>
        <w:pStyle w:val="210"/>
        <w:spacing w:line="240" w:lineRule="auto"/>
        <w:ind w:left="660"/>
        <w:rPr>
          <w:rFonts w:hAnsi="ＭＳ 明朝"/>
          <w:color w:val="0000FF"/>
          <w:sz w:val="20"/>
        </w:rPr>
      </w:pPr>
      <w:r>
        <w:rPr>
          <w:rFonts w:hAnsi="ＭＳ 明朝" w:hint="eastAsia"/>
          <w:b/>
          <w:i/>
          <w:noProof/>
          <w:color w:val="0000FF"/>
          <w:sz w:val="20"/>
        </w:rPr>
        <w:t>また、市場における提案</w:t>
      </w:r>
      <w:r w:rsidR="000610A2" w:rsidRPr="00E35B23">
        <w:rPr>
          <w:rFonts w:hAnsi="ＭＳ 明朝" w:hint="eastAsia"/>
          <w:b/>
          <w:i/>
          <w:noProof/>
          <w:color w:val="0000FF"/>
          <w:sz w:val="20"/>
        </w:rPr>
        <w:t>者のシェアの推移を見通し、その根拠を記述してください</w:t>
      </w:r>
      <w:r w:rsidR="000610A2" w:rsidRPr="00E35B23">
        <w:rPr>
          <w:rFonts w:hAnsi="ＭＳ 明朝" w:hint="eastAsia"/>
          <w:color w:val="0000FF"/>
          <w:sz w:val="20"/>
        </w:rPr>
        <w:t>。</w:t>
      </w:r>
    </w:p>
    <w:p w:rsidR="000610A2" w:rsidRPr="00E35B23" w:rsidRDefault="000610A2" w:rsidP="000610A2">
      <w:pPr>
        <w:ind w:left="660"/>
        <w:rPr>
          <w:rFonts w:ascii="ＭＳ 明朝" w:hAnsi="ＭＳ 明朝"/>
          <w:noProof/>
          <w:color w:val="0000FF"/>
          <w:sz w:val="20"/>
          <w:szCs w:val="20"/>
        </w:rPr>
      </w:pPr>
    </w:p>
    <w:p w:rsidR="000610A2" w:rsidRPr="00E35B23" w:rsidRDefault="000610A2" w:rsidP="000610A2">
      <w:pPr>
        <w:tabs>
          <w:tab w:val="center" w:pos="3740"/>
          <w:tab w:val="center" w:pos="5720"/>
          <w:tab w:val="right" w:pos="7260"/>
          <w:tab w:val="right" w:pos="9020"/>
        </w:tabs>
        <w:ind w:left="660"/>
        <w:rPr>
          <w:rFonts w:ascii="ＭＳ 明朝" w:hAnsi="ＭＳ 明朝"/>
          <w:b/>
          <w:i/>
          <w:noProof/>
          <w:color w:val="0000FF"/>
          <w:sz w:val="20"/>
          <w:szCs w:val="20"/>
        </w:rPr>
      </w:pPr>
      <w:r w:rsidRPr="00E35B23">
        <w:rPr>
          <w:rFonts w:ascii="ＭＳ 明朝" w:hAnsi="ＭＳ 明朝"/>
          <w:b/>
          <w:i/>
          <w:noProof/>
          <w:color w:val="0000FF"/>
          <w:sz w:val="20"/>
          <w:szCs w:val="20"/>
        </w:rPr>
        <w:tab/>
      </w:r>
      <w:r w:rsidR="00293659" w:rsidRPr="00E35B23">
        <w:rPr>
          <w:rFonts w:ascii="ＭＳ 明朝" w:hAnsi="ＭＳ 明朝" w:hint="eastAsia"/>
          <w:b/>
          <w:i/>
          <w:noProof/>
          <w:color w:val="0000FF"/>
          <w:sz w:val="20"/>
          <w:szCs w:val="20"/>
        </w:rPr>
        <w:tab/>
      </w:r>
      <w:r w:rsidRPr="00E35B23">
        <w:rPr>
          <w:rFonts w:ascii="ＭＳ 明朝" w:hAnsi="ＭＳ 明朝" w:hint="eastAsia"/>
          <w:b/>
          <w:i/>
          <w:noProof/>
          <w:color w:val="0000FF"/>
          <w:sz w:val="20"/>
          <w:szCs w:val="20"/>
        </w:rPr>
        <w:t>市場規模</w:t>
      </w:r>
      <w:r w:rsidR="00642463" w:rsidRPr="00E35B23">
        <w:rPr>
          <w:rFonts w:ascii="ＭＳ 明朝" w:hAnsi="ＭＳ 明朝" w:hint="eastAsia"/>
          <w:b/>
          <w:i/>
          <w:noProof/>
          <w:color w:val="0000FF"/>
          <w:sz w:val="20"/>
          <w:szCs w:val="20"/>
        </w:rPr>
        <w:t>(国内／海外)</w:t>
      </w:r>
      <w:r w:rsidRPr="00E35B23">
        <w:rPr>
          <w:rFonts w:ascii="ＭＳ 明朝" w:hAnsi="ＭＳ 明朝" w:hint="eastAsia"/>
          <w:b/>
          <w:i/>
          <w:noProof/>
          <w:color w:val="0000FF"/>
          <w:sz w:val="20"/>
          <w:szCs w:val="20"/>
        </w:rPr>
        <w:tab/>
      </w:r>
      <w:r w:rsidRPr="00E35B23">
        <w:rPr>
          <w:rFonts w:ascii="ＭＳ 明朝" w:hAnsi="ＭＳ 明朝"/>
          <w:noProof/>
          <w:color w:val="0000FF"/>
          <w:sz w:val="20"/>
          <w:szCs w:val="20"/>
        </w:rPr>
        <w:tab/>
      </w:r>
      <w:r w:rsidR="004152F8">
        <w:rPr>
          <w:rFonts w:ascii="ＭＳ 明朝" w:hAnsi="ＭＳ 明朝" w:hint="eastAsia"/>
          <w:b/>
          <w:i/>
          <w:noProof/>
          <w:color w:val="0000FF"/>
          <w:sz w:val="20"/>
          <w:szCs w:val="20"/>
        </w:rPr>
        <w:t>提案</w:t>
      </w:r>
      <w:r w:rsidRPr="00E35B23">
        <w:rPr>
          <w:rFonts w:ascii="ＭＳ 明朝" w:hAnsi="ＭＳ 明朝" w:hint="eastAsia"/>
          <w:b/>
          <w:i/>
          <w:noProof/>
          <w:color w:val="0000FF"/>
          <w:sz w:val="20"/>
          <w:szCs w:val="20"/>
        </w:rPr>
        <w:t>者シェア</w:t>
      </w:r>
      <w:r w:rsidR="00293659" w:rsidRPr="00E35B23">
        <w:rPr>
          <w:rFonts w:ascii="ＭＳ 明朝" w:hAnsi="ＭＳ 明朝" w:hint="eastAsia"/>
          <w:b/>
          <w:i/>
          <w:noProof/>
          <w:color w:val="0000FF"/>
          <w:sz w:val="20"/>
          <w:szCs w:val="20"/>
        </w:rPr>
        <w:t>(国内／海外)</w:t>
      </w:r>
    </w:p>
    <w:p w:rsidR="000610A2" w:rsidRPr="00E35B23" w:rsidRDefault="000610A2" w:rsidP="000610A2">
      <w:pPr>
        <w:tabs>
          <w:tab w:val="center" w:pos="3740"/>
          <w:tab w:val="center" w:pos="5720"/>
          <w:tab w:val="right" w:pos="7260"/>
          <w:tab w:val="right" w:pos="9020"/>
        </w:tabs>
        <w:ind w:left="660"/>
        <w:rPr>
          <w:rFonts w:ascii="ＭＳ 明朝" w:hAnsi="ＭＳ 明朝"/>
          <w:b/>
          <w:i/>
          <w:noProof/>
          <w:color w:val="0000FF"/>
          <w:sz w:val="20"/>
          <w:szCs w:val="20"/>
        </w:rPr>
      </w:pPr>
      <w:r w:rsidRPr="00E35B23">
        <w:rPr>
          <w:rFonts w:ascii="ＭＳ 明朝" w:hAnsi="ＭＳ 明朝" w:hint="eastAsia"/>
          <w:b/>
          <w:i/>
          <w:noProof/>
          <w:color w:val="0000FF"/>
          <w:sz w:val="20"/>
          <w:szCs w:val="20"/>
        </w:rPr>
        <w:t>例：現状</w:t>
      </w:r>
      <w:r w:rsidRPr="00E35B23">
        <w:rPr>
          <w:rFonts w:ascii="ＭＳ 明朝" w:hAnsi="ＭＳ 明朝" w:hint="eastAsia"/>
          <w:b/>
          <w:i/>
          <w:noProof/>
          <w:color w:val="0000FF"/>
          <w:sz w:val="20"/>
          <w:szCs w:val="20"/>
        </w:rPr>
        <w:tab/>
      </w:r>
      <w:r w:rsidRPr="00E35B23">
        <w:rPr>
          <w:rFonts w:ascii="ＭＳ 明朝" w:hAnsi="ＭＳ 明朝" w:hint="eastAsia"/>
          <w:b/>
          <w:i/>
          <w:noProof/>
          <w:color w:val="0000FF"/>
          <w:sz w:val="20"/>
          <w:szCs w:val="20"/>
        </w:rPr>
        <w:tab/>
        <w:t>○○○百万円</w:t>
      </w:r>
      <w:r w:rsidRPr="00E35B23">
        <w:rPr>
          <w:rFonts w:ascii="ＭＳ 明朝" w:hAnsi="ＭＳ 明朝" w:hint="eastAsia"/>
          <w:b/>
          <w:i/>
          <w:noProof/>
          <w:color w:val="0000FF"/>
          <w:sz w:val="20"/>
          <w:szCs w:val="20"/>
        </w:rPr>
        <w:tab/>
      </w:r>
      <w:r w:rsidRPr="00E35B23">
        <w:rPr>
          <w:rFonts w:ascii="ＭＳ 明朝" w:hAnsi="ＭＳ 明朝" w:hint="eastAsia"/>
          <w:b/>
          <w:i/>
          <w:noProof/>
          <w:color w:val="0000FF"/>
          <w:sz w:val="20"/>
          <w:szCs w:val="20"/>
        </w:rPr>
        <w:tab/>
        <w:t>％</w:t>
      </w:r>
    </w:p>
    <w:p w:rsidR="000610A2" w:rsidRPr="00E35B23" w:rsidRDefault="004152F8" w:rsidP="000610A2">
      <w:pPr>
        <w:tabs>
          <w:tab w:val="center" w:pos="3740"/>
          <w:tab w:val="center" w:pos="5720"/>
          <w:tab w:val="right" w:pos="7260"/>
          <w:tab w:val="right" w:pos="9020"/>
        </w:tabs>
        <w:ind w:left="660" w:firstLineChars="200" w:firstLine="402"/>
        <w:rPr>
          <w:rFonts w:ascii="ＭＳ 明朝" w:hAnsi="ＭＳ 明朝"/>
          <w:b/>
          <w:i/>
          <w:noProof/>
          <w:color w:val="0000FF"/>
          <w:sz w:val="20"/>
          <w:szCs w:val="20"/>
        </w:rPr>
      </w:pPr>
      <w:r>
        <w:rPr>
          <w:rFonts w:ascii="ＭＳ 明朝" w:hAnsi="ＭＳ 明朝" w:hint="eastAsia"/>
          <w:b/>
          <w:i/>
          <w:noProof/>
          <w:color w:val="0000FF"/>
          <w:sz w:val="20"/>
          <w:szCs w:val="20"/>
        </w:rPr>
        <w:t>プロジェクト</w:t>
      </w:r>
      <w:r w:rsidR="000610A2" w:rsidRPr="00E35B23">
        <w:rPr>
          <w:rFonts w:ascii="ＭＳ 明朝" w:hAnsi="ＭＳ 明朝" w:hint="eastAsia"/>
          <w:b/>
          <w:i/>
          <w:noProof/>
          <w:color w:val="0000FF"/>
          <w:sz w:val="20"/>
          <w:szCs w:val="20"/>
        </w:rPr>
        <w:t>期間終了時点</w:t>
      </w:r>
      <w:r w:rsidR="000610A2" w:rsidRPr="00E35B23">
        <w:rPr>
          <w:rFonts w:ascii="ＭＳ 明朝" w:hAnsi="ＭＳ 明朝" w:hint="eastAsia"/>
          <w:b/>
          <w:i/>
          <w:noProof/>
          <w:color w:val="0000FF"/>
          <w:sz w:val="20"/>
          <w:szCs w:val="20"/>
        </w:rPr>
        <w:tab/>
      </w:r>
      <w:r w:rsidR="000610A2" w:rsidRPr="00E35B23">
        <w:rPr>
          <w:rFonts w:ascii="ＭＳ 明朝" w:hAnsi="ＭＳ 明朝" w:hint="eastAsia"/>
          <w:b/>
          <w:i/>
          <w:noProof/>
          <w:color w:val="0000FF"/>
          <w:sz w:val="20"/>
          <w:szCs w:val="20"/>
        </w:rPr>
        <w:tab/>
        <w:t>○○○百万円</w:t>
      </w:r>
      <w:r w:rsidR="000610A2" w:rsidRPr="00E35B23">
        <w:rPr>
          <w:rFonts w:ascii="ＭＳ 明朝" w:hAnsi="ＭＳ 明朝" w:hint="eastAsia"/>
          <w:b/>
          <w:i/>
          <w:noProof/>
          <w:color w:val="0000FF"/>
          <w:sz w:val="20"/>
          <w:szCs w:val="20"/>
        </w:rPr>
        <w:tab/>
      </w:r>
      <w:r w:rsidR="000610A2" w:rsidRPr="00E35B23">
        <w:rPr>
          <w:rFonts w:ascii="ＭＳ 明朝" w:hAnsi="ＭＳ 明朝" w:hint="eastAsia"/>
          <w:b/>
          <w:i/>
          <w:noProof/>
          <w:color w:val="0000FF"/>
          <w:sz w:val="20"/>
          <w:szCs w:val="20"/>
        </w:rPr>
        <w:tab/>
        <w:t>％</w:t>
      </w:r>
    </w:p>
    <w:p w:rsidR="000610A2" w:rsidRPr="00E35B23" w:rsidRDefault="000610A2" w:rsidP="000610A2">
      <w:pPr>
        <w:tabs>
          <w:tab w:val="center" w:pos="3740"/>
          <w:tab w:val="center" w:pos="5720"/>
          <w:tab w:val="right" w:pos="7260"/>
          <w:tab w:val="right" w:pos="9020"/>
        </w:tabs>
        <w:ind w:left="660" w:firstLineChars="200" w:firstLine="402"/>
        <w:rPr>
          <w:rFonts w:ascii="ＭＳ 明朝" w:hAnsi="ＭＳ 明朝"/>
          <w:noProof/>
          <w:color w:val="0000FF"/>
          <w:sz w:val="20"/>
          <w:szCs w:val="20"/>
        </w:rPr>
      </w:pPr>
      <w:r w:rsidRPr="00E35B23">
        <w:rPr>
          <w:rFonts w:ascii="ＭＳ 明朝" w:hAnsi="ＭＳ 明朝" w:hint="eastAsia"/>
          <w:b/>
          <w:i/>
          <w:noProof/>
          <w:color w:val="0000FF"/>
          <w:sz w:val="20"/>
          <w:szCs w:val="20"/>
        </w:rPr>
        <w:t>終了後1年目（　年度）</w:t>
      </w:r>
      <w:r w:rsidRPr="00E35B23">
        <w:rPr>
          <w:rFonts w:ascii="ＭＳ 明朝" w:hAnsi="ＭＳ 明朝"/>
          <w:b/>
          <w:i/>
          <w:noProof/>
          <w:color w:val="0000FF"/>
          <w:sz w:val="20"/>
          <w:szCs w:val="20"/>
        </w:rPr>
        <w:tab/>
      </w:r>
      <w:r w:rsidRPr="00E35B23">
        <w:rPr>
          <w:rFonts w:ascii="ＭＳ 明朝" w:hAnsi="ＭＳ 明朝" w:hint="eastAsia"/>
          <w:b/>
          <w:i/>
          <w:noProof/>
          <w:color w:val="0000FF"/>
          <w:sz w:val="20"/>
          <w:szCs w:val="20"/>
        </w:rPr>
        <w:tab/>
        <w:t>○○○百万円</w:t>
      </w:r>
      <w:r w:rsidRPr="00E35B23">
        <w:rPr>
          <w:rFonts w:ascii="ＭＳ 明朝" w:hAnsi="ＭＳ 明朝"/>
          <w:b/>
          <w:i/>
          <w:noProof/>
          <w:color w:val="0000FF"/>
          <w:sz w:val="20"/>
          <w:szCs w:val="20"/>
        </w:rPr>
        <w:tab/>
      </w:r>
      <w:r w:rsidRPr="00E35B23">
        <w:rPr>
          <w:rFonts w:ascii="ＭＳ 明朝" w:hAnsi="ＭＳ 明朝" w:hint="eastAsia"/>
          <w:b/>
          <w:i/>
          <w:noProof/>
          <w:color w:val="0000FF"/>
          <w:sz w:val="20"/>
          <w:szCs w:val="20"/>
        </w:rPr>
        <w:tab/>
        <w:t>％</w:t>
      </w:r>
    </w:p>
    <w:p w:rsidR="000610A2" w:rsidRPr="00E35B23" w:rsidRDefault="000610A2" w:rsidP="000610A2">
      <w:pPr>
        <w:tabs>
          <w:tab w:val="center" w:pos="3740"/>
          <w:tab w:val="center" w:pos="5720"/>
          <w:tab w:val="right" w:pos="7260"/>
          <w:tab w:val="right" w:pos="9020"/>
        </w:tabs>
        <w:ind w:left="660"/>
        <w:rPr>
          <w:rFonts w:ascii="ＭＳ 明朝" w:hAnsi="ＭＳ 明朝"/>
          <w:noProof/>
          <w:color w:val="0000FF"/>
          <w:sz w:val="20"/>
          <w:szCs w:val="20"/>
        </w:rPr>
      </w:pPr>
      <w:r w:rsidRPr="00E35B23">
        <w:rPr>
          <w:rFonts w:ascii="ＭＳ 明朝" w:hAnsi="ＭＳ 明朝" w:hint="eastAsia"/>
          <w:b/>
          <w:i/>
          <w:noProof/>
          <w:color w:val="0000FF"/>
          <w:sz w:val="20"/>
          <w:szCs w:val="20"/>
        </w:rPr>
        <w:t xml:space="preserve">　　終了後2年目（　年度）</w:t>
      </w:r>
      <w:r w:rsidRPr="00E35B23">
        <w:rPr>
          <w:rFonts w:ascii="ＭＳ 明朝" w:hAnsi="ＭＳ 明朝"/>
          <w:b/>
          <w:i/>
          <w:noProof/>
          <w:color w:val="0000FF"/>
          <w:sz w:val="20"/>
          <w:szCs w:val="20"/>
        </w:rPr>
        <w:tab/>
      </w:r>
      <w:r w:rsidRPr="00E35B23">
        <w:rPr>
          <w:rFonts w:ascii="ＭＳ 明朝" w:hAnsi="ＭＳ 明朝" w:hint="eastAsia"/>
          <w:b/>
          <w:i/>
          <w:noProof/>
          <w:color w:val="0000FF"/>
          <w:sz w:val="20"/>
          <w:szCs w:val="20"/>
        </w:rPr>
        <w:tab/>
        <w:t>○○○百万円</w:t>
      </w:r>
      <w:r w:rsidRPr="00E35B23">
        <w:rPr>
          <w:rFonts w:ascii="ＭＳ 明朝" w:hAnsi="ＭＳ 明朝"/>
          <w:b/>
          <w:i/>
          <w:noProof/>
          <w:color w:val="0000FF"/>
          <w:sz w:val="20"/>
          <w:szCs w:val="20"/>
        </w:rPr>
        <w:tab/>
      </w:r>
      <w:r w:rsidRPr="00E35B23">
        <w:rPr>
          <w:rFonts w:ascii="ＭＳ 明朝" w:hAnsi="ＭＳ 明朝" w:hint="eastAsia"/>
          <w:b/>
          <w:i/>
          <w:noProof/>
          <w:color w:val="0000FF"/>
          <w:sz w:val="20"/>
          <w:szCs w:val="20"/>
        </w:rPr>
        <w:tab/>
        <w:t>％</w:t>
      </w:r>
    </w:p>
    <w:p w:rsidR="000610A2" w:rsidRPr="00E35B23" w:rsidRDefault="000610A2" w:rsidP="000610A2">
      <w:pPr>
        <w:tabs>
          <w:tab w:val="center" w:pos="3740"/>
          <w:tab w:val="center" w:pos="5720"/>
          <w:tab w:val="right" w:pos="7260"/>
          <w:tab w:val="right" w:pos="9020"/>
        </w:tabs>
        <w:ind w:left="660"/>
        <w:rPr>
          <w:rFonts w:ascii="ＭＳ 明朝" w:hAnsi="ＭＳ 明朝"/>
          <w:noProof/>
          <w:color w:val="0000FF"/>
          <w:sz w:val="20"/>
          <w:szCs w:val="20"/>
        </w:rPr>
      </w:pPr>
      <w:r w:rsidRPr="00E35B23">
        <w:rPr>
          <w:rFonts w:ascii="ＭＳ 明朝" w:hAnsi="ＭＳ 明朝" w:hint="eastAsia"/>
          <w:b/>
          <w:i/>
          <w:noProof/>
          <w:color w:val="0000FF"/>
          <w:sz w:val="20"/>
          <w:szCs w:val="20"/>
        </w:rPr>
        <w:t xml:space="preserve">　　～～</w:t>
      </w:r>
    </w:p>
    <w:p w:rsidR="000610A2" w:rsidRPr="00E35B23" w:rsidRDefault="000610A2" w:rsidP="000610A2">
      <w:pPr>
        <w:tabs>
          <w:tab w:val="center" w:pos="3740"/>
          <w:tab w:val="center" w:pos="5720"/>
          <w:tab w:val="right" w:pos="7260"/>
          <w:tab w:val="right" w:pos="9020"/>
        </w:tabs>
        <w:ind w:left="660"/>
        <w:rPr>
          <w:rFonts w:ascii="ＭＳ 明朝" w:hAnsi="ＭＳ 明朝"/>
          <w:b/>
          <w:i/>
          <w:noProof/>
          <w:color w:val="0000FF"/>
          <w:sz w:val="20"/>
          <w:szCs w:val="20"/>
        </w:rPr>
      </w:pPr>
      <w:r w:rsidRPr="00E35B23">
        <w:rPr>
          <w:rFonts w:ascii="ＭＳ 明朝" w:hAnsi="ＭＳ 明朝" w:hint="eastAsia"/>
          <w:b/>
          <w:i/>
          <w:noProof/>
          <w:color w:val="0000FF"/>
          <w:sz w:val="20"/>
          <w:szCs w:val="20"/>
        </w:rPr>
        <w:t xml:space="preserve">　　終了後5年目（　年度）</w:t>
      </w:r>
      <w:r w:rsidRPr="00E35B23">
        <w:rPr>
          <w:rFonts w:ascii="ＭＳ 明朝" w:hAnsi="ＭＳ 明朝"/>
          <w:b/>
          <w:i/>
          <w:noProof/>
          <w:color w:val="0000FF"/>
          <w:sz w:val="20"/>
          <w:szCs w:val="20"/>
        </w:rPr>
        <w:tab/>
      </w:r>
      <w:r w:rsidRPr="00E35B23">
        <w:rPr>
          <w:rFonts w:ascii="ＭＳ 明朝" w:hAnsi="ＭＳ 明朝" w:hint="eastAsia"/>
          <w:b/>
          <w:i/>
          <w:noProof/>
          <w:color w:val="0000FF"/>
          <w:sz w:val="20"/>
          <w:szCs w:val="20"/>
        </w:rPr>
        <w:tab/>
        <w:t>○○○百万円</w:t>
      </w:r>
      <w:r w:rsidRPr="00E35B23">
        <w:rPr>
          <w:rFonts w:ascii="ＭＳ 明朝" w:hAnsi="ＭＳ 明朝"/>
          <w:b/>
          <w:i/>
          <w:noProof/>
          <w:color w:val="0000FF"/>
          <w:sz w:val="20"/>
          <w:szCs w:val="20"/>
        </w:rPr>
        <w:tab/>
      </w:r>
      <w:r w:rsidRPr="00E35B23">
        <w:rPr>
          <w:rFonts w:ascii="ＭＳ 明朝" w:hAnsi="ＭＳ 明朝" w:hint="eastAsia"/>
          <w:b/>
          <w:i/>
          <w:noProof/>
          <w:color w:val="0000FF"/>
          <w:sz w:val="20"/>
          <w:szCs w:val="20"/>
        </w:rPr>
        <w:tab/>
        <w:t>％</w:t>
      </w:r>
    </w:p>
    <w:p w:rsidR="000610A2" w:rsidRPr="00E35B23" w:rsidRDefault="000610A2" w:rsidP="000610A2">
      <w:pPr>
        <w:tabs>
          <w:tab w:val="center" w:pos="3740"/>
          <w:tab w:val="center" w:pos="5280"/>
          <w:tab w:val="right" w:pos="7260"/>
          <w:tab w:val="right" w:pos="9020"/>
        </w:tabs>
        <w:ind w:left="660"/>
        <w:rPr>
          <w:rFonts w:ascii="ＭＳ 明朝" w:hAnsi="ＭＳ 明朝"/>
          <w:b/>
          <w:i/>
          <w:noProof/>
          <w:color w:val="0000FF"/>
          <w:sz w:val="20"/>
          <w:szCs w:val="20"/>
        </w:rPr>
      </w:pPr>
    </w:p>
    <w:p w:rsidR="000610A2" w:rsidRPr="00E35B23" w:rsidRDefault="000610A2" w:rsidP="000610A2">
      <w:pPr>
        <w:tabs>
          <w:tab w:val="center" w:pos="3740"/>
          <w:tab w:val="center" w:pos="5280"/>
          <w:tab w:val="right" w:pos="7260"/>
          <w:tab w:val="right" w:pos="9020"/>
        </w:tabs>
        <w:ind w:left="660"/>
        <w:rPr>
          <w:rFonts w:ascii="ＭＳ 明朝" w:hAnsi="ＭＳ 明朝"/>
          <w:b/>
          <w:i/>
          <w:noProof/>
          <w:color w:val="0000FF"/>
          <w:sz w:val="20"/>
          <w:szCs w:val="20"/>
        </w:rPr>
      </w:pPr>
      <w:r w:rsidRPr="00E35B23">
        <w:rPr>
          <w:rFonts w:ascii="ＭＳ 明朝" w:hAnsi="ＭＳ 明朝" w:hint="eastAsia"/>
          <w:b/>
          <w:i/>
          <w:noProof/>
          <w:color w:val="0000FF"/>
          <w:sz w:val="20"/>
          <w:szCs w:val="20"/>
        </w:rPr>
        <w:t>市場規模算出の根拠：～～～～～～～～～～～～～～～～～～～～～～～～～～～</w:t>
      </w:r>
    </w:p>
    <w:p w:rsidR="000610A2" w:rsidRPr="00E35B23" w:rsidRDefault="000610A2" w:rsidP="000610A2">
      <w:pPr>
        <w:tabs>
          <w:tab w:val="center" w:pos="3740"/>
          <w:tab w:val="center" w:pos="5280"/>
          <w:tab w:val="right" w:pos="7260"/>
          <w:tab w:val="right" w:pos="9020"/>
        </w:tabs>
        <w:ind w:left="660"/>
        <w:rPr>
          <w:rFonts w:ascii="ＭＳ 明朝" w:hAnsi="ＭＳ 明朝"/>
          <w:b/>
          <w:i/>
          <w:noProof/>
          <w:color w:val="0000FF"/>
          <w:sz w:val="20"/>
          <w:szCs w:val="20"/>
        </w:rPr>
      </w:pPr>
      <w:r w:rsidRPr="00E35B23">
        <w:rPr>
          <w:rFonts w:ascii="ＭＳ 明朝" w:hAnsi="ＭＳ 明朝" w:hint="eastAsia"/>
          <w:b/>
          <w:i/>
          <w:noProof/>
          <w:color w:val="0000FF"/>
          <w:sz w:val="20"/>
          <w:szCs w:val="20"/>
        </w:rPr>
        <w:t>シェア見通しの根拠：～～～～～～～～～～～～～～～～～～～～～～～～～～～</w:t>
      </w:r>
    </w:p>
    <w:p w:rsidR="00B74832" w:rsidRPr="000419A3" w:rsidRDefault="00B74832">
      <w:pPr>
        <w:rPr>
          <w:rFonts w:ascii="ＭＳ 明朝" w:hAnsi="ＭＳ 明朝"/>
          <w:color w:val="000000"/>
          <w:sz w:val="20"/>
          <w:szCs w:val="20"/>
        </w:rPr>
      </w:pPr>
    </w:p>
    <w:p w:rsidR="000610A2" w:rsidRPr="0057316F" w:rsidRDefault="000610A2" w:rsidP="000610A2">
      <w:pPr>
        <w:tabs>
          <w:tab w:val="left" w:pos="660"/>
        </w:tabs>
        <w:rPr>
          <w:rFonts w:ascii="ＭＳ 明朝" w:hAnsi="ＭＳ 明朝"/>
          <w:b/>
          <w:i/>
          <w:noProof/>
          <w:color w:val="0000FF"/>
          <w:sz w:val="20"/>
          <w:szCs w:val="20"/>
        </w:rPr>
      </w:pPr>
      <w:r w:rsidRPr="0057316F">
        <w:rPr>
          <w:rFonts w:ascii="ＭＳ 明朝" w:hAnsi="ＭＳ 明朝" w:hint="eastAsia"/>
          <w:b/>
          <w:i/>
          <w:noProof/>
          <w:color w:val="0000FF"/>
          <w:sz w:val="20"/>
          <w:szCs w:val="20"/>
        </w:rPr>
        <w:t>（注）</w:t>
      </w:r>
    </w:p>
    <w:p w:rsidR="007E6736" w:rsidRPr="0057316F" w:rsidRDefault="000610A2" w:rsidP="000610A2">
      <w:pPr>
        <w:spacing w:line="264" w:lineRule="auto"/>
        <w:rPr>
          <w:rFonts w:ascii="ＭＳ 明朝" w:hAnsi="ＭＳ 明朝"/>
          <w:b/>
          <w:i/>
          <w:noProof/>
          <w:color w:val="0000FF"/>
          <w:sz w:val="20"/>
          <w:szCs w:val="20"/>
        </w:rPr>
      </w:pPr>
      <w:r w:rsidRPr="0057316F">
        <w:rPr>
          <w:rFonts w:ascii="ＭＳ 明朝" w:hAnsi="ＭＳ 明朝"/>
          <w:b/>
          <w:i/>
          <w:noProof/>
          <w:color w:val="0000FF"/>
          <w:sz w:val="20"/>
          <w:szCs w:val="20"/>
        </w:rPr>
        <w:tab/>
      </w:r>
      <w:r w:rsidRPr="0057316F">
        <w:rPr>
          <w:rFonts w:ascii="ＭＳ 明朝" w:hAnsi="ＭＳ 明朝" w:hint="eastAsia"/>
          <w:b/>
          <w:i/>
          <w:noProof/>
          <w:color w:val="0000FF"/>
          <w:sz w:val="20"/>
          <w:szCs w:val="20"/>
        </w:rPr>
        <w:t>１．用紙の大きさは、日本工業規格A列4判とし、縦位置とすること。</w:t>
      </w:r>
    </w:p>
    <w:sectPr w:rsidR="007E6736" w:rsidRPr="0057316F"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519" w:rsidRDefault="00813519">
      <w:r>
        <w:separator/>
      </w:r>
    </w:p>
  </w:endnote>
  <w:endnote w:type="continuationSeparator" w:id="0">
    <w:p w:rsidR="00813519" w:rsidRDefault="0081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519" w:rsidRDefault="00DE146A">
    <w:pPr>
      <w:pStyle w:val="aa"/>
      <w:framePr w:wrap="around" w:vAnchor="text" w:hAnchor="margin" w:xAlign="center" w:y="1"/>
      <w:rPr>
        <w:rStyle w:val="ac"/>
      </w:rPr>
    </w:pPr>
    <w:r>
      <w:rPr>
        <w:rStyle w:val="ac"/>
      </w:rPr>
      <w:fldChar w:fldCharType="begin"/>
    </w:r>
    <w:r w:rsidR="00813519">
      <w:rPr>
        <w:rStyle w:val="ac"/>
      </w:rPr>
      <w:instrText xml:space="preserve">PAGE  </w:instrText>
    </w:r>
    <w:r>
      <w:rPr>
        <w:rStyle w:val="ac"/>
      </w:rPr>
      <w:fldChar w:fldCharType="end"/>
    </w:r>
  </w:p>
  <w:p w:rsidR="00813519" w:rsidRDefault="0081351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519" w:rsidRDefault="00813519">
      <w:r>
        <w:separator/>
      </w:r>
    </w:p>
  </w:footnote>
  <w:footnote w:type="continuationSeparator" w:id="0">
    <w:p w:rsidR="00813519" w:rsidRDefault="00813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A6192A"/>
    <w:multiLevelType w:val="hybridMultilevel"/>
    <w:tmpl w:val="5036A854"/>
    <w:lvl w:ilvl="0" w:tplc="BDC01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F76515F"/>
    <w:multiLevelType w:val="hybridMultilevel"/>
    <w:tmpl w:val="06648F1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115633D7"/>
    <w:multiLevelType w:val="hybridMultilevel"/>
    <w:tmpl w:val="7742A0A4"/>
    <w:lvl w:ilvl="0" w:tplc="8DE87A6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40C4E71"/>
    <w:multiLevelType w:val="hybridMultilevel"/>
    <w:tmpl w:val="39C0F616"/>
    <w:lvl w:ilvl="0" w:tplc="21BC71B4">
      <w:start w:val="1"/>
      <w:numFmt w:val="bullet"/>
      <w:lvlText w:val="※"/>
      <w:lvlJc w:val="left"/>
      <w:pPr>
        <w:ind w:left="1554" w:hanging="420"/>
      </w:pPr>
      <w:rPr>
        <w:rFonts w:ascii="ＭＳ 明朝" w:eastAsia="ＭＳ 明朝" w:hAnsi="ＭＳ 明朝" w:hint="eastAsia"/>
      </w:rPr>
    </w:lvl>
    <w:lvl w:ilvl="1" w:tplc="0409000B">
      <w:start w:val="1"/>
      <w:numFmt w:val="bullet"/>
      <w:lvlText w:val=""/>
      <w:lvlJc w:val="left"/>
      <w:pPr>
        <w:ind w:left="1974" w:hanging="420"/>
      </w:pPr>
      <w:rPr>
        <w:rFonts w:ascii="Wingdings" w:hAnsi="Wingdings" w:hint="default"/>
      </w:rPr>
    </w:lvl>
    <w:lvl w:ilvl="2" w:tplc="0409000D">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0" w15:restartNumberingAfterBreak="0">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1B390D0E"/>
    <w:multiLevelType w:val="hybridMultilevel"/>
    <w:tmpl w:val="79F40002"/>
    <w:lvl w:ilvl="0" w:tplc="F1447116">
      <w:start w:val="1"/>
      <w:numFmt w:val="lowerRoman"/>
      <w:lvlText w:val="%1."/>
      <w:lvlJc w:val="center"/>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1DB55C51"/>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2A0533E7"/>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15:restartNumberingAfterBreak="0">
    <w:nsid w:val="356643F8"/>
    <w:multiLevelType w:val="hybridMultilevel"/>
    <w:tmpl w:val="45FAFB54"/>
    <w:lvl w:ilvl="0" w:tplc="F43A0CD0">
      <w:start w:val="1"/>
      <w:numFmt w:val="decimal"/>
      <w:lvlText w:val="(%1)"/>
      <w:lvlJc w:val="left"/>
      <w:pPr>
        <w:ind w:left="780" w:hanging="420"/>
      </w:pPr>
      <w:rPr>
        <w:rFonts w:ascii="ＭＳ 明朝" w:eastAsia="ＭＳ 明朝" w:hint="default"/>
        <w:b w:val="0"/>
        <w:i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3BA449D5"/>
    <w:multiLevelType w:val="hybridMultilevel"/>
    <w:tmpl w:val="6D0CD014"/>
    <w:lvl w:ilvl="0" w:tplc="A94E9D3A">
      <w:start w:val="2"/>
      <w:numFmt w:val="bullet"/>
      <w:lvlText w:val="・"/>
      <w:lvlJc w:val="left"/>
      <w:pPr>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3BAF62C6"/>
    <w:multiLevelType w:val="hybridMultilevel"/>
    <w:tmpl w:val="35EAA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571502E"/>
    <w:multiLevelType w:val="hybridMultilevel"/>
    <w:tmpl w:val="452E6726"/>
    <w:lvl w:ilvl="0" w:tplc="27D0AB88">
      <w:start w:val="1"/>
      <w:numFmt w:val="lowerLetter"/>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7"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hint="eastAsia"/>
      </w:rPr>
    </w:lvl>
    <w:lvl w:ilvl="1" w:tplc="F96C6E6E">
      <w:start w:val="6"/>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0395A69"/>
    <w:multiLevelType w:val="hybridMultilevel"/>
    <w:tmpl w:val="9B102EAA"/>
    <w:lvl w:ilvl="0" w:tplc="9EB8A550">
      <w:start w:val="1"/>
      <w:numFmt w:val="bullet"/>
      <w:lvlText w:val="・"/>
      <w:lvlJc w:val="left"/>
      <w:pPr>
        <w:tabs>
          <w:tab w:val="num" w:pos="810"/>
        </w:tabs>
        <w:ind w:left="810" w:hanging="360"/>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9" w15:restartNumberingAfterBreak="0">
    <w:nsid w:val="51056DF9"/>
    <w:multiLevelType w:val="hybridMultilevel"/>
    <w:tmpl w:val="3D706BB4"/>
    <w:lvl w:ilvl="0" w:tplc="FB882CF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23157CA"/>
    <w:multiLevelType w:val="hybridMultilevel"/>
    <w:tmpl w:val="C436C860"/>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2"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hAnsi="ＭＳ 明朝"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62F0B4D"/>
    <w:multiLevelType w:val="hybridMultilevel"/>
    <w:tmpl w:val="1646DE46"/>
    <w:lvl w:ilvl="0" w:tplc="FF0E4986">
      <w:start w:val="1"/>
      <w:numFmt w:val="decimalFullWidth"/>
      <w:lvlText w:val="%1．"/>
      <w:lvlJc w:val="left"/>
      <w:pPr>
        <w:tabs>
          <w:tab w:val="num" w:pos="420"/>
        </w:tabs>
        <w:ind w:left="420" w:hanging="420"/>
      </w:pPr>
      <w:rPr>
        <w:rFonts w:hint="default"/>
      </w:rPr>
    </w:lvl>
    <w:lvl w:ilvl="1" w:tplc="ED3490E4">
      <w:start w:val="1"/>
      <w:numFmt w:val="decimal"/>
      <w:lvlText w:val="%2)"/>
      <w:lvlJc w:val="left"/>
      <w:pPr>
        <w:tabs>
          <w:tab w:val="num" w:pos="780"/>
        </w:tabs>
        <w:ind w:left="780" w:hanging="360"/>
      </w:pPr>
      <w:rPr>
        <w:rFonts w:hint="eastAsia"/>
      </w:rPr>
    </w:lvl>
    <w:lvl w:ilvl="2" w:tplc="6002B3D2">
      <w:start w:val="1"/>
      <w:numFmt w:val="decimalFullWidth"/>
      <w:lvlText w:val="（%3）"/>
      <w:lvlJc w:val="left"/>
      <w:pPr>
        <w:tabs>
          <w:tab w:val="num" w:pos="1560"/>
        </w:tabs>
        <w:ind w:left="1560" w:hanging="720"/>
      </w:pPr>
      <w:rPr>
        <w:rFonts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9927950"/>
    <w:multiLevelType w:val="hybridMultilevel"/>
    <w:tmpl w:val="63C859D4"/>
    <w:lvl w:ilvl="0" w:tplc="27D0AB88">
      <w:start w:val="1"/>
      <w:numFmt w:val="lowerLetter"/>
      <w:lvlText w:val="%1."/>
      <w:lvlJc w:val="left"/>
      <w:pPr>
        <w:ind w:left="1200" w:hanging="420"/>
      </w:pPr>
      <w:rPr>
        <w:rFonts w:hint="eastAsia"/>
        <w:b w:val="0"/>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5" w15:restartNumberingAfterBreak="0">
    <w:nsid w:val="59BC530E"/>
    <w:multiLevelType w:val="hybridMultilevel"/>
    <w:tmpl w:val="5B0A0666"/>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59CB1C96"/>
    <w:multiLevelType w:val="hybridMultilevel"/>
    <w:tmpl w:val="96829468"/>
    <w:lvl w:ilvl="0" w:tplc="303268A4">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E70457C"/>
    <w:multiLevelType w:val="hybridMultilevel"/>
    <w:tmpl w:val="EF50610E"/>
    <w:lvl w:ilvl="0" w:tplc="E1E2314C">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E775605"/>
    <w:multiLevelType w:val="hybridMultilevel"/>
    <w:tmpl w:val="24701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9EB8A550">
      <w:start w:val="1"/>
      <w:numFmt w:val="bullet"/>
      <w:lvlText w:val="・"/>
      <w:lvlJc w:val="left"/>
      <w:pPr>
        <w:ind w:left="1680" w:hanging="420"/>
      </w:pPr>
      <w:rPr>
        <w:rFonts w:ascii="Times New Roman" w:eastAsia="ＭＳ ゴシック" w:hAnsi="Times New Roman"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F906AE9"/>
    <w:multiLevelType w:val="hybridMultilevel"/>
    <w:tmpl w:val="096A9006"/>
    <w:lvl w:ilvl="0" w:tplc="C702182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72834F6"/>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9C03954"/>
    <w:multiLevelType w:val="hybridMultilevel"/>
    <w:tmpl w:val="83106518"/>
    <w:lvl w:ilvl="0" w:tplc="A7AAB2F8">
      <w:start w:val="1"/>
      <w:numFmt w:val="decimalFullWidth"/>
      <w:lvlText w:val="(%1)"/>
      <w:lvlJc w:val="left"/>
      <w:pPr>
        <w:ind w:left="780" w:hanging="360"/>
      </w:pPr>
      <w:rPr>
        <w:rFonts w:hint="default"/>
        <w:b w:val="0"/>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3" w15:restartNumberingAfterBreak="0">
    <w:nsid w:val="6D522FE7"/>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5" w15:restartNumberingAfterBreak="0">
    <w:nsid w:val="7B554B47"/>
    <w:multiLevelType w:val="hybridMultilevel"/>
    <w:tmpl w:val="72AA75A8"/>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7F0F2F42"/>
    <w:multiLevelType w:val="hybridMultilevel"/>
    <w:tmpl w:val="DDB63796"/>
    <w:lvl w:ilvl="0" w:tplc="6E3A2290">
      <w:start w:val="1"/>
      <w:numFmt w:val="decimal"/>
      <w:lvlText w:val="(%1)"/>
      <w:lvlJc w:val="left"/>
      <w:pPr>
        <w:ind w:left="780" w:hanging="420"/>
      </w:pPr>
      <w:rPr>
        <w:rFonts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7"/>
  </w:num>
  <w:num w:numId="15">
    <w:abstractNumId w:val="42"/>
  </w:num>
  <w:num w:numId="16">
    <w:abstractNumId w:val="38"/>
  </w:num>
  <w:num w:numId="17">
    <w:abstractNumId w:val="24"/>
  </w:num>
  <w:num w:numId="18">
    <w:abstractNumId w:val="31"/>
  </w:num>
  <w:num w:numId="19">
    <w:abstractNumId w:val="26"/>
  </w:num>
  <w:num w:numId="20">
    <w:abstractNumId w:val="54"/>
  </w:num>
  <w:num w:numId="21">
    <w:abstractNumId w:val="23"/>
  </w:num>
  <w:num w:numId="22">
    <w:abstractNumId w:val="27"/>
  </w:num>
  <w:num w:numId="23">
    <w:abstractNumId w:val="33"/>
  </w:num>
  <w:num w:numId="24">
    <w:abstractNumId w:val="45"/>
  </w:num>
  <w:num w:numId="25">
    <w:abstractNumId w:val="56"/>
  </w:num>
  <w:num w:numId="26">
    <w:abstractNumId w:val="29"/>
  </w:num>
  <w:num w:numId="27">
    <w:abstractNumId w:val="14"/>
  </w:num>
  <w:num w:numId="28">
    <w:abstractNumId w:val="11"/>
  </w:num>
  <w:num w:numId="29">
    <w:abstractNumId w:val="52"/>
  </w:num>
  <w:num w:numId="30">
    <w:abstractNumId w:val="36"/>
  </w:num>
  <w:num w:numId="31">
    <w:abstractNumId w:val="21"/>
  </w:num>
  <w:num w:numId="32">
    <w:abstractNumId w:val="40"/>
  </w:num>
  <w:num w:numId="33">
    <w:abstractNumId w:val="20"/>
  </w:num>
  <w:num w:numId="34">
    <w:abstractNumId w:val="41"/>
  </w:num>
  <w:num w:numId="35">
    <w:abstractNumId w:val="34"/>
  </w:num>
  <w:num w:numId="36">
    <w:abstractNumId w:val="44"/>
  </w:num>
  <w:num w:numId="37">
    <w:abstractNumId w:val="32"/>
  </w:num>
  <w:num w:numId="38">
    <w:abstractNumId w:val="50"/>
  </w:num>
  <w:num w:numId="39">
    <w:abstractNumId w:val="48"/>
  </w:num>
  <w:num w:numId="40">
    <w:abstractNumId w:val="43"/>
  </w:num>
  <w:num w:numId="41">
    <w:abstractNumId w:val="55"/>
  </w:num>
  <w:num w:numId="42">
    <w:abstractNumId w:val="46"/>
  </w:num>
  <w:num w:numId="43">
    <w:abstractNumId w:val="47"/>
  </w:num>
  <w:num w:numId="44">
    <w:abstractNumId w:val="19"/>
  </w:num>
  <w:num w:numId="45">
    <w:abstractNumId w:val="30"/>
  </w:num>
  <w:num w:numId="46">
    <w:abstractNumId w:val="22"/>
  </w:num>
  <w:num w:numId="47">
    <w:abstractNumId w:val="39"/>
  </w:num>
  <w:num w:numId="48">
    <w:abstractNumId w:val="25"/>
  </w:num>
  <w:num w:numId="49">
    <w:abstractNumId w:val="16"/>
  </w:num>
  <w:num w:numId="50">
    <w:abstractNumId w:val="28"/>
  </w:num>
  <w:num w:numId="51">
    <w:abstractNumId w:val="13"/>
  </w:num>
  <w:num w:numId="52">
    <w:abstractNumId w:val="53"/>
  </w:num>
  <w:num w:numId="53">
    <w:abstractNumId w:val="49"/>
  </w:num>
  <w:num w:numId="54">
    <w:abstractNumId w:val="51"/>
  </w:num>
  <w:num w:numId="55">
    <w:abstractNumId w:val="18"/>
  </w:num>
  <w:num w:numId="56">
    <w:abstractNumId w:val="10"/>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67F2"/>
    <w:rsid w:val="00001261"/>
    <w:rsid w:val="00001D96"/>
    <w:rsid w:val="00005AEE"/>
    <w:rsid w:val="00005C43"/>
    <w:rsid w:val="00006EAE"/>
    <w:rsid w:val="00007E9F"/>
    <w:rsid w:val="00010111"/>
    <w:rsid w:val="000110E0"/>
    <w:rsid w:val="00012ABA"/>
    <w:rsid w:val="000142D9"/>
    <w:rsid w:val="00014626"/>
    <w:rsid w:val="00015A1F"/>
    <w:rsid w:val="00016EC1"/>
    <w:rsid w:val="00017889"/>
    <w:rsid w:val="00021A1A"/>
    <w:rsid w:val="00021E67"/>
    <w:rsid w:val="000229BA"/>
    <w:rsid w:val="00024490"/>
    <w:rsid w:val="00024D7E"/>
    <w:rsid w:val="00025634"/>
    <w:rsid w:val="00026E2C"/>
    <w:rsid w:val="00027B02"/>
    <w:rsid w:val="000309BC"/>
    <w:rsid w:val="00031002"/>
    <w:rsid w:val="00031938"/>
    <w:rsid w:val="0003220B"/>
    <w:rsid w:val="00032A15"/>
    <w:rsid w:val="00034671"/>
    <w:rsid w:val="00036B76"/>
    <w:rsid w:val="000372B7"/>
    <w:rsid w:val="00037FBE"/>
    <w:rsid w:val="00040359"/>
    <w:rsid w:val="000419A3"/>
    <w:rsid w:val="00041E34"/>
    <w:rsid w:val="00042CA1"/>
    <w:rsid w:val="00044957"/>
    <w:rsid w:val="00044F5D"/>
    <w:rsid w:val="00046240"/>
    <w:rsid w:val="0004676C"/>
    <w:rsid w:val="00047C0E"/>
    <w:rsid w:val="00051F8C"/>
    <w:rsid w:val="00052094"/>
    <w:rsid w:val="00052849"/>
    <w:rsid w:val="00052AC1"/>
    <w:rsid w:val="000552F0"/>
    <w:rsid w:val="00056EA5"/>
    <w:rsid w:val="000610A2"/>
    <w:rsid w:val="00061724"/>
    <w:rsid w:val="00061997"/>
    <w:rsid w:val="00061B2B"/>
    <w:rsid w:val="00062726"/>
    <w:rsid w:val="00062A81"/>
    <w:rsid w:val="00064508"/>
    <w:rsid w:val="000649EE"/>
    <w:rsid w:val="00065970"/>
    <w:rsid w:val="00071A48"/>
    <w:rsid w:val="00071CDF"/>
    <w:rsid w:val="00072E22"/>
    <w:rsid w:val="0007613F"/>
    <w:rsid w:val="00076E6D"/>
    <w:rsid w:val="00077A5E"/>
    <w:rsid w:val="00081062"/>
    <w:rsid w:val="00084832"/>
    <w:rsid w:val="00085EA1"/>
    <w:rsid w:val="000905BD"/>
    <w:rsid w:val="00092B30"/>
    <w:rsid w:val="0009306D"/>
    <w:rsid w:val="000944B8"/>
    <w:rsid w:val="00096C50"/>
    <w:rsid w:val="000A251B"/>
    <w:rsid w:val="000A3B3F"/>
    <w:rsid w:val="000A5A71"/>
    <w:rsid w:val="000A6F4E"/>
    <w:rsid w:val="000A715A"/>
    <w:rsid w:val="000A7C18"/>
    <w:rsid w:val="000B1BF9"/>
    <w:rsid w:val="000B21D1"/>
    <w:rsid w:val="000B32A1"/>
    <w:rsid w:val="000B38D8"/>
    <w:rsid w:val="000B3E41"/>
    <w:rsid w:val="000B4979"/>
    <w:rsid w:val="000B561A"/>
    <w:rsid w:val="000B5A1E"/>
    <w:rsid w:val="000B65CE"/>
    <w:rsid w:val="000C03BC"/>
    <w:rsid w:val="000C250F"/>
    <w:rsid w:val="000C7381"/>
    <w:rsid w:val="000D4185"/>
    <w:rsid w:val="000D4240"/>
    <w:rsid w:val="000D5BEB"/>
    <w:rsid w:val="000E0F33"/>
    <w:rsid w:val="000E175E"/>
    <w:rsid w:val="000E2229"/>
    <w:rsid w:val="000E2EE2"/>
    <w:rsid w:val="000E41F8"/>
    <w:rsid w:val="000E4D8A"/>
    <w:rsid w:val="000E6BD9"/>
    <w:rsid w:val="000E71C4"/>
    <w:rsid w:val="000F0BA4"/>
    <w:rsid w:val="000F141C"/>
    <w:rsid w:val="000F21C1"/>
    <w:rsid w:val="000F23A5"/>
    <w:rsid w:val="000F2CEB"/>
    <w:rsid w:val="000F3A6D"/>
    <w:rsid w:val="000F3D05"/>
    <w:rsid w:val="000F404F"/>
    <w:rsid w:val="000F48D7"/>
    <w:rsid w:val="000F560B"/>
    <w:rsid w:val="000F608B"/>
    <w:rsid w:val="000F60A1"/>
    <w:rsid w:val="000F65DF"/>
    <w:rsid w:val="000F6E91"/>
    <w:rsid w:val="00100213"/>
    <w:rsid w:val="00100C7B"/>
    <w:rsid w:val="00100CE6"/>
    <w:rsid w:val="00100F09"/>
    <w:rsid w:val="00104F26"/>
    <w:rsid w:val="001057A1"/>
    <w:rsid w:val="00105FCC"/>
    <w:rsid w:val="0010676E"/>
    <w:rsid w:val="00107DAA"/>
    <w:rsid w:val="0011083E"/>
    <w:rsid w:val="001126C7"/>
    <w:rsid w:val="00114680"/>
    <w:rsid w:val="001158B7"/>
    <w:rsid w:val="001159B1"/>
    <w:rsid w:val="00116C0A"/>
    <w:rsid w:val="00116C67"/>
    <w:rsid w:val="00117B1F"/>
    <w:rsid w:val="0012091B"/>
    <w:rsid w:val="00120B38"/>
    <w:rsid w:val="00120FA1"/>
    <w:rsid w:val="00124007"/>
    <w:rsid w:val="00124D40"/>
    <w:rsid w:val="00125CBE"/>
    <w:rsid w:val="00131C87"/>
    <w:rsid w:val="001331BC"/>
    <w:rsid w:val="00134FC7"/>
    <w:rsid w:val="00136819"/>
    <w:rsid w:val="001371AD"/>
    <w:rsid w:val="0013770B"/>
    <w:rsid w:val="00141CDF"/>
    <w:rsid w:val="0014273A"/>
    <w:rsid w:val="00144193"/>
    <w:rsid w:val="0015126D"/>
    <w:rsid w:val="001512E2"/>
    <w:rsid w:val="001521DD"/>
    <w:rsid w:val="00155AAF"/>
    <w:rsid w:val="00156018"/>
    <w:rsid w:val="001617A1"/>
    <w:rsid w:val="001657D3"/>
    <w:rsid w:val="0016620B"/>
    <w:rsid w:val="00166EB7"/>
    <w:rsid w:val="00170228"/>
    <w:rsid w:val="00173B4F"/>
    <w:rsid w:val="00173CA0"/>
    <w:rsid w:val="001747B6"/>
    <w:rsid w:val="00175B2D"/>
    <w:rsid w:val="00177B3D"/>
    <w:rsid w:val="001803D0"/>
    <w:rsid w:val="0018112D"/>
    <w:rsid w:val="00183318"/>
    <w:rsid w:val="001845EC"/>
    <w:rsid w:val="00185794"/>
    <w:rsid w:val="00185AD9"/>
    <w:rsid w:val="00185BC8"/>
    <w:rsid w:val="00185EC3"/>
    <w:rsid w:val="00187F40"/>
    <w:rsid w:val="00191228"/>
    <w:rsid w:val="00191CB7"/>
    <w:rsid w:val="00191F64"/>
    <w:rsid w:val="00192D84"/>
    <w:rsid w:val="00194D73"/>
    <w:rsid w:val="00196157"/>
    <w:rsid w:val="00196A22"/>
    <w:rsid w:val="001A0DFA"/>
    <w:rsid w:val="001A21AC"/>
    <w:rsid w:val="001A2B12"/>
    <w:rsid w:val="001A4EC1"/>
    <w:rsid w:val="001A5C05"/>
    <w:rsid w:val="001A6855"/>
    <w:rsid w:val="001B1687"/>
    <w:rsid w:val="001B175D"/>
    <w:rsid w:val="001B1EF6"/>
    <w:rsid w:val="001B3160"/>
    <w:rsid w:val="001B365E"/>
    <w:rsid w:val="001B3BBB"/>
    <w:rsid w:val="001B6446"/>
    <w:rsid w:val="001B7E5C"/>
    <w:rsid w:val="001C0B76"/>
    <w:rsid w:val="001C129B"/>
    <w:rsid w:val="001C1922"/>
    <w:rsid w:val="001C1A07"/>
    <w:rsid w:val="001C533F"/>
    <w:rsid w:val="001C72F5"/>
    <w:rsid w:val="001D00B7"/>
    <w:rsid w:val="001D0F46"/>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4916"/>
    <w:rsid w:val="001E6B68"/>
    <w:rsid w:val="001F00E0"/>
    <w:rsid w:val="001F03CE"/>
    <w:rsid w:val="001F10F4"/>
    <w:rsid w:val="001F1A80"/>
    <w:rsid w:val="001F3B76"/>
    <w:rsid w:val="001F4CB6"/>
    <w:rsid w:val="001F5C0D"/>
    <w:rsid w:val="001F6875"/>
    <w:rsid w:val="001F6C4B"/>
    <w:rsid w:val="00204940"/>
    <w:rsid w:val="002062E6"/>
    <w:rsid w:val="002065DE"/>
    <w:rsid w:val="00206E1C"/>
    <w:rsid w:val="002144A1"/>
    <w:rsid w:val="0021574C"/>
    <w:rsid w:val="00216816"/>
    <w:rsid w:val="00216D64"/>
    <w:rsid w:val="0021728B"/>
    <w:rsid w:val="00217805"/>
    <w:rsid w:val="00217C34"/>
    <w:rsid w:val="00224992"/>
    <w:rsid w:val="002255CF"/>
    <w:rsid w:val="00226567"/>
    <w:rsid w:val="002266D9"/>
    <w:rsid w:val="002267AA"/>
    <w:rsid w:val="0023049B"/>
    <w:rsid w:val="002316F8"/>
    <w:rsid w:val="00231DB8"/>
    <w:rsid w:val="00232FBF"/>
    <w:rsid w:val="002336FA"/>
    <w:rsid w:val="002342F6"/>
    <w:rsid w:val="002344F8"/>
    <w:rsid w:val="00235982"/>
    <w:rsid w:val="002378DD"/>
    <w:rsid w:val="00240072"/>
    <w:rsid w:val="00240B43"/>
    <w:rsid w:val="00242283"/>
    <w:rsid w:val="00242ED2"/>
    <w:rsid w:val="00245EFA"/>
    <w:rsid w:val="002524D7"/>
    <w:rsid w:val="002525E1"/>
    <w:rsid w:val="00257167"/>
    <w:rsid w:val="00260B38"/>
    <w:rsid w:val="00260BFE"/>
    <w:rsid w:val="002636F9"/>
    <w:rsid w:val="002653C2"/>
    <w:rsid w:val="00265750"/>
    <w:rsid w:val="00266EBF"/>
    <w:rsid w:val="00267220"/>
    <w:rsid w:val="00270766"/>
    <w:rsid w:val="00272317"/>
    <w:rsid w:val="00272923"/>
    <w:rsid w:val="00273EA7"/>
    <w:rsid w:val="0027445A"/>
    <w:rsid w:val="002755D1"/>
    <w:rsid w:val="002757C1"/>
    <w:rsid w:val="00275A36"/>
    <w:rsid w:val="00282CD9"/>
    <w:rsid w:val="002835DE"/>
    <w:rsid w:val="00284A64"/>
    <w:rsid w:val="002861AC"/>
    <w:rsid w:val="00286511"/>
    <w:rsid w:val="00286773"/>
    <w:rsid w:val="00287E29"/>
    <w:rsid w:val="00293659"/>
    <w:rsid w:val="002945FF"/>
    <w:rsid w:val="00294820"/>
    <w:rsid w:val="00296153"/>
    <w:rsid w:val="00296158"/>
    <w:rsid w:val="00296B10"/>
    <w:rsid w:val="002973A1"/>
    <w:rsid w:val="002A304A"/>
    <w:rsid w:val="002A415F"/>
    <w:rsid w:val="002A48ED"/>
    <w:rsid w:val="002A51E9"/>
    <w:rsid w:val="002A5553"/>
    <w:rsid w:val="002A574E"/>
    <w:rsid w:val="002A72D8"/>
    <w:rsid w:val="002A79BE"/>
    <w:rsid w:val="002A7C28"/>
    <w:rsid w:val="002B02A4"/>
    <w:rsid w:val="002B0396"/>
    <w:rsid w:val="002B1940"/>
    <w:rsid w:val="002B3582"/>
    <w:rsid w:val="002B4DD6"/>
    <w:rsid w:val="002B5223"/>
    <w:rsid w:val="002C02B8"/>
    <w:rsid w:val="002C185E"/>
    <w:rsid w:val="002C2A82"/>
    <w:rsid w:val="002C4366"/>
    <w:rsid w:val="002C7A6A"/>
    <w:rsid w:val="002C7FA2"/>
    <w:rsid w:val="002D1571"/>
    <w:rsid w:val="002D6CA5"/>
    <w:rsid w:val="002D7195"/>
    <w:rsid w:val="002D7E88"/>
    <w:rsid w:val="002E01F0"/>
    <w:rsid w:val="002E08BD"/>
    <w:rsid w:val="002E1436"/>
    <w:rsid w:val="002E2263"/>
    <w:rsid w:val="002E3615"/>
    <w:rsid w:val="002E4875"/>
    <w:rsid w:val="002E59A5"/>
    <w:rsid w:val="002E5BBE"/>
    <w:rsid w:val="002F66A4"/>
    <w:rsid w:val="00302212"/>
    <w:rsid w:val="00303C01"/>
    <w:rsid w:val="00304413"/>
    <w:rsid w:val="00305FF8"/>
    <w:rsid w:val="003064AC"/>
    <w:rsid w:val="00307BB9"/>
    <w:rsid w:val="00311941"/>
    <w:rsid w:val="00312DFA"/>
    <w:rsid w:val="00312E88"/>
    <w:rsid w:val="00313496"/>
    <w:rsid w:val="003134FC"/>
    <w:rsid w:val="0031350B"/>
    <w:rsid w:val="00313549"/>
    <w:rsid w:val="00313F35"/>
    <w:rsid w:val="00313F69"/>
    <w:rsid w:val="0031432F"/>
    <w:rsid w:val="00314EF6"/>
    <w:rsid w:val="00314F27"/>
    <w:rsid w:val="00315F38"/>
    <w:rsid w:val="00317567"/>
    <w:rsid w:val="003225DF"/>
    <w:rsid w:val="0032374A"/>
    <w:rsid w:val="00326466"/>
    <w:rsid w:val="00326B68"/>
    <w:rsid w:val="00326CBC"/>
    <w:rsid w:val="003304BC"/>
    <w:rsid w:val="00331EDA"/>
    <w:rsid w:val="00332561"/>
    <w:rsid w:val="00333F3D"/>
    <w:rsid w:val="00334742"/>
    <w:rsid w:val="0033477E"/>
    <w:rsid w:val="00335B84"/>
    <w:rsid w:val="0033694C"/>
    <w:rsid w:val="003400F0"/>
    <w:rsid w:val="00340FA8"/>
    <w:rsid w:val="003419EA"/>
    <w:rsid w:val="003442E2"/>
    <w:rsid w:val="003454A8"/>
    <w:rsid w:val="0034560A"/>
    <w:rsid w:val="00351BF3"/>
    <w:rsid w:val="003521CC"/>
    <w:rsid w:val="003533A5"/>
    <w:rsid w:val="00353AB3"/>
    <w:rsid w:val="00355E93"/>
    <w:rsid w:val="00356B74"/>
    <w:rsid w:val="00357582"/>
    <w:rsid w:val="00361C29"/>
    <w:rsid w:val="00361EBE"/>
    <w:rsid w:val="00362C04"/>
    <w:rsid w:val="00370230"/>
    <w:rsid w:val="0037140B"/>
    <w:rsid w:val="00371EDA"/>
    <w:rsid w:val="00373D63"/>
    <w:rsid w:val="00375C2B"/>
    <w:rsid w:val="00376385"/>
    <w:rsid w:val="003773FA"/>
    <w:rsid w:val="00377A77"/>
    <w:rsid w:val="0038066D"/>
    <w:rsid w:val="003807B9"/>
    <w:rsid w:val="00381D77"/>
    <w:rsid w:val="00382BB9"/>
    <w:rsid w:val="00387512"/>
    <w:rsid w:val="003929CD"/>
    <w:rsid w:val="0039420E"/>
    <w:rsid w:val="003942C9"/>
    <w:rsid w:val="00394A43"/>
    <w:rsid w:val="00395961"/>
    <w:rsid w:val="00397AC5"/>
    <w:rsid w:val="003A03A4"/>
    <w:rsid w:val="003A076F"/>
    <w:rsid w:val="003A0CE9"/>
    <w:rsid w:val="003A3270"/>
    <w:rsid w:val="003A391C"/>
    <w:rsid w:val="003A4544"/>
    <w:rsid w:val="003A6CE7"/>
    <w:rsid w:val="003A6E0B"/>
    <w:rsid w:val="003A72FD"/>
    <w:rsid w:val="003A74E5"/>
    <w:rsid w:val="003A7FC6"/>
    <w:rsid w:val="003B0ABC"/>
    <w:rsid w:val="003B1F9B"/>
    <w:rsid w:val="003B37AB"/>
    <w:rsid w:val="003B3865"/>
    <w:rsid w:val="003B4B05"/>
    <w:rsid w:val="003C219C"/>
    <w:rsid w:val="003C2CF8"/>
    <w:rsid w:val="003C4B21"/>
    <w:rsid w:val="003C5232"/>
    <w:rsid w:val="003C62BD"/>
    <w:rsid w:val="003C6B86"/>
    <w:rsid w:val="003D081A"/>
    <w:rsid w:val="003D371A"/>
    <w:rsid w:val="003D46A8"/>
    <w:rsid w:val="003D7ECB"/>
    <w:rsid w:val="003E00F8"/>
    <w:rsid w:val="003E2CD7"/>
    <w:rsid w:val="003E2FDD"/>
    <w:rsid w:val="003E39FD"/>
    <w:rsid w:val="003E7009"/>
    <w:rsid w:val="003E751D"/>
    <w:rsid w:val="003F1C9E"/>
    <w:rsid w:val="003F2B4D"/>
    <w:rsid w:val="003F401B"/>
    <w:rsid w:val="003F511F"/>
    <w:rsid w:val="003F518A"/>
    <w:rsid w:val="003F5DB5"/>
    <w:rsid w:val="00401EAF"/>
    <w:rsid w:val="004035A1"/>
    <w:rsid w:val="004048EF"/>
    <w:rsid w:val="004051E8"/>
    <w:rsid w:val="0040553D"/>
    <w:rsid w:val="00405D30"/>
    <w:rsid w:val="004079AA"/>
    <w:rsid w:val="0041018C"/>
    <w:rsid w:val="00411E52"/>
    <w:rsid w:val="0041431C"/>
    <w:rsid w:val="004143D6"/>
    <w:rsid w:val="004152F8"/>
    <w:rsid w:val="00415353"/>
    <w:rsid w:val="00416383"/>
    <w:rsid w:val="00417714"/>
    <w:rsid w:val="004202C4"/>
    <w:rsid w:val="00420734"/>
    <w:rsid w:val="0042164E"/>
    <w:rsid w:val="00421E4C"/>
    <w:rsid w:val="004221E9"/>
    <w:rsid w:val="00422445"/>
    <w:rsid w:val="00423648"/>
    <w:rsid w:val="00431343"/>
    <w:rsid w:val="00431997"/>
    <w:rsid w:val="004332AA"/>
    <w:rsid w:val="00433B78"/>
    <w:rsid w:val="00433C31"/>
    <w:rsid w:val="00433D90"/>
    <w:rsid w:val="00433FB4"/>
    <w:rsid w:val="00434758"/>
    <w:rsid w:val="004348E9"/>
    <w:rsid w:val="004360B8"/>
    <w:rsid w:val="00436165"/>
    <w:rsid w:val="00437608"/>
    <w:rsid w:val="004400AE"/>
    <w:rsid w:val="00442F54"/>
    <w:rsid w:val="00443257"/>
    <w:rsid w:val="004457C5"/>
    <w:rsid w:val="004464D0"/>
    <w:rsid w:val="004466D1"/>
    <w:rsid w:val="004500DB"/>
    <w:rsid w:val="0045028D"/>
    <w:rsid w:val="00450C32"/>
    <w:rsid w:val="00450D9B"/>
    <w:rsid w:val="004530E4"/>
    <w:rsid w:val="00453290"/>
    <w:rsid w:val="004539C3"/>
    <w:rsid w:val="00456382"/>
    <w:rsid w:val="00463A38"/>
    <w:rsid w:val="00465658"/>
    <w:rsid w:val="004704DD"/>
    <w:rsid w:val="00474346"/>
    <w:rsid w:val="00475871"/>
    <w:rsid w:val="00476689"/>
    <w:rsid w:val="00477834"/>
    <w:rsid w:val="0048124F"/>
    <w:rsid w:val="00481E9F"/>
    <w:rsid w:val="0048246C"/>
    <w:rsid w:val="00482CAF"/>
    <w:rsid w:val="00490BEC"/>
    <w:rsid w:val="00490C60"/>
    <w:rsid w:val="004911EE"/>
    <w:rsid w:val="00492CD5"/>
    <w:rsid w:val="00493387"/>
    <w:rsid w:val="00493510"/>
    <w:rsid w:val="00494015"/>
    <w:rsid w:val="004941E5"/>
    <w:rsid w:val="0049795C"/>
    <w:rsid w:val="004A0144"/>
    <w:rsid w:val="004A06F3"/>
    <w:rsid w:val="004A1055"/>
    <w:rsid w:val="004A199B"/>
    <w:rsid w:val="004A1D50"/>
    <w:rsid w:val="004A31DD"/>
    <w:rsid w:val="004A396B"/>
    <w:rsid w:val="004A40B0"/>
    <w:rsid w:val="004B0ED8"/>
    <w:rsid w:val="004B1774"/>
    <w:rsid w:val="004B3452"/>
    <w:rsid w:val="004B7EF6"/>
    <w:rsid w:val="004C0708"/>
    <w:rsid w:val="004C1064"/>
    <w:rsid w:val="004C16A1"/>
    <w:rsid w:val="004C443E"/>
    <w:rsid w:val="004C47BD"/>
    <w:rsid w:val="004C4E52"/>
    <w:rsid w:val="004C5AFC"/>
    <w:rsid w:val="004C6329"/>
    <w:rsid w:val="004C6EEF"/>
    <w:rsid w:val="004D21EE"/>
    <w:rsid w:val="004D2289"/>
    <w:rsid w:val="004D3777"/>
    <w:rsid w:val="004D3CD2"/>
    <w:rsid w:val="004D3CF4"/>
    <w:rsid w:val="004D5DAC"/>
    <w:rsid w:val="004D6E62"/>
    <w:rsid w:val="004D74C6"/>
    <w:rsid w:val="004D7ACC"/>
    <w:rsid w:val="004E10F1"/>
    <w:rsid w:val="004E1704"/>
    <w:rsid w:val="004E2332"/>
    <w:rsid w:val="004E23F7"/>
    <w:rsid w:val="004E2658"/>
    <w:rsid w:val="004E7491"/>
    <w:rsid w:val="004E7628"/>
    <w:rsid w:val="004F058E"/>
    <w:rsid w:val="004F19C1"/>
    <w:rsid w:val="004F1B8B"/>
    <w:rsid w:val="004F4F66"/>
    <w:rsid w:val="004F5391"/>
    <w:rsid w:val="004F729A"/>
    <w:rsid w:val="004F76EC"/>
    <w:rsid w:val="00500D7B"/>
    <w:rsid w:val="00503B9D"/>
    <w:rsid w:val="005043A8"/>
    <w:rsid w:val="00505BFD"/>
    <w:rsid w:val="005062E1"/>
    <w:rsid w:val="00506E86"/>
    <w:rsid w:val="005072CA"/>
    <w:rsid w:val="0050786D"/>
    <w:rsid w:val="00507B4E"/>
    <w:rsid w:val="00510366"/>
    <w:rsid w:val="00511651"/>
    <w:rsid w:val="00515A5A"/>
    <w:rsid w:val="00516392"/>
    <w:rsid w:val="00517031"/>
    <w:rsid w:val="005208A2"/>
    <w:rsid w:val="00521C57"/>
    <w:rsid w:val="00522F8A"/>
    <w:rsid w:val="00523C9C"/>
    <w:rsid w:val="00527BF9"/>
    <w:rsid w:val="00530EB0"/>
    <w:rsid w:val="005319A6"/>
    <w:rsid w:val="00531D03"/>
    <w:rsid w:val="00532FFF"/>
    <w:rsid w:val="005334E6"/>
    <w:rsid w:val="00535A23"/>
    <w:rsid w:val="005378E2"/>
    <w:rsid w:val="00542CA2"/>
    <w:rsid w:val="00543A86"/>
    <w:rsid w:val="00552B34"/>
    <w:rsid w:val="0055639C"/>
    <w:rsid w:val="00556635"/>
    <w:rsid w:val="00556A9C"/>
    <w:rsid w:val="00563180"/>
    <w:rsid w:val="00563E16"/>
    <w:rsid w:val="00563FBB"/>
    <w:rsid w:val="00564B62"/>
    <w:rsid w:val="00566FBC"/>
    <w:rsid w:val="0056778F"/>
    <w:rsid w:val="005716DF"/>
    <w:rsid w:val="00571F70"/>
    <w:rsid w:val="0057222F"/>
    <w:rsid w:val="0057316F"/>
    <w:rsid w:val="00576011"/>
    <w:rsid w:val="005761B0"/>
    <w:rsid w:val="0057773B"/>
    <w:rsid w:val="00580800"/>
    <w:rsid w:val="0058145A"/>
    <w:rsid w:val="00581FCF"/>
    <w:rsid w:val="0058230B"/>
    <w:rsid w:val="005823BA"/>
    <w:rsid w:val="00582A05"/>
    <w:rsid w:val="00585B7E"/>
    <w:rsid w:val="00585C68"/>
    <w:rsid w:val="00585FC9"/>
    <w:rsid w:val="00587E65"/>
    <w:rsid w:val="005906A1"/>
    <w:rsid w:val="0059124B"/>
    <w:rsid w:val="005912AC"/>
    <w:rsid w:val="00593875"/>
    <w:rsid w:val="00593EB9"/>
    <w:rsid w:val="00594F9E"/>
    <w:rsid w:val="005A0801"/>
    <w:rsid w:val="005A3054"/>
    <w:rsid w:val="005A65A0"/>
    <w:rsid w:val="005B2258"/>
    <w:rsid w:val="005B67DF"/>
    <w:rsid w:val="005C0DB0"/>
    <w:rsid w:val="005C21A2"/>
    <w:rsid w:val="005C3058"/>
    <w:rsid w:val="005C6EFB"/>
    <w:rsid w:val="005D0DCC"/>
    <w:rsid w:val="005D1144"/>
    <w:rsid w:val="005D2F0F"/>
    <w:rsid w:val="005D460C"/>
    <w:rsid w:val="005D53AE"/>
    <w:rsid w:val="005D5FD4"/>
    <w:rsid w:val="005D63EF"/>
    <w:rsid w:val="005D6964"/>
    <w:rsid w:val="005E0292"/>
    <w:rsid w:val="005E0951"/>
    <w:rsid w:val="005E0EF8"/>
    <w:rsid w:val="005E1816"/>
    <w:rsid w:val="005E3180"/>
    <w:rsid w:val="005E43CD"/>
    <w:rsid w:val="005E5DD4"/>
    <w:rsid w:val="005E5EF4"/>
    <w:rsid w:val="005E7774"/>
    <w:rsid w:val="005F0092"/>
    <w:rsid w:val="005F111D"/>
    <w:rsid w:val="005F4AE6"/>
    <w:rsid w:val="005F52C6"/>
    <w:rsid w:val="005F5764"/>
    <w:rsid w:val="005F7D53"/>
    <w:rsid w:val="00600A8C"/>
    <w:rsid w:val="0060264A"/>
    <w:rsid w:val="006053CF"/>
    <w:rsid w:val="00605978"/>
    <w:rsid w:val="00605BC1"/>
    <w:rsid w:val="006063E0"/>
    <w:rsid w:val="00607462"/>
    <w:rsid w:val="00607C58"/>
    <w:rsid w:val="006106AA"/>
    <w:rsid w:val="00611CBA"/>
    <w:rsid w:val="00613399"/>
    <w:rsid w:val="00613BFB"/>
    <w:rsid w:val="006163B4"/>
    <w:rsid w:val="0061733D"/>
    <w:rsid w:val="00624AD5"/>
    <w:rsid w:val="00626AEF"/>
    <w:rsid w:val="00627A66"/>
    <w:rsid w:val="00631C29"/>
    <w:rsid w:val="00631CBE"/>
    <w:rsid w:val="00635D53"/>
    <w:rsid w:val="00636BA4"/>
    <w:rsid w:val="00637064"/>
    <w:rsid w:val="006406AD"/>
    <w:rsid w:val="00642463"/>
    <w:rsid w:val="00642621"/>
    <w:rsid w:val="0064310F"/>
    <w:rsid w:val="006448D4"/>
    <w:rsid w:val="00644A76"/>
    <w:rsid w:val="0064758F"/>
    <w:rsid w:val="00651270"/>
    <w:rsid w:val="006513CA"/>
    <w:rsid w:val="0065332A"/>
    <w:rsid w:val="0065441F"/>
    <w:rsid w:val="0065509D"/>
    <w:rsid w:val="0065520D"/>
    <w:rsid w:val="00655DD5"/>
    <w:rsid w:val="006565E4"/>
    <w:rsid w:val="00656C91"/>
    <w:rsid w:val="0065790B"/>
    <w:rsid w:val="006610A5"/>
    <w:rsid w:val="00661C22"/>
    <w:rsid w:val="00663732"/>
    <w:rsid w:val="0066407E"/>
    <w:rsid w:val="0066425C"/>
    <w:rsid w:val="00664FCD"/>
    <w:rsid w:val="00665750"/>
    <w:rsid w:val="006665A2"/>
    <w:rsid w:val="00666CA1"/>
    <w:rsid w:val="00667681"/>
    <w:rsid w:val="0067058E"/>
    <w:rsid w:val="00670AB9"/>
    <w:rsid w:val="00671271"/>
    <w:rsid w:val="00671DD4"/>
    <w:rsid w:val="00673730"/>
    <w:rsid w:val="00674060"/>
    <w:rsid w:val="00674BBC"/>
    <w:rsid w:val="00677C2D"/>
    <w:rsid w:val="0068096A"/>
    <w:rsid w:val="00680E77"/>
    <w:rsid w:val="00682328"/>
    <w:rsid w:val="00683DC3"/>
    <w:rsid w:val="006840CF"/>
    <w:rsid w:val="00684FBB"/>
    <w:rsid w:val="006850AD"/>
    <w:rsid w:val="006850B4"/>
    <w:rsid w:val="00686146"/>
    <w:rsid w:val="00686D2F"/>
    <w:rsid w:val="00692E72"/>
    <w:rsid w:val="00693539"/>
    <w:rsid w:val="00694422"/>
    <w:rsid w:val="00694537"/>
    <w:rsid w:val="00694941"/>
    <w:rsid w:val="00695C0D"/>
    <w:rsid w:val="006977F8"/>
    <w:rsid w:val="006A02B6"/>
    <w:rsid w:val="006A1D9B"/>
    <w:rsid w:val="006A41E9"/>
    <w:rsid w:val="006A4451"/>
    <w:rsid w:val="006A4978"/>
    <w:rsid w:val="006A7B88"/>
    <w:rsid w:val="006A7C3D"/>
    <w:rsid w:val="006B0CEC"/>
    <w:rsid w:val="006B2FF1"/>
    <w:rsid w:val="006B61BE"/>
    <w:rsid w:val="006B62B9"/>
    <w:rsid w:val="006C02D0"/>
    <w:rsid w:val="006C04BA"/>
    <w:rsid w:val="006C0EB3"/>
    <w:rsid w:val="006C1CD3"/>
    <w:rsid w:val="006C3EE6"/>
    <w:rsid w:val="006C4AFE"/>
    <w:rsid w:val="006C6EC2"/>
    <w:rsid w:val="006C78B0"/>
    <w:rsid w:val="006D0569"/>
    <w:rsid w:val="006D0E66"/>
    <w:rsid w:val="006D2799"/>
    <w:rsid w:val="006D2CA7"/>
    <w:rsid w:val="006D5196"/>
    <w:rsid w:val="006D61FD"/>
    <w:rsid w:val="006E29FB"/>
    <w:rsid w:val="006F0968"/>
    <w:rsid w:val="006F2149"/>
    <w:rsid w:val="006F31FF"/>
    <w:rsid w:val="006F49EF"/>
    <w:rsid w:val="0070081D"/>
    <w:rsid w:val="007013B9"/>
    <w:rsid w:val="00701A56"/>
    <w:rsid w:val="00707942"/>
    <w:rsid w:val="0071164F"/>
    <w:rsid w:val="00711A8E"/>
    <w:rsid w:val="0071401F"/>
    <w:rsid w:val="00714A8C"/>
    <w:rsid w:val="00714D87"/>
    <w:rsid w:val="00720328"/>
    <w:rsid w:val="007207F7"/>
    <w:rsid w:val="00720E62"/>
    <w:rsid w:val="00721B7C"/>
    <w:rsid w:val="00721BD2"/>
    <w:rsid w:val="00723174"/>
    <w:rsid w:val="00724D59"/>
    <w:rsid w:val="0072511B"/>
    <w:rsid w:val="00726A91"/>
    <w:rsid w:val="00731847"/>
    <w:rsid w:val="00731925"/>
    <w:rsid w:val="00732C63"/>
    <w:rsid w:val="00733251"/>
    <w:rsid w:val="00733F07"/>
    <w:rsid w:val="00734AD8"/>
    <w:rsid w:val="00737712"/>
    <w:rsid w:val="00740570"/>
    <w:rsid w:val="00742E0A"/>
    <w:rsid w:val="007454DE"/>
    <w:rsid w:val="007455B8"/>
    <w:rsid w:val="00746234"/>
    <w:rsid w:val="00746D03"/>
    <w:rsid w:val="00747974"/>
    <w:rsid w:val="007530E4"/>
    <w:rsid w:val="00754C86"/>
    <w:rsid w:val="00754F8C"/>
    <w:rsid w:val="007553AD"/>
    <w:rsid w:val="007609E3"/>
    <w:rsid w:val="00761758"/>
    <w:rsid w:val="007638CF"/>
    <w:rsid w:val="00763E14"/>
    <w:rsid w:val="0076421A"/>
    <w:rsid w:val="007649D7"/>
    <w:rsid w:val="00764B80"/>
    <w:rsid w:val="007654B2"/>
    <w:rsid w:val="00766D72"/>
    <w:rsid w:val="00766D9D"/>
    <w:rsid w:val="00766E6F"/>
    <w:rsid w:val="0076792F"/>
    <w:rsid w:val="00767DB4"/>
    <w:rsid w:val="00770B40"/>
    <w:rsid w:val="00772910"/>
    <w:rsid w:val="00773B73"/>
    <w:rsid w:val="00776F64"/>
    <w:rsid w:val="00777956"/>
    <w:rsid w:val="00781BED"/>
    <w:rsid w:val="00782B4A"/>
    <w:rsid w:val="007852E9"/>
    <w:rsid w:val="007858D6"/>
    <w:rsid w:val="007866EE"/>
    <w:rsid w:val="007907C8"/>
    <w:rsid w:val="007927C0"/>
    <w:rsid w:val="00794487"/>
    <w:rsid w:val="007946B5"/>
    <w:rsid w:val="00794889"/>
    <w:rsid w:val="00794985"/>
    <w:rsid w:val="00795EDA"/>
    <w:rsid w:val="007A0D1F"/>
    <w:rsid w:val="007A4B55"/>
    <w:rsid w:val="007A7721"/>
    <w:rsid w:val="007B08C8"/>
    <w:rsid w:val="007B18CC"/>
    <w:rsid w:val="007B3001"/>
    <w:rsid w:val="007B32AD"/>
    <w:rsid w:val="007B4435"/>
    <w:rsid w:val="007B7749"/>
    <w:rsid w:val="007C08DB"/>
    <w:rsid w:val="007C4090"/>
    <w:rsid w:val="007C5832"/>
    <w:rsid w:val="007C5F80"/>
    <w:rsid w:val="007C626C"/>
    <w:rsid w:val="007C6BC8"/>
    <w:rsid w:val="007C72C3"/>
    <w:rsid w:val="007C7EC1"/>
    <w:rsid w:val="007D13EE"/>
    <w:rsid w:val="007D41E7"/>
    <w:rsid w:val="007D668D"/>
    <w:rsid w:val="007D7128"/>
    <w:rsid w:val="007D744C"/>
    <w:rsid w:val="007D757B"/>
    <w:rsid w:val="007E1A09"/>
    <w:rsid w:val="007E22B6"/>
    <w:rsid w:val="007E3187"/>
    <w:rsid w:val="007E4A95"/>
    <w:rsid w:val="007E654C"/>
    <w:rsid w:val="007E65D3"/>
    <w:rsid w:val="007E6736"/>
    <w:rsid w:val="007E6E43"/>
    <w:rsid w:val="007F16BD"/>
    <w:rsid w:val="007F1958"/>
    <w:rsid w:val="007F1E07"/>
    <w:rsid w:val="007F2F38"/>
    <w:rsid w:val="007F306C"/>
    <w:rsid w:val="007F445D"/>
    <w:rsid w:val="007F4C79"/>
    <w:rsid w:val="007F4FEF"/>
    <w:rsid w:val="007F6B1B"/>
    <w:rsid w:val="008009ED"/>
    <w:rsid w:val="00802290"/>
    <w:rsid w:val="008022EB"/>
    <w:rsid w:val="00802A04"/>
    <w:rsid w:val="00803800"/>
    <w:rsid w:val="00813519"/>
    <w:rsid w:val="008139DA"/>
    <w:rsid w:val="00813E35"/>
    <w:rsid w:val="0081732F"/>
    <w:rsid w:val="008179F7"/>
    <w:rsid w:val="008205AC"/>
    <w:rsid w:val="00821E71"/>
    <w:rsid w:val="0082220F"/>
    <w:rsid w:val="00826603"/>
    <w:rsid w:val="008332DE"/>
    <w:rsid w:val="00833DB7"/>
    <w:rsid w:val="00835607"/>
    <w:rsid w:val="00837CC7"/>
    <w:rsid w:val="0084285E"/>
    <w:rsid w:val="00842CA2"/>
    <w:rsid w:val="00843BC6"/>
    <w:rsid w:val="00843D08"/>
    <w:rsid w:val="0084749D"/>
    <w:rsid w:val="008515CE"/>
    <w:rsid w:val="00851896"/>
    <w:rsid w:val="0085288C"/>
    <w:rsid w:val="008536E9"/>
    <w:rsid w:val="008558DA"/>
    <w:rsid w:val="00855DF6"/>
    <w:rsid w:val="00856703"/>
    <w:rsid w:val="00860834"/>
    <w:rsid w:val="00861D65"/>
    <w:rsid w:val="008621E6"/>
    <w:rsid w:val="008625E1"/>
    <w:rsid w:val="00862B24"/>
    <w:rsid w:val="00863904"/>
    <w:rsid w:val="008652BD"/>
    <w:rsid w:val="0086667B"/>
    <w:rsid w:val="00866F58"/>
    <w:rsid w:val="00867CCA"/>
    <w:rsid w:val="0087161B"/>
    <w:rsid w:val="00871DF9"/>
    <w:rsid w:val="00872053"/>
    <w:rsid w:val="0087273F"/>
    <w:rsid w:val="00873233"/>
    <w:rsid w:val="00874920"/>
    <w:rsid w:val="00874C1F"/>
    <w:rsid w:val="00875344"/>
    <w:rsid w:val="008753D0"/>
    <w:rsid w:val="00875836"/>
    <w:rsid w:val="00875B8A"/>
    <w:rsid w:val="00876962"/>
    <w:rsid w:val="0087757A"/>
    <w:rsid w:val="00880156"/>
    <w:rsid w:val="00880BD5"/>
    <w:rsid w:val="0088101D"/>
    <w:rsid w:val="00881EEE"/>
    <w:rsid w:val="0088289E"/>
    <w:rsid w:val="008874DE"/>
    <w:rsid w:val="0089265F"/>
    <w:rsid w:val="008933EA"/>
    <w:rsid w:val="008952EF"/>
    <w:rsid w:val="00895E02"/>
    <w:rsid w:val="00896079"/>
    <w:rsid w:val="0089613A"/>
    <w:rsid w:val="008967CB"/>
    <w:rsid w:val="008970EA"/>
    <w:rsid w:val="008A1D97"/>
    <w:rsid w:val="008A286B"/>
    <w:rsid w:val="008A2B2D"/>
    <w:rsid w:val="008A3AFD"/>
    <w:rsid w:val="008A6E6E"/>
    <w:rsid w:val="008A7372"/>
    <w:rsid w:val="008A7FE2"/>
    <w:rsid w:val="008B1584"/>
    <w:rsid w:val="008B2F70"/>
    <w:rsid w:val="008B43E5"/>
    <w:rsid w:val="008B5A94"/>
    <w:rsid w:val="008B716A"/>
    <w:rsid w:val="008B7688"/>
    <w:rsid w:val="008C012B"/>
    <w:rsid w:val="008C0B67"/>
    <w:rsid w:val="008C0E49"/>
    <w:rsid w:val="008C1947"/>
    <w:rsid w:val="008C3ED8"/>
    <w:rsid w:val="008C51F0"/>
    <w:rsid w:val="008C5F8D"/>
    <w:rsid w:val="008C65AA"/>
    <w:rsid w:val="008C6AC1"/>
    <w:rsid w:val="008C7F00"/>
    <w:rsid w:val="008D199A"/>
    <w:rsid w:val="008D1D51"/>
    <w:rsid w:val="008D3307"/>
    <w:rsid w:val="008D48D7"/>
    <w:rsid w:val="008D4E50"/>
    <w:rsid w:val="008D5369"/>
    <w:rsid w:val="008D5BF3"/>
    <w:rsid w:val="008E2A09"/>
    <w:rsid w:val="008E4BA4"/>
    <w:rsid w:val="008E6363"/>
    <w:rsid w:val="008E6875"/>
    <w:rsid w:val="008E7939"/>
    <w:rsid w:val="008F1A89"/>
    <w:rsid w:val="008F2C71"/>
    <w:rsid w:val="008F3B65"/>
    <w:rsid w:val="008F57D2"/>
    <w:rsid w:val="008F6098"/>
    <w:rsid w:val="008F67C5"/>
    <w:rsid w:val="009007EA"/>
    <w:rsid w:val="0090279E"/>
    <w:rsid w:val="0090422A"/>
    <w:rsid w:val="00904CFF"/>
    <w:rsid w:val="009051C2"/>
    <w:rsid w:val="0090526E"/>
    <w:rsid w:val="00906750"/>
    <w:rsid w:val="00907325"/>
    <w:rsid w:val="00907BD7"/>
    <w:rsid w:val="009111A5"/>
    <w:rsid w:val="0091208B"/>
    <w:rsid w:val="00913CB5"/>
    <w:rsid w:val="00915927"/>
    <w:rsid w:val="00917B8E"/>
    <w:rsid w:val="009214B9"/>
    <w:rsid w:val="00921C69"/>
    <w:rsid w:val="0092214C"/>
    <w:rsid w:val="0092580D"/>
    <w:rsid w:val="009274EB"/>
    <w:rsid w:val="00927756"/>
    <w:rsid w:val="009301ED"/>
    <w:rsid w:val="00935205"/>
    <w:rsid w:val="00935FF7"/>
    <w:rsid w:val="00936065"/>
    <w:rsid w:val="0093654A"/>
    <w:rsid w:val="00936C47"/>
    <w:rsid w:val="00936F1A"/>
    <w:rsid w:val="009408A7"/>
    <w:rsid w:val="009411F0"/>
    <w:rsid w:val="0094243D"/>
    <w:rsid w:val="009434A7"/>
    <w:rsid w:val="00944C4D"/>
    <w:rsid w:val="00944F40"/>
    <w:rsid w:val="009467BD"/>
    <w:rsid w:val="00946812"/>
    <w:rsid w:val="009515B1"/>
    <w:rsid w:val="00955A8C"/>
    <w:rsid w:val="00955FA1"/>
    <w:rsid w:val="009570E1"/>
    <w:rsid w:val="00957B59"/>
    <w:rsid w:val="00960C6C"/>
    <w:rsid w:val="00961333"/>
    <w:rsid w:val="009614F4"/>
    <w:rsid w:val="00962564"/>
    <w:rsid w:val="00962EB3"/>
    <w:rsid w:val="00965D48"/>
    <w:rsid w:val="00966308"/>
    <w:rsid w:val="00970AD1"/>
    <w:rsid w:val="0097106E"/>
    <w:rsid w:val="009727F6"/>
    <w:rsid w:val="0097328F"/>
    <w:rsid w:val="00973584"/>
    <w:rsid w:val="00975285"/>
    <w:rsid w:val="00975DE3"/>
    <w:rsid w:val="0097662A"/>
    <w:rsid w:val="009770E7"/>
    <w:rsid w:val="0098121B"/>
    <w:rsid w:val="0098270C"/>
    <w:rsid w:val="00982CA7"/>
    <w:rsid w:val="00983F5F"/>
    <w:rsid w:val="00987FF5"/>
    <w:rsid w:val="00990451"/>
    <w:rsid w:val="00992610"/>
    <w:rsid w:val="00992AAE"/>
    <w:rsid w:val="00993B47"/>
    <w:rsid w:val="00995F77"/>
    <w:rsid w:val="0099615C"/>
    <w:rsid w:val="009973DE"/>
    <w:rsid w:val="009A016C"/>
    <w:rsid w:val="009A261C"/>
    <w:rsid w:val="009A3AD6"/>
    <w:rsid w:val="009A4BEB"/>
    <w:rsid w:val="009A68EE"/>
    <w:rsid w:val="009B085D"/>
    <w:rsid w:val="009B195C"/>
    <w:rsid w:val="009B4AD6"/>
    <w:rsid w:val="009B6800"/>
    <w:rsid w:val="009B6EE5"/>
    <w:rsid w:val="009C0F46"/>
    <w:rsid w:val="009C23DD"/>
    <w:rsid w:val="009C4029"/>
    <w:rsid w:val="009C4047"/>
    <w:rsid w:val="009C464E"/>
    <w:rsid w:val="009C4857"/>
    <w:rsid w:val="009C5A6B"/>
    <w:rsid w:val="009C5A7E"/>
    <w:rsid w:val="009C5BC4"/>
    <w:rsid w:val="009C756B"/>
    <w:rsid w:val="009D2CEA"/>
    <w:rsid w:val="009D6BE9"/>
    <w:rsid w:val="009E0D86"/>
    <w:rsid w:val="009E123E"/>
    <w:rsid w:val="009E2B33"/>
    <w:rsid w:val="009E2BF8"/>
    <w:rsid w:val="009E489C"/>
    <w:rsid w:val="009E5165"/>
    <w:rsid w:val="009E6293"/>
    <w:rsid w:val="009E6351"/>
    <w:rsid w:val="009E7FDD"/>
    <w:rsid w:val="009F0234"/>
    <w:rsid w:val="009F2F80"/>
    <w:rsid w:val="00A01FD6"/>
    <w:rsid w:val="00A02602"/>
    <w:rsid w:val="00A03778"/>
    <w:rsid w:val="00A038EE"/>
    <w:rsid w:val="00A04725"/>
    <w:rsid w:val="00A052C5"/>
    <w:rsid w:val="00A05A54"/>
    <w:rsid w:val="00A05B57"/>
    <w:rsid w:val="00A05D85"/>
    <w:rsid w:val="00A0691C"/>
    <w:rsid w:val="00A166CF"/>
    <w:rsid w:val="00A17147"/>
    <w:rsid w:val="00A1738D"/>
    <w:rsid w:val="00A17B0E"/>
    <w:rsid w:val="00A17D19"/>
    <w:rsid w:val="00A17D99"/>
    <w:rsid w:val="00A2046C"/>
    <w:rsid w:val="00A2390E"/>
    <w:rsid w:val="00A23B36"/>
    <w:rsid w:val="00A2409D"/>
    <w:rsid w:val="00A252DA"/>
    <w:rsid w:val="00A31908"/>
    <w:rsid w:val="00A31A97"/>
    <w:rsid w:val="00A32038"/>
    <w:rsid w:val="00A339A4"/>
    <w:rsid w:val="00A3407E"/>
    <w:rsid w:val="00A34F61"/>
    <w:rsid w:val="00A358C2"/>
    <w:rsid w:val="00A37F2B"/>
    <w:rsid w:val="00A4108F"/>
    <w:rsid w:val="00A41E8F"/>
    <w:rsid w:val="00A43144"/>
    <w:rsid w:val="00A44468"/>
    <w:rsid w:val="00A44F97"/>
    <w:rsid w:val="00A4502A"/>
    <w:rsid w:val="00A45E40"/>
    <w:rsid w:val="00A46CF6"/>
    <w:rsid w:val="00A470C3"/>
    <w:rsid w:val="00A500D9"/>
    <w:rsid w:val="00A50B78"/>
    <w:rsid w:val="00A512E0"/>
    <w:rsid w:val="00A5396C"/>
    <w:rsid w:val="00A53D5D"/>
    <w:rsid w:val="00A54818"/>
    <w:rsid w:val="00A55923"/>
    <w:rsid w:val="00A563CA"/>
    <w:rsid w:val="00A56756"/>
    <w:rsid w:val="00A5737D"/>
    <w:rsid w:val="00A57CCE"/>
    <w:rsid w:val="00A57E84"/>
    <w:rsid w:val="00A605D9"/>
    <w:rsid w:val="00A620A2"/>
    <w:rsid w:val="00A63222"/>
    <w:rsid w:val="00A63D85"/>
    <w:rsid w:val="00A657FE"/>
    <w:rsid w:val="00A65AAC"/>
    <w:rsid w:val="00A65C06"/>
    <w:rsid w:val="00A65E6D"/>
    <w:rsid w:val="00A66A0D"/>
    <w:rsid w:val="00A67046"/>
    <w:rsid w:val="00A7087A"/>
    <w:rsid w:val="00A71004"/>
    <w:rsid w:val="00A716F1"/>
    <w:rsid w:val="00A727D5"/>
    <w:rsid w:val="00A730BE"/>
    <w:rsid w:val="00A74FA9"/>
    <w:rsid w:val="00A75AF0"/>
    <w:rsid w:val="00A774B4"/>
    <w:rsid w:val="00A81820"/>
    <w:rsid w:val="00A826C3"/>
    <w:rsid w:val="00A8616E"/>
    <w:rsid w:val="00A90825"/>
    <w:rsid w:val="00A91E3F"/>
    <w:rsid w:val="00A9291C"/>
    <w:rsid w:val="00A936BE"/>
    <w:rsid w:val="00A94EA2"/>
    <w:rsid w:val="00A9597C"/>
    <w:rsid w:val="00AA0057"/>
    <w:rsid w:val="00AA3673"/>
    <w:rsid w:val="00AA3D57"/>
    <w:rsid w:val="00AA3F56"/>
    <w:rsid w:val="00AA42B7"/>
    <w:rsid w:val="00AA52FB"/>
    <w:rsid w:val="00AA5AFE"/>
    <w:rsid w:val="00AA7466"/>
    <w:rsid w:val="00AA7839"/>
    <w:rsid w:val="00AA78A0"/>
    <w:rsid w:val="00AB0D40"/>
    <w:rsid w:val="00AB1D76"/>
    <w:rsid w:val="00AB4C10"/>
    <w:rsid w:val="00AB6641"/>
    <w:rsid w:val="00AC13A2"/>
    <w:rsid w:val="00AC1BE9"/>
    <w:rsid w:val="00AC26E6"/>
    <w:rsid w:val="00AC3893"/>
    <w:rsid w:val="00AC4AD4"/>
    <w:rsid w:val="00AC4B8D"/>
    <w:rsid w:val="00AC4C45"/>
    <w:rsid w:val="00AC589D"/>
    <w:rsid w:val="00AC6929"/>
    <w:rsid w:val="00AC7805"/>
    <w:rsid w:val="00AD17B3"/>
    <w:rsid w:val="00AD1BA3"/>
    <w:rsid w:val="00AD2144"/>
    <w:rsid w:val="00AD7D97"/>
    <w:rsid w:val="00AE1589"/>
    <w:rsid w:val="00AE29E3"/>
    <w:rsid w:val="00AE2CDA"/>
    <w:rsid w:val="00AE2D05"/>
    <w:rsid w:val="00AE3D13"/>
    <w:rsid w:val="00AE4EB8"/>
    <w:rsid w:val="00AE65A2"/>
    <w:rsid w:val="00AE69A1"/>
    <w:rsid w:val="00AE6D41"/>
    <w:rsid w:val="00AE7136"/>
    <w:rsid w:val="00AE7237"/>
    <w:rsid w:val="00AE7412"/>
    <w:rsid w:val="00AF01CE"/>
    <w:rsid w:val="00AF0833"/>
    <w:rsid w:val="00AF2001"/>
    <w:rsid w:val="00AF20B0"/>
    <w:rsid w:val="00AF224D"/>
    <w:rsid w:val="00AF3201"/>
    <w:rsid w:val="00AF53AD"/>
    <w:rsid w:val="00AF60A5"/>
    <w:rsid w:val="00AF66D7"/>
    <w:rsid w:val="00AF78E5"/>
    <w:rsid w:val="00B00694"/>
    <w:rsid w:val="00B01F6D"/>
    <w:rsid w:val="00B025B0"/>
    <w:rsid w:val="00B04AB4"/>
    <w:rsid w:val="00B06189"/>
    <w:rsid w:val="00B06FDF"/>
    <w:rsid w:val="00B077E2"/>
    <w:rsid w:val="00B10745"/>
    <w:rsid w:val="00B1097A"/>
    <w:rsid w:val="00B1214F"/>
    <w:rsid w:val="00B12452"/>
    <w:rsid w:val="00B1447C"/>
    <w:rsid w:val="00B14923"/>
    <w:rsid w:val="00B15538"/>
    <w:rsid w:val="00B168C5"/>
    <w:rsid w:val="00B168FA"/>
    <w:rsid w:val="00B17EA1"/>
    <w:rsid w:val="00B17F24"/>
    <w:rsid w:val="00B22704"/>
    <w:rsid w:val="00B22CEE"/>
    <w:rsid w:val="00B23327"/>
    <w:rsid w:val="00B23D5B"/>
    <w:rsid w:val="00B24D1A"/>
    <w:rsid w:val="00B26DE0"/>
    <w:rsid w:val="00B272A8"/>
    <w:rsid w:val="00B305B2"/>
    <w:rsid w:val="00B31B59"/>
    <w:rsid w:val="00B33261"/>
    <w:rsid w:val="00B33833"/>
    <w:rsid w:val="00B34CBC"/>
    <w:rsid w:val="00B35DE3"/>
    <w:rsid w:val="00B37599"/>
    <w:rsid w:val="00B40557"/>
    <w:rsid w:val="00B40840"/>
    <w:rsid w:val="00B40E52"/>
    <w:rsid w:val="00B41980"/>
    <w:rsid w:val="00B42F16"/>
    <w:rsid w:val="00B4382A"/>
    <w:rsid w:val="00B467F7"/>
    <w:rsid w:val="00B468A5"/>
    <w:rsid w:val="00B4761E"/>
    <w:rsid w:val="00B51500"/>
    <w:rsid w:val="00B51C75"/>
    <w:rsid w:val="00B521D1"/>
    <w:rsid w:val="00B528F5"/>
    <w:rsid w:val="00B5538F"/>
    <w:rsid w:val="00B60D90"/>
    <w:rsid w:val="00B649C2"/>
    <w:rsid w:val="00B64E7B"/>
    <w:rsid w:val="00B66CA0"/>
    <w:rsid w:val="00B7032D"/>
    <w:rsid w:val="00B710F3"/>
    <w:rsid w:val="00B7181B"/>
    <w:rsid w:val="00B74421"/>
    <w:rsid w:val="00B74832"/>
    <w:rsid w:val="00B7528C"/>
    <w:rsid w:val="00B7572D"/>
    <w:rsid w:val="00B75E2C"/>
    <w:rsid w:val="00B7603A"/>
    <w:rsid w:val="00B76FBA"/>
    <w:rsid w:val="00B80CD2"/>
    <w:rsid w:val="00B80D0A"/>
    <w:rsid w:val="00B8342E"/>
    <w:rsid w:val="00B84124"/>
    <w:rsid w:val="00B851FC"/>
    <w:rsid w:val="00B85D26"/>
    <w:rsid w:val="00B9123F"/>
    <w:rsid w:val="00B922E2"/>
    <w:rsid w:val="00B952BA"/>
    <w:rsid w:val="00B96FA3"/>
    <w:rsid w:val="00B97A39"/>
    <w:rsid w:val="00B97C07"/>
    <w:rsid w:val="00BA6318"/>
    <w:rsid w:val="00BA6601"/>
    <w:rsid w:val="00BA6EA3"/>
    <w:rsid w:val="00BB03C9"/>
    <w:rsid w:val="00BB1989"/>
    <w:rsid w:val="00BB2F4C"/>
    <w:rsid w:val="00BB44CB"/>
    <w:rsid w:val="00BC06C0"/>
    <w:rsid w:val="00BC1B1B"/>
    <w:rsid w:val="00BC3D9F"/>
    <w:rsid w:val="00BC537C"/>
    <w:rsid w:val="00BC54BC"/>
    <w:rsid w:val="00BC7D50"/>
    <w:rsid w:val="00BD0916"/>
    <w:rsid w:val="00BD2B3F"/>
    <w:rsid w:val="00BD2CBA"/>
    <w:rsid w:val="00BD2E20"/>
    <w:rsid w:val="00BD6FF3"/>
    <w:rsid w:val="00BE3C57"/>
    <w:rsid w:val="00BE4609"/>
    <w:rsid w:val="00BE4B42"/>
    <w:rsid w:val="00BE5C13"/>
    <w:rsid w:val="00BE62F0"/>
    <w:rsid w:val="00BE63F9"/>
    <w:rsid w:val="00BE6F2B"/>
    <w:rsid w:val="00BF020A"/>
    <w:rsid w:val="00BF0A7A"/>
    <w:rsid w:val="00BF3BD9"/>
    <w:rsid w:val="00BF4D6D"/>
    <w:rsid w:val="00BF78E6"/>
    <w:rsid w:val="00C00808"/>
    <w:rsid w:val="00C01152"/>
    <w:rsid w:val="00C027BD"/>
    <w:rsid w:val="00C049B4"/>
    <w:rsid w:val="00C04F9F"/>
    <w:rsid w:val="00C05129"/>
    <w:rsid w:val="00C0594D"/>
    <w:rsid w:val="00C05B56"/>
    <w:rsid w:val="00C05CAE"/>
    <w:rsid w:val="00C062F7"/>
    <w:rsid w:val="00C128BC"/>
    <w:rsid w:val="00C12ACE"/>
    <w:rsid w:val="00C12D43"/>
    <w:rsid w:val="00C12ED0"/>
    <w:rsid w:val="00C13019"/>
    <w:rsid w:val="00C13679"/>
    <w:rsid w:val="00C13967"/>
    <w:rsid w:val="00C13E17"/>
    <w:rsid w:val="00C159B6"/>
    <w:rsid w:val="00C16483"/>
    <w:rsid w:val="00C208F6"/>
    <w:rsid w:val="00C23208"/>
    <w:rsid w:val="00C24E9E"/>
    <w:rsid w:val="00C25125"/>
    <w:rsid w:val="00C256EA"/>
    <w:rsid w:val="00C267F2"/>
    <w:rsid w:val="00C269D8"/>
    <w:rsid w:val="00C270E8"/>
    <w:rsid w:val="00C31189"/>
    <w:rsid w:val="00C31424"/>
    <w:rsid w:val="00C315A1"/>
    <w:rsid w:val="00C341E1"/>
    <w:rsid w:val="00C34D46"/>
    <w:rsid w:val="00C362DC"/>
    <w:rsid w:val="00C36841"/>
    <w:rsid w:val="00C37045"/>
    <w:rsid w:val="00C418CF"/>
    <w:rsid w:val="00C42675"/>
    <w:rsid w:val="00C42FCB"/>
    <w:rsid w:val="00C45436"/>
    <w:rsid w:val="00C45B12"/>
    <w:rsid w:val="00C45BB3"/>
    <w:rsid w:val="00C462D7"/>
    <w:rsid w:val="00C465D7"/>
    <w:rsid w:val="00C46EA5"/>
    <w:rsid w:val="00C47AB4"/>
    <w:rsid w:val="00C518EE"/>
    <w:rsid w:val="00C53AB6"/>
    <w:rsid w:val="00C55A43"/>
    <w:rsid w:val="00C55BD6"/>
    <w:rsid w:val="00C5721C"/>
    <w:rsid w:val="00C57531"/>
    <w:rsid w:val="00C57ED2"/>
    <w:rsid w:val="00C6056E"/>
    <w:rsid w:val="00C6164A"/>
    <w:rsid w:val="00C61FA8"/>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EA6"/>
    <w:rsid w:val="00C86227"/>
    <w:rsid w:val="00C87815"/>
    <w:rsid w:val="00C90B82"/>
    <w:rsid w:val="00C924E0"/>
    <w:rsid w:val="00C96AED"/>
    <w:rsid w:val="00CA0507"/>
    <w:rsid w:val="00CA074F"/>
    <w:rsid w:val="00CA13B0"/>
    <w:rsid w:val="00CA20A1"/>
    <w:rsid w:val="00CA2128"/>
    <w:rsid w:val="00CA345B"/>
    <w:rsid w:val="00CA3724"/>
    <w:rsid w:val="00CA4783"/>
    <w:rsid w:val="00CA60D6"/>
    <w:rsid w:val="00CA6AA8"/>
    <w:rsid w:val="00CA6F80"/>
    <w:rsid w:val="00CB3E0E"/>
    <w:rsid w:val="00CB4ED3"/>
    <w:rsid w:val="00CB4FC4"/>
    <w:rsid w:val="00CB51B8"/>
    <w:rsid w:val="00CB578F"/>
    <w:rsid w:val="00CC1F02"/>
    <w:rsid w:val="00CC2861"/>
    <w:rsid w:val="00CC3CB0"/>
    <w:rsid w:val="00CC606A"/>
    <w:rsid w:val="00CC688C"/>
    <w:rsid w:val="00CD0623"/>
    <w:rsid w:val="00CD1395"/>
    <w:rsid w:val="00CD2DBB"/>
    <w:rsid w:val="00CE0CE7"/>
    <w:rsid w:val="00CE5256"/>
    <w:rsid w:val="00CE63C8"/>
    <w:rsid w:val="00CF048B"/>
    <w:rsid w:val="00CF0882"/>
    <w:rsid w:val="00CF31DB"/>
    <w:rsid w:val="00CF352A"/>
    <w:rsid w:val="00CF35B3"/>
    <w:rsid w:val="00CF4143"/>
    <w:rsid w:val="00CF5F8B"/>
    <w:rsid w:val="00D00ED6"/>
    <w:rsid w:val="00D03819"/>
    <w:rsid w:val="00D04B4A"/>
    <w:rsid w:val="00D04C38"/>
    <w:rsid w:val="00D04FBB"/>
    <w:rsid w:val="00D06175"/>
    <w:rsid w:val="00D06CEE"/>
    <w:rsid w:val="00D075E8"/>
    <w:rsid w:val="00D10631"/>
    <w:rsid w:val="00D120BE"/>
    <w:rsid w:val="00D1286D"/>
    <w:rsid w:val="00D12DC4"/>
    <w:rsid w:val="00D14501"/>
    <w:rsid w:val="00D145AD"/>
    <w:rsid w:val="00D14E21"/>
    <w:rsid w:val="00D15DA7"/>
    <w:rsid w:val="00D1723B"/>
    <w:rsid w:val="00D173D8"/>
    <w:rsid w:val="00D17848"/>
    <w:rsid w:val="00D2263C"/>
    <w:rsid w:val="00D235BC"/>
    <w:rsid w:val="00D2455C"/>
    <w:rsid w:val="00D256AF"/>
    <w:rsid w:val="00D26FA3"/>
    <w:rsid w:val="00D2793F"/>
    <w:rsid w:val="00D27B57"/>
    <w:rsid w:val="00D30326"/>
    <w:rsid w:val="00D30F09"/>
    <w:rsid w:val="00D35189"/>
    <w:rsid w:val="00D37940"/>
    <w:rsid w:val="00D37E9B"/>
    <w:rsid w:val="00D41E96"/>
    <w:rsid w:val="00D427A6"/>
    <w:rsid w:val="00D440D1"/>
    <w:rsid w:val="00D4675A"/>
    <w:rsid w:val="00D46A90"/>
    <w:rsid w:val="00D50ADA"/>
    <w:rsid w:val="00D524DE"/>
    <w:rsid w:val="00D536D3"/>
    <w:rsid w:val="00D53D4F"/>
    <w:rsid w:val="00D54351"/>
    <w:rsid w:val="00D56418"/>
    <w:rsid w:val="00D56FE3"/>
    <w:rsid w:val="00D579DE"/>
    <w:rsid w:val="00D605A4"/>
    <w:rsid w:val="00D60DA5"/>
    <w:rsid w:val="00D620B7"/>
    <w:rsid w:val="00D62CCE"/>
    <w:rsid w:val="00D62F20"/>
    <w:rsid w:val="00D63A94"/>
    <w:rsid w:val="00D63FAE"/>
    <w:rsid w:val="00D67B97"/>
    <w:rsid w:val="00D70D03"/>
    <w:rsid w:val="00D70F90"/>
    <w:rsid w:val="00D7251C"/>
    <w:rsid w:val="00D7499E"/>
    <w:rsid w:val="00D74DA5"/>
    <w:rsid w:val="00D7713C"/>
    <w:rsid w:val="00D77731"/>
    <w:rsid w:val="00D80C7A"/>
    <w:rsid w:val="00D817D7"/>
    <w:rsid w:val="00D83539"/>
    <w:rsid w:val="00D90BE6"/>
    <w:rsid w:val="00D91ADE"/>
    <w:rsid w:val="00D91B99"/>
    <w:rsid w:val="00D91C11"/>
    <w:rsid w:val="00D92014"/>
    <w:rsid w:val="00D93F8E"/>
    <w:rsid w:val="00D93FE5"/>
    <w:rsid w:val="00D9537A"/>
    <w:rsid w:val="00D961F0"/>
    <w:rsid w:val="00D979EA"/>
    <w:rsid w:val="00DA04D9"/>
    <w:rsid w:val="00DA16EB"/>
    <w:rsid w:val="00DA1AA3"/>
    <w:rsid w:val="00DA2190"/>
    <w:rsid w:val="00DA3145"/>
    <w:rsid w:val="00DA4FF2"/>
    <w:rsid w:val="00DA5686"/>
    <w:rsid w:val="00DA6545"/>
    <w:rsid w:val="00DA739A"/>
    <w:rsid w:val="00DA7781"/>
    <w:rsid w:val="00DB24E0"/>
    <w:rsid w:val="00DB30CD"/>
    <w:rsid w:val="00DB3ECE"/>
    <w:rsid w:val="00DB42EE"/>
    <w:rsid w:val="00DB67B4"/>
    <w:rsid w:val="00DC312C"/>
    <w:rsid w:val="00DC3499"/>
    <w:rsid w:val="00DC3632"/>
    <w:rsid w:val="00DC56F1"/>
    <w:rsid w:val="00DC6316"/>
    <w:rsid w:val="00DC798A"/>
    <w:rsid w:val="00DD0BF1"/>
    <w:rsid w:val="00DD0E00"/>
    <w:rsid w:val="00DD4778"/>
    <w:rsid w:val="00DD5A71"/>
    <w:rsid w:val="00DD737F"/>
    <w:rsid w:val="00DD74EF"/>
    <w:rsid w:val="00DD7893"/>
    <w:rsid w:val="00DE0F0A"/>
    <w:rsid w:val="00DE146A"/>
    <w:rsid w:val="00DE158B"/>
    <w:rsid w:val="00DE2237"/>
    <w:rsid w:val="00DE3230"/>
    <w:rsid w:val="00DE32A1"/>
    <w:rsid w:val="00DE3D9B"/>
    <w:rsid w:val="00DE4A2D"/>
    <w:rsid w:val="00DE4C97"/>
    <w:rsid w:val="00DE59D7"/>
    <w:rsid w:val="00DE6141"/>
    <w:rsid w:val="00DE658F"/>
    <w:rsid w:val="00DE6DF9"/>
    <w:rsid w:val="00DF17E2"/>
    <w:rsid w:val="00DF383F"/>
    <w:rsid w:val="00DF7CD0"/>
    <w:rsid w:val="00E025B4"/>
    <w:rsid w:val="00E0321C"/>
    <w:rsid w:val="00E03589"/>
    <w:rsid w:val="00E03961"/>
    <w:rsid w:val="00E04197"/>
    <w:rsid w:val="00E04268"/>
    <w:rsid w:val="00E046EE"/>
    <w:rsid w:val="00E056A4"/>
    <w:rsid w:val="00E056E1"/>
    <w:rsid w:val="00E06468"/>
    <w:rsid w:val="00E068E2"/>
    <w:rsid w:val="00E12767"/>
    <w:rsid w:val="00E1291A"/>
    <w:rsid w:val="00E155C7"/>
    <w:rsid w:val="00E15C53"/>
    <w:rsid w:val="00E15C8A"/>
    <w:rsid w:val="00E16D67"/>
    <w:rsid w:val="00E17A79"/>
    <w:rsid w:val="00E20818"/>
    <w:rsid w:val="00E20F61"/>
    <w:rsid w:val="00E215B8"/>
    <w:rsid w:val="00E2282F"/>
    <w:rsid w:val="00E23B19"/>
    <w:rsid w:val="00E25402"/>
    <w:rsid w:val="00E262A1"/>
    <w:rsid w:val="00E30EA6"/>
    <w:rsid w:val="00E31447"/>
    <w:rsid w:val="00E33347"/>
    <w:rsid w:val="00E33D00"/>
    <w:rsid w:val="00E33D9F"/>
    <w:rsid w:val="00E357A8"/>
    <w:rsid w:val="00E35B23"/>
    <w:rsid w:val="00E40766"/>
    <w:rsid w:val="00E416A3"/>
    <w:rsid w:val="00E42AA8"/>
    <w:rsid w:val="00E4415D"/>
    <w:rsid w:val="00E44912"/>
    <w:rsid w:val="00E449F4"/>
    <w:rsid w:val="00E44A26"/>
    <w:rsid w:val="00E46CA9"/>
    <w:rsid w:val="00E47F1C"/>
    <w:rsid w:val="00E50678"/>
    <w:rsid w:val="00E50CDC"/>
    <w:rsid w:val="00E52314"/>
    <w:rsid w:val="00E5389D"/>
    <w:rsid w:val="00E53D55"/>
    <w:rsid w:val="00E541FE"/>
    <w:rsid w:val="00E5525A"/>
    <w:rsid w:val="00E5594B"/>
    <w:rsid w:val="00E560B0"/>
    <w:rsid w:val="00E57723"/>
    <w:rsid w:val="00E57E6A"/>
    <w:rsid w:val="00E608FF"/>
    <w:rsid w:val="00E63467"/>
    <w:rsid w:val="00E64F45"/>
    <w:rsid w:val="00E65160"/>
    <w:rsid w:val="00E657A6"/>
    <w:rsid w:val="00E66DF9"/>
    <w:rsid w:val="00E67BFC"/>
    <w:rsid w:val="00E739B1"/>
    <w:rsid w:val="00E7443E"/>
    <w:rsid w:val="00E75772"/>
    <w:rsid w:val="00E76B50"/>
    <w:rsid w:val="00E77FBA"/>
    <w:rsid w:val="00E80359"/>
    <w:rsid w:val="00E826F0"/>
    <w:rsid w:val="00E82E05"/>
    <w:rsid w:val="00E84103"/>
    <w:rsid w:val="00E84340"/>
    <w:rsid w:val="00E87DBF"/>
    <w:rsid w:val="00E901CB"/>
    <w:rsid w:val="00E907AD"/>
    <w:rsid w:val="00E928E7"/>
    <w:rsid w:val="00E9306B"/>
    <w:rsid w:val="00E93A07"/>
    <w:rsid w:val="00E93EA1"/>
    <w:rsid w:val="00E9417B"/>
    <w:rsid w:val="00E955A1"/>
    <w:rsid w:val="00E95A62"/>
    <w:rsid w:val="00E95D47"/>
    <w:rsid w:val="00E97044"/>
    <w:rsid w:val="00E97338"/>
    <w:rsid w:val="00E97622"/>
    <w:rsid w:val="00E97BD9"/>
    <w:rsid w:val="00EA04FC"/>
    <w:rsid w:val="00EA32E6"/>
    <w:rsid w:val="00EA3331"/>
    <w:rsid w:val="00EA462F"/>
    <w:rsid w:val="00EA4E0C"/>
    <w:rsid w:val="00EA4FED"/>
    <w:rsid w:val="00EB0431"/>
    <w:rsid w:val="00EB37B5"/>
    <w:rsid w:val="00EB38EA"/>
    <w:rsid w:val="00EB4AA5"/>
    <w:rsid w:val="00EB7BAF"/>
    <w:rsid w:val="00EC0396"/>
    <w:rsid w:val="00EC092C"/>
    <w:rsid w:val="00EC304E"/>
    <w:rsid w:val="00EC3F81"/>
    <w:rsid w:val="00EC49B2"/>
    <w:rsid w:val="00EC7B1F"/>
    <w:rsid w:val="00ED40F2"/>
    <w:rsid w:val="00ED4267"/>
    <w:rsid w:val="00ED5231"/>
    <w:rsid w:val="00ED54AF"/>
    <w:rsid w:val="00ED68C3"/>
    <w:rsid w:val="00ED7B98"/>
    <w:rsid w:val="00EE1BCA"/>
    <w:rsid w:val="00EE640A"/>
    <w:rsid w:val="00EE6614"/>
    <w:rsid w:val="00EE6F25"/>
    <w:rsid w:val="00EF0483"/>
    <w:rsid w:val="00EF3F64"/>
    <w:rsid w:val="00EF4CCA"/>
    <w:rsid w:val="00EF5B39"/>
    <w:rsid w:val="00EF6F53"/>
    <w:rsid w:val="00EF7011"/>
    <w:rsid w:val="00EF7665"/>
    <w:rsid w:val="00F014CC"/>
    <w:rsid w:val="00F02AE0"/>
    <w:rsid w:val="00F0320F"/>
    <w:rsid w:val="00F03E5F"/>
    <w:rsid w:val="00F03EA4"/>
    <w:rsid w:val="00F05284"/>
    <w:rsid w:val="00F05675"/>
    <w:rsid w:val="00F07455"/>
    <w:rsid w:val="00F075E9"/>
    <w:rsid w:val="00F07D02"/>
    <w:rsid w:val="00F14FA6"/>
    <w:rsid w:val="00F150E8"/>
    <w:rsid w:val="00F17FB2"/>
    <w:rsid w:val="00F20EBC"/>
    <w:rsid w:val="00F21752"/>
    <w:rsid w:val="00F22140"/>
    <w:rsid w:val="00F22213"/>
    <w:rsid w:val="00F27F7B"/>
    <w:rsid w:val="00F311D0"/>
    <w:rsid w:val="00F3298E"/>
    <w:rsid w:val="00F32AAA"/>
    <w:rsid w:val="00F356EF"/>
    <w:rsid w:val="00F35BDC"/>
    <w:rsid w:val="00F36168"/>
    <w:rsid w:val="00F367C9"/>
    <w:rsid w:val="00F37265"/>
    <w:rsid w:val="00F41595"/>
    <w:rsid w:val="00F42435"/>
    <w:rsid w:val="00F42A46"/>
    <w:rsid w:val="00F44782"/>
    <w:rsid w:val="00F456F2"/>
    <w:rsid w:val="00F46056"/>
    <w:rsid w:val="00F461BE"/>
    <w:rsid w:val="00F470D8"/>
    <w:rsid w:val="00F47299"/>
    <w:rsid w:val="00F47DC0"/>
    <w:rsid w:val="00F503DE"/>
    <w:rsid w:val="00F54B84"/>
    <w:rsid w:val="00F556C1"/>
    <w:rsid w:val="00F60F60"/>
    <w:rsid w:val="00F631C2"/>
    <w:rsid w:val="00F665DA"/>
    <w:rsid w:val="00F71100"/>
    <w:rsid w:val="00F720DE"/>
    <w:rsid w:val="00F73D4A"/>
    <w:rsid w:val="00F80F90"/>
    <w:rsid w:val="00F80FBC"/>
    <w:rsid w:val="00F8138D"/>
    <w:rsid w:val="00F8180D"/>
    <w:rsid w:val="00F824E0"/>
    <w:rsid w:val="00F827CB"/>
    <w:rsid w:val="00F82A59"/>
    <w:rsid w:val="00F82ADA"/>
    <w:rsid w:val="00F846C0"/>
    <w:rsid w:val="00F853C3"/>
    <w:rsid w:val="00F87C8A"/>
    <w:rsid w:val="00F90B02"/>
    <w:rsid w:val="00F92B1A"/>
    <w:rsid w:val="00F92CD1"/>
    <w:rsid w:val="00F92E8D"/>
    <w:rsid w:val="00F939B1"/>
    <w:rsid w:val="00F95F7A"/>
    <w:rsid w:val="00F9758C"/>
    <w:rsid w:val="00FA03BA"/>
    <w:rsid w:val="00FA2295"/>
    <w:rsid w:val="00FA2299"/>
    <w:rsid w:val="00FA30F0"/>
    <w:rsid w:val="00FA3577"/>
    <w:rsid w:val="00FA3C18"/>
    <w:rsid w:val="00FA4B81"/>
    <w:rsid w:val="00FA5324"/>
    <w:rsid w:val="00FA58B6"/>
    <w:rsid w:val="00FA6836"/>
    <w:rsid w:val="00FB18C9"/>
    <w:rsid w:val="00FB1C30"/>
    <w:rsid w:val="00FB2035"/>
    <w:rsid w:val="00FB2094"/>
    <w:rsid w:val="00FB6428"/>
    <w:rsid w:val="00FB6B0E"/>
    <w:rsid w:val="00FB77D8"/>
    <w:rsid w:val="00FC026D"/>
    <w:rsid w:val="00FC04F5"/>
    <w:rsid w:val="00FC1A3F"/>
    <w:rsid w:val="00FC2C16"/>
    <w:rsid w:val="00FC4D01"/>
    <w:rsid w:val="00FC5DFC"/>
    <w:rsid w:val="00FC6699"/>
    <w:rsid w:val="00FC6B70"/>
    <w:rsid w:val="00FC70AE"/>
    <w:rsid w:val="00FC79C4"/>
    <w:rsid w:val="00FD0C09"/>
    <w:rsid w:val="00FD0CD4"/>
    <w:rsid w:val="00FD5334"/>
    <w:rsid w:val="00FD599C"/>
    <w:rsid w:val="00FD602A"/>
    <w:rsid w:val="00FE113A"/>
    <w:rsid w:val="00FE73C2"/>
    <w:rsid w:val="00FF068F"/>
    <w:rsid w:val="00FF1291"/>
    <w:rsid w:val="00FF2C7D"/>
    <w:rsid w:val="00FF3F47"/>
    <w:rsid w:val="00FF58BD"/>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v:textbox inset="5.85pt,.7pt,5.85pt,.7pt"/>
    </o:shapedefaults>
    <o:shapelayout v:ext="edit">
      <o:idmap v:ext="edit" data="1,3"/>
    </o:shapelayout>
  </w:shapeDefaults>
  <w:decimalSymbol w:val="."/>
  <w:listSeparator w:val=","/>
  <w15:docId w15:val="{153317FC-93D2-4C06-B485-9E97D27B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FD0CD4"/>
    <w:pPr>
      <w:tabs>
        <w:tab w:val="center" w:pos="4252"/>
        <w:tab w:val="right" w:pos="8504"/>
      </w:tabs>
      <w:snapToGrid w:val="0"/>
    </w:pPr>
  </w:style>
  <w:style w:type="paragraph" w:styleId="a7">
    <w:name w:val="Date"/>
    <w:basedOn w:val="a2"/>
    <w:next w:val="a2"/>
    <w:link w:val="a8"/>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9">
    <w:name w:val="Body Text"/>
    <w:basedOn w:val="a2"/>
    <w:rsid w:val="00FD0CD4"/>
    <w:rPr>
      <w:rFonts w:eastAsia="ＭＳ ゴシック"/>
    </w:rPr>
  </w:style>
  <w:style w:type="paragraph" w:styleId="aa">
    <w:name w:val="footer"/>
    <w:basedOn w:val="a2"/>
    <w:link w:val="ab"/>
    <w:rsid w:val="00FD0CD4"/>
    <w:pPr>
      <w:tabs>
        <w:tab w:val="center" w:pos="4252"/>
        <w:tab w:val="right" w:pos="8504"/>
      </w:tabs>
      <w:snapToGrid w:val="0"/>
    </w:pPr>
  </w:style>
  <w:style w:type="character" w:styleId="ac">
    <w:name w:val="page number"/>
    <w:basedOn w:val="a3"/>
    <w:rsid w:val="00FD0CD4"/>
  </w:style>
  <w:style w:type="paragraph" w:styleId="ad">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e">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0">
    <w:name w:val="annotation text"/>
    <w:basedOn w:val="a2"/>
    <w:link w:val="af1"/>
    <w:uiPriority w:val="99"/>
    <w:semiHidden/>
    <w:rsid w:val="00FD0CD4"/>
    <w:pPr>
      <w:jc w:val="left"/>
    </w:pPr>
  </w:style>
  <w:style w:type="paragraph" w:styleId="af2">
    <w:name w:val="Block Text"/>
    <w:basedOn w:val="a2"/>
    <w:rsid w:val="00FD0CD4"/>
    <w:pPr>
      <w:ind w:leftChars="700" w:left="1440" w:rightChars="700" w:right="1440"/>
    </w:pPr>
  </w:style>
  <w:style w:type="paragraph" w:styleId="af3">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4">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5">
    <w:name w:val="Salutation"/>
    <w:basedOn w:val="a2"/>
    <w:next w:val="a2"/>
    <w:rsid w:val="00FD0CD4"/>
  </w:style>
  <w:style w:type="paragraph" w:styleId="af6">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8">
    <w:name w:val="table of authorities"/>
    <w:basedOn w:val="a2"/>
    <w:next w:val="a2"/>
    <w:semiHidden/>
    <w:rsid w:val="00FD0CD4"/>
    <w:pPr>
      <w:ind w:left="240" w:hangingChars="100" w:hanging="240"/>
    </w:pPr>
  </w:style>
  <w:style w:type="paragraph" w:styleId="af9">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3"/>
      </w:numPr>
    </w:pPr>
  </w:style>
  <w:style w:type="paragraph" w:styleId="20">
    <w:name w:val="List Bullet 2"/>
    <w:basedOn w:val="a2"/>
    <w:autoRedefine/>
    <w:rsid w:val="00FD0CD4"/>
    <w:pPr>
      <w:numPr>
        <w:numId w:val="4"/>
      </w:numPr>
    </w:pPr>
  </w:style>
  <w:style w:type="paragraph" w:styleId="30">
    <w:name w:val="List Bullet 3"/>
    <w:basedOn w:val="a2"/>
    <w:autoRedefine/>
    <w:rsid w:val="00FD0CD4"/>
    <w:pPr>
      <w:numPr>
        <w:numId w:val="5"/>
      </w:numPr>
    </w:pPr>
  </w:style>
  <w:style w:type="paragraph" w:styleId="40">
    <w:name w:val="List Bullet 4"/>
    <w:basedOn w:val="a2"/>
    <w:autoRedefine/>
    <w:rsid w:val="00FD0CD4"/>
    <w:pPr>
      <w:numPr>
        <w:numId w:val="6"/>
      </w:numPr>
    </w:pPr>
  </w:style>
  <w:style w:type="paragraph" w:styleId="50">
    <w:name w:val="List Bullet 5"/>
    <w:basedOn w:val="a2"/>
    <w:autoRedefine/>
    <w:rsid w:val="00FD0CD4"/>
    <w:pPr>
      <w:numPr>
        <w:numId w:val="7"/>
      </w:numPr>
    </w:pPr>
  </w:style>
  <w:style w:type="paragraph" w:styleId="afa">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b">
    <w:name w:val="Note Heading"/>
    <w:basedOn w:val="a2"/>
    <w:next w:val="a2"/>
    <w:link w:val="afc"/>
    <w:uiPriority w:val="99"/>
    <w:rsid w:val="00FD0CD4"/>
    <w:pPr>
      <w:jc w:val="center"/>
    </w:pPr>
  </w:style>
  <w:style w:type="paragraph" w:styleId="afd">
    <w:name w:val="footnote text"/>
    <w:basedOn w:val="a2"/>
    <w:semiHidden/>
    <w:rsid w:val="00FD0CD4"/>
    <w:pPr>
      <w:snapToGrid w:val="0"/>
      <w:jc w:val="left"/>
    </w:pPr>
  </w:style>
  <w:style w:type="paragraph" w:styleId="afe">
    <w:name w:val="Closing"/>
    <w:basedOn w:val="a2"/>
    <w:link w:val="aff"/>
    <w:uiPriority w:val="99"/>
    <w:rsid w:val="00FD0CD4"/>
    <w:pPr>
      <w:jc w:val="right"/>
    </w:pPr>
  </w:style>
  <w:style w:type="paragraph" w:styleId="aff0">
    <w:name w:val="Document Map"/>
    <w:basedOn w:val="a2"/>
    <w:semiHidden/>
    <w:rsid w:val="00FD0CD4"/>
    <w:pPr>
      <w:shd w:val="clear" w:color="auto" w:fill="000080"/>
    </w:pPr>
    <w:rPr>
      <w:rFonts w:ascii="Arial" w:eastAsia="ＭＳ ゴシック" w:hAnsi="Arial"/>
    </w:rPr>
  </w:style>
  <w:style w:type="paragraph" w:styleId="aff1">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2">
    <w:name w:val="index heading"/>
    <w:basedOn w:val="a2"/>
    <w:next w:val="12"/>
    <w:semiHidden/>
    <w:rsid w:val="00FD0CD4"/>
    <w:rPr>
      <w:rFonts w:ascii="Arial" w:hAnsi="Arial" w:cs="Arial"/>
      <w:b/>
      <w:bCs/>
    </w:rPr>
  </w:style>
  <w:style w:type="paragraph" w:styleId="aff3">
    <w:name w:val="Signature"/>
    <w:basedOn w:val="a2"/>
    <w:rsid w:val="00FD0CD4"/>
    <w:pPr>
      <w:jc w:val="right"/>
    </w:pPr>
  </w:style>
  <w:style w:type="paragraph" w:styleId="aff4">
    <w:name w:val="Plain Text"/>
    <w:basedOn w:val="a2"/>
    <w:link w:val="aff5"/>
    <w:uiPriority w:val="99"/>
    <w:rsid w:val="00FD0CD4"/>
    <w:rPr>
      <w:rFonts w:ascii="ＭＳ 明朝" w:hAnsi="Courier New" w:cs="Courier New"/>
      <w:szCs w:val="21"/>
    </w:rPr>
  </w:style>
  <w:style w:type="paragraph" w:styleId="aff6">
    <w:name w:val="caption"/>
    <w:basedOn w:val="a2"/>
    <w:next w:val="a2"/>
    <w:qFormat/>
    <w:rsid w:val="00FD0CD4"/>
    <w:pPr>
      <w:spacing w:before="120" w:after="240"/>
    </w:pPr>
    <w:rPr>
      <w:b/>
      <w:bCs/>
      <w:sz w:val="20"/>
      <w:szCs w:val="20"/>
    </w:rPr>
  </w:style>
  <w:style w:type="paragraph" w:styleId="aff7">
    <w:name w:val="table of figures"/>
    <w:basedOn w:val="a2"/>
    <w:next w:val="a2"/>
    <w:semiHidden/>
    <w:rsid w:val="00FD0CD4"/>
    <w:pPr>
      <w:ind w:leftChars="200" w:left="850" w:hangingChars="200" w:hanging="425"/>
    </w:pPr>
  </w:style>
  <w:style w:type="paragraph" w:styleId="a">
    <w:name w:val="List Number"/>
    <w:basedOn w:val="a2"/>
    <w:rsid w:val="00FD0CD4"/>
    <w:pPr>
      <w:numPr>
        <w:numId w:val="8"/>
      </w:numPr>
    </w:pPr>
  </w:style>
  <w:style w:type="paragraph" w:styleId="2">
    <w:name w:val="List Number 2"/>
    <w:basedOn w:val="a2"/>
    <w:rsid w:val="00FD0CD4"/>
    <w:pPr>
      <w:numPr>
        <w:numId w:val="9"/>
      </w:numPr>
    </w:pPr>
  </w:style>
  <w:style w:type="paragraph" w:styleId="3">
    <w:name w:val="List Number 3"/>
    <w:basedOn w:val="a2"/>
    <w:rsid w:val="00FD0CD4"/>
    <w:pPr>
      <w:numPr>
        <w:numId w:val="10"/>
      </w:numPr>
    </w:pPr>
  </w:style>
  <w:style w:type="paragraph" w:styleId="4">
    <w:name w:val="List Number 4"/>
    <w:basedOn w:val="a2"/>
    <w:rsid w:val="00FD0CD4"/>
    <w:pPr>
      <w:numPr>
        <w:numId w:val="11"/>
      </w:numPr>
    </w:pPr>
  </w:style>
  <w:style w:type="paragraph" w:styleId="5">
    <w:name w:val="List Number 5"/>
    <w:basedOn w:val="a2"/>
    <w:rsid w:val="00FD0CD4"/>
    <w:pPr>
      <w:numPr>
        <w:numId w:val="12"/>
      </w:numPr>
    </w:pPr>
  </w:style>
  <w:style w:type="paragraph" w:styleId="aff8">
    <w:name w:val="E-mail Signature"/>
    <w:basedOn w:val="a2"/>
    <w:rsid w:val="00FD0CD4"/>
  </w:style>
  <w:style w:type="paragraph" w:styleId="Web">
    <w:name w:val="Normal (Web)"/>
    <w:basedOn w:val="a2"/>
    <w:rsid w:val="00FD0CD4"/>
  </w:style>
  <w:style w:type="paragraph" w:styleId="aff9">
    <w:name w:val="Normal Indent"/>
    <w:basedOn w:val="a2"/>
    <w:rsid w:val="00FD0CD4"/>
    <w:pPr>
      <w:ind w:leftChars="400" w:left="840"/>
    </w:pPr>
  </w:style>
  <w:style w:type="paragraph" w:styleId="affa">
    <w:name w:val="Title"/>
    <w:basedOn w:val="a2"/>
    <w:qFormat/>
    <w:rsid w:val="00FD0CD4"/>
    <w:pPr>
      <w:spacing w:before="240" w:after="120"/>
      <w:jc w:val="center"/>
      <w:outlineLvl w:val="0"/>
    </w:pPr>
    <w:rPr>
      <w:rFonts w:ascii="Arial" w:eastAsia="ＭＳ ゴシック" w:hAnsi="Arial" w:cs="Arial"/>
      <w:sz w:val="32"/>
      <w:szCs w:val="32"/>
    </w:rPr>
  </w:style>
  <w:style w:type="paragraph" w:styleId="affb">
    <w:name w:val="Subtitle"/>
    <w:basedOn w:val="a2"/>
    <w:qFormat/>
    <w:rsid w:val="00FD0CD4"/>
    <w:pPr>
      <w:jc w:val="center"/>
      <w:outlineLvl w:val="1"/>
    </w:pPr>
    <w:rPr>
      <w:rFonts w:ascii="Arial" w:eastAsia="ＭＳ ゴシック" w:hAnsi="Arial" w:cs="Arial"/>
    </w:rPr>
  </w:style>
  <w:style w:type="paragraph" w:styleId="affc">
    <w:name w:val="endnote text"/>
    <w:basedOn w:val="a2"/>
    <w:semiHidden/>
    <w:rsid w:val="00FD0CD4"/>
    <w:pPr>
      <w:snapToGrid w:val="0"/>
      <w:jc w:val="left"/>
    </w:pPr>
  </w:style>
  <w:style w:type="paragraph" w:styleId="affd">
    <w:name w:val="Body Text First Indent"/>
    <w:basedOn w:val="a9"/>
    <w:rsid w:val="00FD0CD4"/>
    <w:pPr>
      <w:ind w:firstLineChars="100" w:firstLine="210"/>
    </w:pPr>
    <w:rPr>
      <w:rFonts w:eastAsia="HG丸ｺﾞｼｯｸM-PRO"/>
      <w:sz w:val="24"/>
    </w:rPr>
  </w:style>
  <w:style w:type="paragraph" w:styleId="28">
    <w:name w:val="Body Text First Indent 2"/>
    <w:basedOn w:val="ad"/>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e">
    <w:name w:val="Hyperlink"/>
    <w:autoRedefine/>
    <w:uiPriority w:val="99"/>
    <w:rsid w:val="00FD0CD4"/>
    <w:rPr>
      <w:noProof/>
      <w:color w:val="0000FF"/>
    </w:rPr>
  </w:style>
  <w:style w:type="character" w:styleId="afff">
    <w:name w:val="FollowedHyperlink"/>
    <w:rsid w:val="00FD0CD4"/>
    <w:rPr>
      <w:color w:val="800080"/>
      <w:u w:val="single"/>
    </w:rPr>
  </w:style>
  <w:style w:type="paragraph" w:customStyle="1" w:styleId="a1">
    <w:name w:val="段階"/>
    <w:basedOn w:val="a2"/>
    <w:rsid w:val="00FD0CD4"/>
    <w:pPr>
      <w:numPr>
        <w:numId w:val="18"/>
      </w:numPr>
    </w:pPr>
  </w:style>
  <w:style w:type="character" w:styleId="afff0">
    <w:name w:val="annotation reference"/>
    <w:uiPriority w:val="99"/>
    <w:semiHidden/>
    <w:rsid w:val="00FD0CD4"/>
    <w:rPr>
      <w:sz w:val="18"/>
      <w:szCs w:val="18"/>
    </w:rPr>
  </w:style>
  <w:style w:type="paragraph" w:styleId="afff1">
    <w:name w:val="annotation subject"/>
    <w:basedOn w:val="af0"/>
    <w:next w:val="af0"/>
    <w:semiHidden/>
    <w:rsid w:val="00FD0CD4"/>
    <w:rPr>
      <w:b/>
      <w:bCs/>
    </w:rPr>
  </w:style>
  <w:style w:type="table" w:styleId="a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3">
    <w:name w:val="List Paragraph"/>
    <w:basedOn w:val="a2"/>
    <w:link w:val="afff4"/>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c">
    <w:name w:val="記 (文字)"/>
    <w:link w:val="afb"/>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b">
    <w:name w:val="フッター (文字)"/>
    <w:link w:val="aa"/>
    <w:rsid w:val="001A0DFA"/>
    <w:rPr>
      <w:rFonts w:ascii="TmsRmn" w:hAnsi="TmsRmn"/>
      <w:kern w:val="2"/>
      <w:sz w:val="21"/>
      <w:szCs w:val="24"/>
    </w:rPr>
  </w:style>
  <w:style w:type="character" w:customStyle="1" w:styleId="af1">
    <w:name w:val="コメント文字列 (文字)"/>
    <w:link w:val="af0"/>
    <w:uiPriority w:val="99"/>
    <w:semiHidden/>
    <w:rsid w:val="009D6BE9"/>
    <w:rPr>
      <w:rFonts w:ascii="TmsRmn" w:hAnsi="TmsRmn"/>
      <w:kern w:val="2"/>
      <w:sz w:val="21"/>
      <w:szCs w:val="24"/>
    </w:rPr>
  </w:style>
  <w:style w:type="paragraph" w:customStyle="1" w:styleId="afff5">
    <w:name w:val="標準３"/>
    <w:basedOn w:val="a2"/>
    <w:link w:val="afff6"/>
    <w:qFormat/>
    <w:rsid w:val="009D6BE9"/>
    <w:pPr>
      <w:ind w:leftChars="300" w:left="630"/>
    </w:pPr>
  </w:style>
  <w:style w:type="paragraph" w:customStyle="1" w:styleId="afff7">
    <w:name w:val="標準２"/>
    <w:basedOn w:val="a2"/>
    <w:link w:val="afff8"/>
    <w:qFormat/>
    <w:rsid w:val="00AC4AD4"/>
    <w:pPr>
      <w:ind w:leftChars="164" w:left="344" w:firstLineChars="100" w:firstLine="210"/>
    </w:pPr>
    <w:rPr>
      <w:rFonts w:hAnsi="ＭＳ 明朝"/>
      <w:iCs/>
      <w:color w:val="000000"/>
      <w:szCs w:val="21"/>
    </w:rPr>
  </w:style>
  <w:style w:type="character" w:customStyle="1" w:styleId="afff6">
    <w:name w:val="標準３ (文字)"/>
    <w:link w:val="afff5"/>
    <w:rsid w:val="009D6BE9"/>
    <w:rPr>
      <w:rFonts w:ascii="TmsRmn" w:hAnsi="TmsRmn"/>
      <w:kern w:val="2"/>
      <w:sz w:val="21"/>
      <w:szCs w:val="24"/>
    </w:rPr>
  </w:style>
  <w:style w:type="character" w:customStyle="1" w:styleId="aff5">
    <w:name w:val="書式なし (文字)"/>
    <w:link w:val="aff4"/>
    <w:uiPriority w:val="99"/>
    <w:rsid w:val="00AC26E6"/>
    <w:rPr>
      <w:rFonts w:ascii="ＭＳ 明朝" w:hAnsi="Courier New" w:cs="Courier New"/>
      <w:kern w:val="2"/>
      <w:sz w:val="21"/>
      <w:szCs w:val="21"/>
    </w:rPr>
  </w:style>
  <w:style w:type="character" w:customStyle="1" w:styleId="afff8">
    <w:name w:val="標準２ (文字)"/>
    <w:link w:val="afff7"/>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
    <w:name w:val="結語 (文字)"/>
    <w:link w:val="afe"/>
    <w:uiPriority w:val="99"/>
    <w:rsid w:val="00E20F61"/>
    <w:rPr>
      <w:rFonts w:ascii="TmsRmn" w:hAnsi="TmsRmn"/>
      <w:kern w:val="2"/>
      <w:sz w:val="21"/>
      <w:szCs w:val="24"/>
    </w:rPr>
  </w:style>
  <w:style w:type="paragraph" w:customStyle="1" w:styleId="1-1">
    <w:name w:val="スタイル1-1"/>
    <w:basedOn w:val="afff3"/>
    <w:link w:val="1-10"/>
    <w:qFormat/>
    <w:rsid w:val="00F824E0"/>
    <w:pPr>
      <w:ind w:leftChars="371" w:left="779" w:firstLineChars="100" w:firstLine="210"/>
    </w:pPr>
    <w:rPr>
      <w:iCs/>
      <w:color w:val="000000"/>
    </w:rPr>
  </w:style>
  <w:style w:type="character" w:customStyle="1" w:styleId="afff4">
    <w:name w:val="リスト段落 (文字)"/>
    <w:link w:val="afff3"/>
    <w:uiPriority w:val="34"/>
    <w:rsid w:val="00F824E0"/>
    <w:rPr>
      <w:kern w:val="2"/>
      <w:sz w:val="21"/>
      <w:szCs w:val="22"/>
    </w:rPr>
  </w:style>
  <w:style w:type="character" w:customStyle="1" w:styleId="1-10">
    <w:name w:val="スタイル1-1 (文字)"/>
    <w:basedOn w:val="afff4"/>
    <w:link w:val="1-1"/>
    <w:rsid w:val="00F824E0"/>
    <w:rPr>
      <w:kern w:val="2"/>
      <w:sz w:val="21"/>
      <w:szCs w:val="22"/>
    </w:rPr>
  </w:style>
  <w:style w:type="paragraph" w:styleId="afff9">
    <w:name w:val="No Spacing"/>
    <w:uiPriority w:val="1"/>
    <w:qFormat/>
    <w:rsid w:val="005A3054"/>
    <w:pPr>
      <w:widowControl w:val="0"/>
      <w:jc w:val="both"/>
    </w:pPr>
    <w:rPr>
      <w:kern w:val="2"/>
      <w:sz w:val="21"/>
      <w:szCs w:val="22"/>
    </w:rPr>
  </w:style>
  <w:style w:type="character" w:customStyle="1" w:styleId="a8">
    <w:name w:val="日付 (文字)"/>
    <w:link w:val="a7"/>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a">
    <w:name w:val="Revision"/>
    <w:hidden/>
    <w:uiPriority w:val="99"/>
    <w:semiHidden/>
    <w:rsid w:val="008179F7"/>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464">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E918-FE7C-4A62-8E72-8173692D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1</Words>
  <Characters>16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要領作成マニュアル（案）</vt:lpstr>
    </vt:vector>
  </TitlesOfParts>
  <Company>新ｴﾈﾙｷﾞｰ産業技術総合開発機構</Company>
  <LinksUpToDate>false</LinksUpToDate>
  <CharactersWithSpaces>1949</CharactersWithSpaces>
  <SharedDoc>false</SharedDoc>
  <HLinks>
    <vt:vector size="258" baseType="variant">
      <vt:variant>
        <vt:i4>3539061</vt:i4>
      </vt:variant>
      <vt:variant>
        <vt:i4>147</vt:i4>
      </vt:variant>
      <vt:variant>
        <vt:i4>0</vt:i4>
      </vt:variant>
      <vt:variant>
        <vt:i4>5</vt:i4>
      </vt:variant>
      <vt:variant>
        <vt:lpwstr>http://www.nedo.go.jp/itaku-gyomu/h25_3yakkan_daigaku.html</vt:lpwstr>
      </vt:variant>
      <vt:variant>
        <vt:lpwstr/>
      </vt:variant>
      <vt:variant>
        <vt:i4>1114198</vt:i4>
      </vt:variant>
      <vt:variant>
        <vt:i4>144</vt:i4>
      </vt:variant>
      <vt:variant>
        <vt:i4>0</vt:i4>
      </vt:variant>
      <vt:variant>
        <vt:i4>5</vt:i4>
      </vt:variant>
      <vt:variant>
        <vt:lpwstr>http://www.nedo.go.jp/itaku-gyomu/h25_3yakkan_gyoumu.html</vt:lpwstr>
      </vt:variant>
      <vt:variant>
        <vt:lpwstr/>
      </vt:variant>
      <vt:variant>
        <vt:i4>3539061</vt:i4>
      </vt:variant>
      <vt:variant>
        <vt:i4>141</vt:i4>
      </vt:variant>
      <vt:variant>
        <vt:i4>0</vt:i4>
      </vt:variant>
      <vt:variant>
        <vt:i4>5</vt:i4>
      </vt:variant>
      <vt:variant>
        <vt:lpwstr>http://www.nedo.go.jp/itaku-gyomu/h25_3yakkan_daigaku.html</vt:lpwstr>
      </vt:variant>
      <vt:variant>
        <vt:lpwstr/>
      </vt:variant>
      <vt:variant>
        <vt:i4>1114198</vt:i4>
      </vt:variant>
      <vt:variant>
        <vt:i4>138</vt:i4>
      </vt:variant>
      <vt:variant>
        <vt:i4>0</vt:i4>
      </vt:variant>
      <vt:variant>
        <vt:i4>5</vt:i4>
      </vt:variant>
      <vt:variant>
        <vt:lpwstr>http://www.nedo.go.jp/itaku-gyomu/h25_3yakkan_gyoumu.html</vt:lpwstr>
      </vt:variant>
      <vt:variant>
        <vt:lpwstr/>
      </vt:variant>
      <vt:variant>
        <vt:i4>5308515</vt:i4>
      </vt:variant>
      <vt:variant>
        <vt:i4>135</vt:i4>
      </vt:variant>
      <vt:variant>
        <vt:i4>0</vt:i4>
      </vt:variant>
      <vt:variant>
        <vt:i4>5</vt:i4>
      </vt:variant>
      <vt:variant>
        <vt:lpwstr>mailto:helpdesk-2@ml.nedo.go.jp</vt:lpwstr>
      </vt:variant>
      <vt:variant>
        <vt:lpwstr/>
      </vt:variant>
      <vt:variant>
        <vt:i4>3473524</vt:i4>
      </vt:variant>
      <vt:variant>
        <vt:i4>132</vt:i4>
      </vt:variant>
      <vt:variant>
        <vt:i4>0</vt:i4>
      </vt:variant>
      <vt:variant>
        <vt:i4>5</vt:i4>
      </vt:variant>
      <vt:variant>
        <vt:lpwstr>http://www.meti.go.jp/policy/economy/gijutsu_kakushin/innovation_policy/kenkyu-hotline.htm</vt:lpwstr>
      </vt:variant>
      <vt:variant>
        <vt:lpwstr/>
      </vt:variant>
      <vt:variant>
        <vt:i4>5374065</vt:i4>
      </vt:variant>
      <vt:variant>
        <vt:i4>129</vt:i4>
      </vt:variant>
      <vt:variant>
        <vt:i4>0</vt:i4>
      </vt:variant>
      <vt:variant>
        <vt:i4>5</vt:i4>
      </vt:variant>
      <vt:variant>
        <vt:lpwstr>http://www.nedo.go.jp/itaku-gyomu/kokuhatu_index.html</vt:lpwstr>
      </vt:variant>
      <vt:variant>
        <vt:lpwstr/>
      </vt:variant>
      <vt:variant>
        <vt:i4>3473524</vt:i4>
      </vt:variant>
      <vt:variant>
        <vt:i4>126</vt:i4>
      </vt:variant>
      <vt:variant>
        <vt:i4>0</vt:i4>
      </vt:variant>
      <vt:variant>
        <vt:i4>5</vt:i4>
      </vt:variant>
      <vt:variant>
        <vt:lpwstr>http://www.meti.go.jp/policy/economy/gijutsu_kakushin/innovation_policy/kenkyu-hotline.htm</vt:lpwstr>
      </vt:variant>
      <vt:variant>
        <vt:lpwstr/>
      </vt:variant>
      <vt:variant>
        <vt:i4>917509</vt:i4>
      </vt:variant>
      <vt:variant>
        <vt:i4>123</vt:i4>
      </vt:variant>
      <vt:variant>
        <vt:i4>0</vt:i4>
      </vt:variant>
      <vt:variant>
        <vt:i4>5</vt:i4>
      </vt:variant>
      <vt:variant>
        <vt:lpwstr>http://www.nedo.go.jp/jyouhoukoukai/other_CA_00002.html</vt:lpwstr>
      </vt:variant>
      <vt:variant>
        <vt:lpwstr/>
      </vt:variant>
      <vt:variant>
        <vt:i4>6357047</vt:i4>
      </vt:variant>
      <vt:variant>
        <vt:i4>120</vt:i4>
      </vt:variant>
      <vt:variant>
        <vt:i4>0</vt:i4>
      </vt:variant>
      <vt:variant>
        <vt:i4>5</vt:i4>
      </vt:variant>
      <vt:variant>
        <vt:lpwstr>http://www.e-rad.go.jp/</vt:lpwstr>
      </vt:variant>
      <vt:variant>
        <vt:lpwstr/>
      </vt:variant>
      <vt:variant>
        <vt:i4>5373971</vt:i4>
      </vt:variant>
      <vt:variant>
        <vt:i4>117</vt:i4>
      </vt:variant>
      <vt:variant>
        <vt:i4>0</vt:i4>
      </vt:variant>
      <vt:variant>
        <vt:i4>5</vt:i4>
      </vt:variant>
      <vt:variant>
        <vt:lpwstr>http://www.nedo.go.jp/nedomail/index.html</vt:lpwstr>
      </vt:variant>
      <vt:variant>
        <vt:lpwstr/>
      </vt:variant>
      <vt:variant>
        <vt:i4>5373971</vt:i4>
      </vt:variant>
      <vt:variant>
        <vt:i4>114</vt:i4>
      </vt:variant>
      <vt:variant>
        <vt:i4>0</vt:i4>
      </vt:variant>
      <vt:variant>
        <vt:i4>5</vt:i4>
      </vt:variant>
      <vt:variant>
        <vt:lpwstr>http://www.nedo.go.jp/nedomail/index.html</vt:lpwstr>
      </vt:variant>
      <vt:variant>
        <vt:lpwstr/>
      </vt:variant>
      <vt:variant>
        <vt:i4>1114168</vt:i4>
      </vt:variant>
      <vt:variant>
        <vt:i4>107</vt:i4>
      </vt:variant>
      <vt:variant>
        <vt:i4>0</vt:i4>
      </vt:variant>
      <vt:variant>
        <vt:i4>5</vt:i4>
      </vt:variant>
      <vt:variant>
        <vt:lpwstr/>
      </vt:variant>
      <vt:variant>
        <vt:lpwstr>_Toc280294380</vt:lpwstr>
      </vt:variant>
      <vt:variant>
        <vt:i4>1966136</vt:i4>
      </vt:variant>
      <vt:variant>
        <vt:i4>101</vt:i4>
      </vt:variant>
      <vt:variant>
        <vt:i4>0</vt:i4>
      </vt:variant>
      <vt:variant>
        <vt:i4>5</vt:i4>
      </vt:variant>
      <vt:variant>
        <vt:lpwstr/>
      </vt:variant>
      <vt:variant>
        <vt:lpwstr>_Toc280294379</vt:lpwstr>
      </vt:variant>
      <vt:variant>
        <vt:i4>1966136</vt:i4>
      </vt:variant>
      <vt:variant>
        <vt:i4>95</vt:i4>
      </vt:variant>
      <vt:variant>
        <vt:i4>0</vt:i4>
      </vt:variant>
      <vt:variant>
        <vt:i4>5</vt:i4>
      </vt:variant>
      <vt:variant>
        <vt:lpwstr/>
      </vt:variant>
      <vt:variant>
        <vt:lpwstr>_Toc280294378</vt:lpwstr>
      </vt:variant>
      <vt:variant>
        <vt:i4>1966136</vt:i4>
      </vt:variant>
      <vt:variant>
        <vt:i4>89</vt:i4>
      </vt:variant>
      <vt:variant>
        <vt:i4>0</vt:i4>
      </vt:variant>
      <vt:variant>
        <vt:i4>5</vt:i4>
      </vt:variant>
      <vt:variant>
        <vt:lpwstr/>
      </vt:variant>
      <vt:variant>
        <vt:lpwstr>_Toc280294377</vt:lpwstr>
      </vt:variant>
      <vt:variant>
        <vt:i4>1966136</vt:i4>
      </vt:variant>
      <vt:variant>
        <vt:i4>83</vt:i4>
      </vt:variant>
      <vt:variant>
        <vt:i4>0</vt:i4>
      </vt:variant>
      <vt:variant>
        <vt:i4>5</vt:i4>
      </vt:variant>
      <vt:variant>
        <vt:lpwstr/>
      </vt:variant>
      <vt:variant>
        <vt:lpwstr>_Toc280294376</vt:lpwstr>
      </vt:variant>
      <vt:variant>
        <vt:i4>1966136</vt:i4>
      </vt:variant>
      <vt:variant>
        <vt:i4>77</vt:i4>
      </vt:variant>
      <vt:variant>
        <vt:i4>0</vt:i4>
      </vt:variant>
      <vt:variant>
        <vt:i4>5</vt:i4>
      </vt:variant>
      <vt:variant>
        <vt:lpwstr/>
      </vt:variant>
      <vt:variant>
        <vt:lpwstr>_Toc280294375</vt:lpwstr>
      </vt:variant>
      <vt:variant>
        <vt:i4>1966136</vt:i4>
      </vt:variant>
      <vt:variant>
        <vt:i4>74</vt:i4>
      </vt:variant>
      <vt:variant>
        <vt:i4>0</vt:i4>
      </vt:variant>
      <vt:variant>
        <vt:i4>5</vt:i4>
      </vt:variant>
      <vt:variant>
        <vt:lpwstr/>
      </vt:variant>
      <vt:variant>
        <vt:lpwstr>_Toc280294374</vt:lpwstr>
      </vt:variant>
      <vt:variant>
        <vt:i4>1966136</vt:i4>
      </vt:variant>
      <vt:variant>
        <vt:i4>71</vt:i4>
      </vt:variant>
      <vt:variant>
        <vt:i4>0</vt:i4>
      </vt:variant>
      <vt:variant>
        <vt:i4>5</vt:i4>
      </vt:variant>
      <vt:variant>
        <vt:lpwstr/>
      </vt:variant>
      <vt:variant>
        <vt:lpwstr>_Toc280294373</vt:lpwstr>
      </vt:variant>
      <vt:variant>
        <vt:i4>1966136</vt:i4>
      </vt:variant>
      <vt:variant>
        <vt:i4>68</vt:i4>
      </vt:variant>
      <vt:variant>
        <vt:i4>0</vt:i4>
      </vt:variant>
      <vt:variant>
        <vt:i4>5</vt:i4>
      </vt:variant>
      <vt:variant>
        <vt:lpwstr/>
      </vt:variant>
      <vt:variant>
        <vt:lpwstr>_Toc280294372</vt:lpwstr>
      </vt:variant>
      <vt:variant>
        <vt:i4>1966136</vt:i4>
      </vt:variant>
      <vt:variant>
        <vt:i4>65</vt:i4>
      </vt:variant>
      <vt:variant>
        <vt:i4>0</vt:i4>
      </vt:variant>
      <vt:variant>
        <vt:i4>5</vt:i4>
      </vt:variant>
      <vt:variant>
        <vt:lpwstr/>
      </vt:variant>
      <vt:variant>
        <vt:lpwstr>_Toc280294371</vt:lpwstr>
      </vt:variant>
      <vt:variant>
        <vt:i4>1966136</vt:i4>
      </vt:variant>
      <vt:variant>
        <vt:i4>62</vt:i4>
      </vt:variant>
      <vt:variant>
        <vt:i4>0</vt:i4>
      </vt:variant>
      <vt:variant>
        <vt:i4>5</vt:i4>
      </vt:variant>
      <vt:variant>
        <vt:lpwstr/>
      </vt:variant>
      <vt:variant>
        <vt:lpwstr>_Toc280294370</vt:lpwstr>
      </vt:variant>
      <vt:variant>
        <vt:i4>2031672</vt:i4>
      </vt:variant>
      <vt:variant>
        <vt:i4>59</vt:i4>
      </vt:variant>
      <vt:variant>
        <vt:i4>0</vt:i4>
      </vt:variant>
      <vt:variant>
        <vt:i4>5</vt:i4>
      </vt:variant>
      <vt:variant>
        <vt:lpwstr/>
      </vt:variant>
      <vt:variant>
        <vt:lpwstr>_Toc280294369</vt:lpwstr>
      </vt:variant>
      <vt:variant>
        <vt:i4>2031672</vt:i4>
      </vt:variant>
      <vt:variant>
        <vt:i4>56</vt:i4>
      </vt:variant>
      <vt:variant>
        <vt:i4>0</vt:i4>
      </vt:variant>
      <vt:variant>
        <vt:i4>5</vt:i4>
      </vt:variant>
      <vt:variant>
        <vt:lpwstr/>
      </vt:variant>
      <vt:variant>
        <vt:lpwstr>_Toc280294368</vt:lpwstr>
      </vt:variant>
      <vt:variant>
        <vt:i4>2031672</vt:i4>
      </vt:variant>
      <vt:variant>
        <vt:i4>53</vt:i4>
      </vt:variant>
      <vt:variant>
        <vt:i4>0</vt:i4>
      </vt:variant>
      <vt:variant>
        <vt:i4>5</vt:i4>
      </vt:variant>
      <vt:variant>
        <vt:lpwstr/>
      </vt:variant>
      <vt:variant>
        <vt:lpwstr>_Toc280294367</vt:lpwstr>
      </vt:variant>
      <vt:variant>
        <vt:i4>2031672</vt:i4>
      </vt:variant>
      <vt:variant>
        <vt:i4>50</vt:i4>
      </vt:variant>
      <vt:variant>
        <vt:i4>0</vt:i4>
      </vt:variant>
      <vt:variant>
        <vt:i4>5</vt:i4>
      </vt:variant>
      <vt:variant>
        <vt:lpwstr/>
      </vt:variant>
      <vt:variant>
        <vt:lpwstr>_Toc280294366</vt:lpwstr>
      </vt:variant>
      <vt:variant>
        <vt:i4>2031672</vt:i4>
      </vt:variant>
      <vt:variant>
        <vt:i4>47</vt:i4>
      </vt:variant>
      <vt:variant>
        <vt:i4>0</vt:i4>
      </vt:variant>
      <vt:variant>
        <vt:i4>5</vt:i4>
      </vt:variant>
      <vt:variant>
        <vt:lpwstr/>
      </vt:variant>
      <vt:variant>
        <vt:lpwstr>_Toc280294365</vt:lpwstr>
      </vt:variant>
      <vt:variant>
        <vt:i4>2031672</vt:i4>
      </vt:variant>
      <vt:variant>
        <vt:i4>44</vt:i4>
      </vt:variant>
      <vt:variant>
        <vt:i4>0</vt:i4>
      </vt:variant>
      <vt:variant>
        <vt:i4>5</vt:i4>
      </vt:variant>
      <vt:variant>
        <vt:lpwstr/>
      </vt:variant>
      <vt:variant>
        <vt:lpwstr>_Toc280294364</vt:lpwstr>
      </vt:variant>
      <vt:variant>
        <vt:i4>2031672</vt:i4>
      </vt:variant>
      <vt:variant>
        <vt:i4>41</vt:i4>
      </vt:variant>
      <vt:variant>
        <vt:i4>0</vt:i4>
      </vt:variant>
      <vt:variant>
        <vt:i4>5</vt:i4>
      </vt:variant>
      <vt:variant>
        <vt:lpwstr/>
      </vt:variant>
      <vt:variant>
        <vt:lpwstr>_Toc280294363</vt:lpwstr>
      </vt:variant>
      <vt:variant>
        <vt:i4>2031672</vt:i4>
      </vt:variant>
      <vt:variant>
        <vt:i4>38</vt:i4>
      </vt:variant>
      <vt:variant>
        <vt:i4>0</vt:i4>
      </vt:variant>
      <vt:variant>
        <vt:i4>5</vt:i4>
      </vt:variant>
      <vt:variant>
        <vt:lpwstr/>
      </vt:variant>
      <vt:variant>
        <vt:lpwstr>_Toc280294362</vt:lpwstr>
      </vt:variant>
      <vt:variant>
        <vt:i4>2031672</vt:i4>
      </vt:variant>
      <vt:variant>
        <vt:i4>35</vt:i4>
      </vt:variant>
      <vt:variant>
        <vt:i4>0</vt:i4>
      </vt:variant>
      <vt:variant>
        <vt:i4>5</vt:i4>
      </vt:variant>
      <vt:variant>
        <vt:lpwstr/>
      </vt:variant>
      <vt:variant>
        <vt:lpwstr>_Toc280294361</vt:lpwstr>
      </vt:variant>
      <vt:variant>
        <vt:i4>2031672</vt:i4>
      </vt:variant>
      <vt:variant>
        <vt:i4>32</vt:i4>
      </vt:variant>
      <vt:variant>
        <vt:i4>0</vt:i4>
      </vt:variant>
      <vt:variant>
        <vt:i4>5</vt:i4>
      </vt:variant>
      <vt:variant>
        <vt:lpwstr/>
      </vt:variant>
      <vt:variant>
        <vt:lpwstr>_Toc280294360</vt:lpwstr>
      </vt:variant>
      <vt:variant>
        <vt:i4>1835064</vt:i4>
      </vt:variant>
      <vt:variant>
        <vt:i4>29</vt:i4>
      </vt:variant>
      <vt:variant>
        <vt:i4>0</vt:i4>
      </vt:variant>
      <vt:variant>
        <vt:i4>5</vt:i4>
      </vt:variant>
      <vt:variant>
        <vt:lpwstr/>
      </vt:variant>
      <vt:variant>
        <vt:lpwstr>_Toc280294359</vt:lpwstr>
      </vt:variant>
      <vt:variant>
        <vt:i4>1835064</vt:i4>
      </vt:variant>
      <vt:variant>
        <vt:i4>26</vt:i4>
      </vt:variant>
      <vt:variant>
        <vt:i4>0</vt:i4>
      </vt:variant>
      <vt:variant>
        <vt:i4>5</vt:i4>
      </vt:variant>
      <vt:variant>
        <vt:lpwstr/>
      </vt:variant>
      <vt:variant>
        <vt:lpwstr>_Toc280294358</vt:lpwstr>
      </vt:variant>
      <vt:variant>
        <vt:i4>1835064</vt:i4>
      </vt:variant>
      <vt:variant>
        <vt:i4>23</vt:i4>
      </vt:variant>
      <vt:variant>
        <vt:i4>0</vt:i4>
      </vt:variant>
      <vt:variant>
        <vt:i4>5</vt:i4>
      </vt:variant>
      <vt:variant>
        <vt:lpwstr/>
      </vt:variant>
      <vt:variant>
        <vt:lpwstr>_Toc280294357</vt:lpwstr>
      </vt:variant>
      <vt:variant>
        <vt:i4>1835064</vt:i4>
      </vt:variant>
      <vt:variant>
        <vt:i4>20</vt:i4>
      </vt:variant>
      <vt:variant>
        <vt:i4>0</vt:i4>
      </vt:variant>
      <vt:variant>
        <vt:i4>5</vt:i4>
      </vt:variant>
      <vt:variant>
        <vt:lpwstr/>
      </vt:variant>
      <vt:variant>
        <vt:lpwstr>_Toc280294356</vt:lpwstr>
      </vt:variant>
      <vt:variant>
        <vt:i4>1835064</vt:i4>
      </vt:variant>
      <vt:variant>
        <vt:i4>17</vt:i4>
      </vt:variant>
      <vt:variant>
        <vt:i4>0</vt:i4>
      </vt:variant>
      <vt:variant>
        <vt:i4>5</vt:i4>
      </vt:variant>
      <vt:variant>
        <vt:lpwstr/>
      </vt:variant>
      <vt:variant>
        <vt:lpwstr>_Toc280294355</vt:lpwstr>
      </vt:variant>
      <vt:variant>
        <vt:i4>1835064</vt:i4>
      </vt:variant>
      <vt:variant>
        <vt:i4>14</vt:i4>
      </vt:variant>
      <vt:variant>
        <vt:i4>0</vt:i4>
      </vt:variant>
      <vt:variant>
        <vt:i4>5</vt:i4>
      </vt:variant>
      <vt:variant>
        <vt:lpwstr/>
      </vt:variant>
      <vt:variant>
        <vt:lpwstr>_Toc280294354</vt:lpwstr>
      </vt:variant>
      <vt:variant>
        <vt:i4>1835064</vt:i4>
      </vt:variant>
      <vt:variant>
        <vt:i4>11</vt:i4>
      </vt:variant>
      <vt:variant>
        <vt:i4>0</vt:i4>
      </vt:variant>
      <vt:variant>
        <vt:i4>5</vt:i4>
      </vt:variant>
      <vt:variant>
        <vt:lpwstr/>
      </vt:variant>
      <vt:variant>
        <vt:lpwstr>_Toc280294353</vt:lpwstr>
      </vt:variant>
      <vt:variant>
        <vt:i4>1835064</vt:i4>
      </vt:variant>
      <vt:variant>
        <vt:i4>8</vt:i4>
      </vt:variant>
      <vt:variant>
        <vt:i4>0</vt:i4>
      </vt:variant>
      <vt:variant>
        <vt:i4>5</vt:i4>
      </vt:variant>
      <vt:variant>
        <vt:lpwstr/>
      </vt:variant>
      <vt:variant>
        <vt:lpwstr>_Toc280294352</vt:lpwstr>
      </vt:variant>
      <vt:variant>
        <vt:i4>1835064</vt:i4>
      </vt:variant>
      <vt:variant>
        <vt:i4>5</vt:i4>
      </vt:variant>
      <vt:variant>
        <vt:i4>0</vt:i4>
      </vt:variant>
      <vt:variant>
        <vt:i4>5</vt:i4>
      </vt:variant>
      <vt:variant>
        <vt:lpwstr/>
      </vt:variant>
      <vt:variant>
        <vt:lpwstr>_Toc280294351</vt:lpwstr>
      </vt:variant>
      <vt:variant>
        <vt:i4>1835064</vt:i4>
      </vt:variant>
      <vt:variant>
        <vt:i4>2</vt:i4>
      </vt:variant>
      <vt:variant>
        <vt:i4>0</vt:i4>
      </vt:variant>
      <vt:variant>
        <vt:i4>5</vt:i4>
      </vt:variant>
      <vt:variant>
        <vt:lpwstr/>
      </vt:variant>
      <vt:variant>
        <vt:lpwstr>_Toc280294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ko021</dc:creator>
  <cp:lastModifiedBy>NEDO</cp:lastModifiedBy>
  <cp:revision>6</cp:revision>
  <cp:lastPrinted>2014-03-04T08:54:00Z</cp:lastPrinted>
  <dcterms:created xsi:type="dcterms:W3CDTF">2015-05-18T01:27:00Z</dcterms:created>
  <dcterms:modified xsi:type="dcterms:W3CDTF">2019-0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4846882</vt:i4>
  </property>
  <property fmtid="{D5CDD505-2E9C-101B-9397-08002B2CF9AE}" pid="3" name="_NewReviewCycle">
    <vt:lpwstr/>
  </property>
  <property fmtid="{D5CDD505-2E9C-101B-9397-08002B2CF9AE}" pid="4" name="_EmailSubject">
    <vt:lpwstr>（３／５中のお願い） 黒本マニュアル改訂に伴いイントラ掲載資料更新のお願い</vt:lpwstr>
  </property>
  <property fmtid="{D5CDD505-2E9C-101B-9397-08002B2CF9AE}" pid="5" name="_AuthorEmail">
    <vt:lpwstr>hashimotoshg@nedo.go.jp</vt:lpwstr>
  </property>
  <property fmtid="{D5CDD505-2E9C-101B-9397-08002B2CF9AE}" pid="6" name="_AuthorEmailDisplayName">
    <vt:lpwstr>hashimotoshg</vt:lpwstr>
  </property>
  <property fmtid="{D5CDD505-2E9C-101B-9397-08002B2CF9AE}" pid="7" name="_ReviewingToolsShownOnce">
    <vt:lpwstr/>
  </property>
</Properties>
</file>